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44" w:rsidRPr="007F6F2A" w:rsidRDefault="00882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8824A6" w:rsidRDefault="00866744">
      <w:pPr>
        <w:jc w:val="center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6"/>
          <w:szCs w:val="36"/>
          <w:cs/>
        </w:rPr>
        <w:t>สภาพทั่วไปและข้อมูลพื้นฐาน</w:t>
      </w:r>
    </w:p>
    <w:p w:rsidR="00866744" w:rsidRPr="007F6F2A" w:rsidRDefault="008824A6">
      <w:pPr>
        <w:jc w:val="center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</w:rPr>
        <w:t xml:space="preserve"> </w:t>
      </w:r>
    </w:p>
    <w:p w:rsidR="00866744" w:rsidRPr="007F6F2A" w:rsidRDefault="00866744">
      <w:pPr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7F6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ทั่วไป</w:t>
      </w:r>
    </w:p>
    <w:p w:rsidR="00866744" w:rsidRPr="007F6F2A" w:rsidRDefault="00866744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ที่ตั้งและอาณาเขตของเทศบาลตำบล</w:t>
      </w:r>
      <w:proofErr w:type="spellStart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866744" w:rsidRPr="007F6F2A" w:rsidRDefault="00866744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1.1.1 ที่ตั้งและขนาดพื้นที่ของเทศบาล</w:t>
      </w:r>
    </w:p>
    <w:p w:rsidR="007F6F2A" w:rsidRDefault="00866744" w:rsidP="007F6F2A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ตั้ง</w:t>
      </w:r>
      <w:r w:rsidR="00D82ACF" w:rsidRPr="007F6F2A">
        <w:rPr>
          <w:rFonts w:ascii="TH SarabunPSK" w:hAnsi="TH SarabunPSK" w:cs="TH SarabunPSK"/>
          <w:sz w:val="32"/>
          <w:szCs w:val="32"/>
          <w:cs/>
        </w:rPr>
        <w:t>อยู่ในเขตพื้นที่ตำบล</w:t>
      </w:r>
      <w:proofErr w:type="spellStart"/>
      <w:r w:rsidR="00D82ACF"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="00D82ACF" w:rsidRPr="007F6F2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F6F2A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จังหวัดขอนแก่น</w:t>
      </w:r>
      <w:r w:rsidRPr="007F6F2A">
        <w:rPr>
          <w:rFonts w:ascii="TH SarabunPSK" w:hAnsi="TH SarabunPSK" w:cs="TH SarabunPSK"/>
          <w:sz w:val="32"/>
          <w:szCs w:val="32"/>
        </w:rPr>
        <w:t xml:space="preserve">  </w:t>
      </w:r>
      <w:r w:rsidR="002C091C" w:rsidRPr="007F6F2A">
        <w:rPr>
          <w:rFonts w:ascii="TH SarabunPSK" w:hAnsi="TH SarabunPSK" w:cs="TH SarabunPSK"/>
          <w:sz w:val="32"/>
          <w:szCs w:val="32"/>
          <w:cs/>
        </w:rPr>
        <w:t>มีพื้นที่</w:t>
      </w:r>
    </w:p>
    <w:p w:rsidR="00866744" w:rsidRPr="007F6F2A" w:rsidRDefault="001A6748" w:rsidP="007F6F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เขตเทศบาล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62</w:t>
      </w:r>
      <w:r w:rsidR="00FA59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1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866744" w:rsidRPr="007F6F2A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866744" w:rsidRPr="007F6F2A">
        <w:rPr>
          <w:rFonts w:ascii="TH SarabunPSK" w:hAnsi="TH SarabunPSK" w:cs="TH SarabunPSK"/>
          <w:sz w:val="32"/>
          <w:szCs w:val="32"/>
          <w:cs/>
        </w:rPr>
        <w:t>กม</w:t>
      </w:r>
      <w:proofErr w:type="gramEnd"/>
      <w:r w:rsidR="00866744" w:rsidRPr="007F6F2A">
        <w:rPr>
          <w:rFonts w:ascii="TH SarabunPSK" w:hAnsi="TH SarabunPSK" w:cs="TH SarabunPSK"/>
          <w:sz w:val="32"/>
          <w:szCs w:val="32"/>
          <w:cs/>
        </w:rPr>
        <w:t>.  มี</w:t>
      </w:r>
      <w:r w:rsidR="00EC7A69">
        <w:rPr>
          <w:rFonts w:ascii="TH SarabunPSK" w:hAnsi="TH SarabunPSK" w:cs="TH SarabunPSK"/>
          <w:sz w:val="32"/>
          <w:szCs w:val="32"/>
          <w:cs/>
        </w:rPr>
        <w:t>ระยะทางห่างจากจังหวัดขอนแก่น  3</w:t>
      </w:r>
      <w:proofErr w:type="gramStart"/>
      <w:r w:rsidR="00EC7A69">
        <w:rPr>
          <w:rFonts w:ascii="TH SarabunPSK" w:hAnsi="TH SarabunPSK" w:cs="TH SarabunPSK"/>
          <w:sz w:val="32"/>
          <w:szCs w:val="32"/>
        </w:rPr>
        <w:t>6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  กม</w:t>
      </w:r>
      <w:proofErr w:type="gramEnd"/>
      <w:r w:rsidR="00866744" w:rsidRPr="007F6F2A">
        <w:rPr>
          <w:rFonts w:ascii="TH SarabunPSK" w:hAnsi="TH SarabunPSK" w:cs="TH SarabunPSK"/>
          <w:sz w:val="32"/>
          <w:szCs w:val="32"/>
          <w:cs/>
        </w:rPr>
        <w:t>.</w:t>
      </w:r>
      <w:r w:rsidR="00866744" w:rsidRPr="007F6F2A">
        <w:rPr>
          <w:rFonts w:ascii="TH SarabunPSK" w:hAnsi="TH SarabunPSK" w:cs="TH SarabunPSK"/>
          <w:sz w:val="32"/>
          <w:szCs w:val="32"/>
        </w:rPr>
        <w:t xml:space="preserve"> 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</w:p>
    <w:p w:rsidR="00447A45" w:rsidRPr="007F6F2A" w:rsidRDefault="00866744" w:rsidP="00447A4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F6F2A">
        <w:rPr>
          <w:rFonts w:ascii="TH SarabunPSK" w:hAnsi="TH SarabunPSK" w:cs="TH SarabunPSK"/>
          <w:sz w:val="32"/>
          <w:szCs w:val="32"/>
          <w:cs/>
        </w:rPr>
        <w:tab/>
        <w:t xml:space="preserve">ลักษณะภูมิประเทศทั่วไปเป็นที่ราบสูงสภาพดินปนทราย  และพื้นที่บางส่วนเป็นดินเหนียว </w:t>
      </w:r>
      <w:r w:rsidRPr="007F6F2A">
        <w:rPr>
          <w:rFonts w:ascii="TH SarabunPSK" w:hAnsi="TH SarabunPSK" w:cs="TH SarabunPSK"/>
          <w:sz w:val="32"/>
          <w:szCs w:val="32"/>
        </w:rPr>
        <w:t xml:space="preserve"> </w:t>
      </w:r>
    </w:p>
    <w:p w:rsidR="00866744" w:rsidRPr="007F6F2A" w:rsidRDefault="00866744" w:rsidP="00447A45">
      <w:pPr>
        <w:jc w:val="both"/>
        <w:rPr>
          <w:rFonts w:ascii="TH SarabunPSK" w:hAnsi="TH SarabunPSK" w:cs="TH SarabunPSK"/>
          <w:sz w:val="16"/>
          <w:szCs w:val="16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มีลำห้วยไหลผ่าน  1  สาย  </w:t>
      </w:r>
      <w:r w:rsidR="00447A45" w:rsidRPr="007F6F2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คือ  ห้วยสายบาตร  มีน้ำไหลผ่านช่วงฤดูฝน  แต่ในช่วงฤดูแล้งจะมีน้ำเหลือในลำห้วยตลอดทั้งปี  เป็นแหล่งน้ำสำคัญที่ใช้ในการเกษตรกรรมและประมงพื้นบ้านที่สำคัญ  </w:t>
      </w:r>
    </w:p>
    <w:p w:rsidR="00866744" w:rsidRPr="007F6F2A" w:rsidRDefault="00866744">
      <w:pPr>
        <w:ind w:left="720"/>
        <w:rPr>
          <w:rFonts w:ascii="TH SarabunPSK" w:hAnsi="TH SarabunPSK" w:cs="TH SarabunPSK"/>
          <w:sz w:val="16"/>
          <w:szCs w:val="16"/>
        </w:rPr>
      </w:pPr>
    </w:p>
    <w:p w:rsidR="00866744" w:rsidRPr="007F6F2A" w:rsidRDefault="00866744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1.1.2  อาณาเขตของเทศบาล</w:t>
      </w:r>
      <w:proofErr w:type="spellStart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866744" w:rsidRPr="007F6F2A" w:rsidRDefault="00866744">
      <w:pPr>
        <w:ind w:left="144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ที่ตั้งของ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มีอาณาเขตติดต่อดังนี้</w:t>
      </w:r>
    </w:p>
    <w:p w:rsidR="00866744" w:rsidRPr="007F6F2A" w:rsidRDefault="00866744">
      <w:pPr>
        <w:ind w:left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>มีพื้</w:t>
      </w:r>
      <w:r w:rsidR="00D82ACF" w:rsidRPr="007F6F2A">
        <w:rPr>
          <w:rFonts w:ascii="TH SarabunPSK" w:hAnsi="TH SarabunPSK" w:cs="TH SarabunPSK"/>
          <w:sz w:val="32"/>
          <w:szCs w:val="32"/>
          <w:cs/>
        </w:rPr>
        <w:t xml:space="preserve">นที่ติดต่อกับ  </w:t>
      </w:r>
      <w:proofErr w:type="spellStart"/>
      <w:r w:rsidR="00D82ACF" w:rsidRPr="007F6F2A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D82ACF" w:rsidRPr="007F6F2A">
        <w:rPr>
          <w:rFonts w:ascii="TH SarabunPSK" w:hAnsi="TH SarabunPSK" w:cs="TH SarabunPSK"/>
          <w:sz w:val="32"/>
          <w:szCs w:val="32"/>
          <w:cs/>
        </w:rPr>
        <w:t xml:space="preserve">ห้วยเตย  </w:t>
      </w:r>
      <w:r w:rsidRPr="007F6F2A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จังหวัดขอนแก่น</w:t>
      </w:r>
    </w:p>
    <w:p w:rsidR="00866744" w:rsidRPr="007F6F2A" w:rsidRDefault="00866744">
      <w:pPr>
        <w:ind w:left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ทิศใต้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D82ACF" w:rsidRPr="007F6F2A">
        <w:rPr>
          <w:rFonts w:ascii="TH SarabunPSK" w:hAnsi="TH SarabunPSK" w:cs="TH SarabunPSK"/>
          <w:sz w:val="32"/>
          <w:szCs w:val="32"/>
          <w:cs/>
        </w:rPr>
        <w:t xml:space="preserve">พื้นที่ติดต่อกับ  </w:t>
      </w:r>
      <w:proofErr w:type="spellStart"/>
      <w:r w:rsidR="00D82ACF" w:rsidRPr="007F6F2A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D82ACF" w:rsidRPr="007F6F2A">
        <w:rPr>
          <w:rFonts w:ascii="TH SarabunPSK" w:hAnsi="TH SarabunPSK" w:cs="TH SarabunPSK"/>
          <w:sz w:val="32"/>
          <w:szCs w:val="32"/>
          <w:cs/>
        </w:rPr>
        <w:t xml:space="preserve">คูคำ  </w:t>
      </w:r>
      <w:r w:rsidRPr="007F6F2A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จังหวัดขอนแก่น</w:t>
      </w:r>
    </w:p>
    <w:p w:rsidR="00866744" w:rsidRPr="007F6F2A" w:rsidRDefault="00866744">
      <w:pPr>
        <w:ind w:left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>มีพื้นท</w:t>
      </w:r>
      <w:r w:rsidR="00D82ACF" w:rsidRPr="007F6F2A">
        <w:rPr>
          <w:rFonts w:ascii="TH SarabunPSK" w:hAnsi="TH SarabunPSK" w:cs="TH SarabunPSK"/>
          <w:sz w:val="32"/>
          <w:szCs w:val="32"/>
          <w:cs/>
        </w:rPr>
        <w:t xml:space="preserve">ี่ติดต่อกับ  ลำห้วยสายบาตร  </w:t>
      </w:r>
      <w:r w:rsidRPr="007F6F2A">
        <w:rPr>
          <w:rFonts w:ascii="TH SarabunPSK" w:hAnsi="TH SarabunPSK" w:cs="TH SarabunPSK"/>
          <w:sz w:val="32"/>
          <w:szCs w:val="32"/>
          <w:cs/>
        </w:rPr>
        <w:t>อำเภอชื่นชม  จังหวัดมหาสารคาม</w:t>
      </w:r>
    </w:p>
    <w:p w:rsidR="00866744" w:rsidRPr="007F6F2A" w:rsidRDefault="00866744">
      <w:pPr>
        <w:ind w:left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ตะวันตก 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>มีพื้นที่ติดต่</w:t>
      </w:r>
      <w:r w:rsidR="00D82ACF" w:rsidRPr="007F6F2A">
        <w:rPr>
          <w:rFonts w:ascii="TH SarabunPSK" w:hAnsi="TH SarabunPSK" w:cs="TH SarabunPSK"/>
          <w:sz w:val="32"/>
          <w:szCs w:val="32"/>
          <w:cs/>
        </w:rPr>
        <w:t xml:space="preserve">อกับ  </w:t>
      </w:r>
      <w:proofErr w:type="spellStart"/>
      <w:r w:rsidR="00D82ACF" w:rsidRPr="007F6F2A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D82ACF" w:rsidRPr="007F6F2A">
        <w:rPr>
          <w:rFonts w:ascii="TH SarabunPSK" w:hAnsi="TH SarabunPSK" w:cs="TH SarabunPSK"/>
          <w:sz w:val="32"/>
          <w:szCs w:val="32"/>
          <w:cs/>
        </w:rPr>
        <w:t>บ้านโนน,</w:t>
      </w:r>
      <w:proofErr w:type="spellStart"/>
      <w:r w:rsidR="00D82ACF" w:rsidRPr="007F6F2A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D82ACF" w:rsidRPr="007F6F2A">
        <w:rPr>
          <w:rFonts w:ascii="TH SarabunPSK" w:hAnsi="TH SarabunPSK" w:cs="TH SarabunPSK"/>
          <w:sz w:val="32"/>
          <w:szCs w:val="32"/>
          <w:cs/>
        </w:rPr>
        <w:t xml:space="preserve">คูคำ  </w:t>
      </w:r>
      <w:r w:rsidRPr="007F6F2A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จังหวัดขอนแก่น</w:t>
      </w:r>
    </w:p>
    <w:p w:rsidR="00866744" w:rsidRPr="007F6F2A" w:rsidRDefault="00866744">
      <w:pPr>
        <w:ind w:left="720"/>
        <w:rPr>
          <w:rFonts w:ascii="TH SarabunPSK" w:hAnsi="TH SarabunPSK" w:cs="TH SarabunPSK"/>
          <w:sz w:val="16"/>
          <w:szCs w:val="16"/>
        </w:rPr>
      </w:pPr>
    </w:p>
    <w:p w:rsidR="00866744" w:rsidRPr="007F6F2A" w:rsidRDefault="0086674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1.2  สภาพภูมิอากาศ  แบ่งออกเป็น  3  ฤดู</w:t>
      </w:r>
      <w:r w:rsidRPr="007F6F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ฤดูร้อน  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  เริ่มประมาณกลางเดือน  กุมภาพันธ์  ไปจนถึงเดือนพฤษภาคม  ภูมิอากาศแห้งแล้งมาก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F6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F2A">
        <w:rPr>
          <w:rFonts w:ascii="TH SarabunPSK" w:hAnsi="TH SarabunPSK" w:cs="TH SarabunPSK"/>
          <w:sz w:val="32"/>
          <w:szCs w:val="32"/>
          <w:cs/>
        </w:rPr>
        <w:t>โดยเฉพาะเดือนเมษายน  มีอุณหภูมิสูงเฉลี่ย  30  องศาเซลเซียส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ฤดูฝน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   เริ่มประมาณเดือนพฤษภาคม  หรือต้นเดือนมิถุนายน  ไปสิ้นสุดเดือนตุลาคม</w:t>
      </w:r>
    </w:p>
    <w:p w:rsidR="00866744" w:rsidRPr="007F6F2A" w:rsidRDefault="00866744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ฤดูหนาว  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เริ่มประมาณเดือนตุลาคม  ไปสิ้นสุดเดือนกุมภาพันธ์  โดยเฉลี่ยอุณหภูมิ  23</w:t>
      </w:r>
      <w:r w:rsidRPr="007F6F2A">
        <w:rPr>
          <w:rFonts w:ascii="TH SarabunPSK" w:hAnsi="TH SarabunPSK" w:cs="TH SarabunPSK"/>
          <w:sz w:val="32"/>
          <w:szCs w:val="32"/>
        </w:rPr>
        <w:t xml:space="preserve"> </w:t>
      </w:r>
      <w:r w:rsidRPr="007F6F2A">
        <w:rPr>
          <w:rFonts w:ascii="TH SarabunPSK" w:hAnsi="TH SarabunPSK" w:cs="TH SarabunPSK"/>
          <w:sz w:val="32"/>
          <w:szCs w:val="32"/>
          <w:cs/>
        </w:rPr>
        <w:t>องศา</w:t>
      </w:r>
    </w:p>
    <w:p w:rsidR="00866744" w:rsidRPr="007F6F2A" w:rsidRDefault="00866744">
      <w:pPr>
        <w:ind w:left="144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     เซลเซียส</w:t>
      </w:r>
    </w:p>
    <w:p w:rsidR="00866744" w:rsidRPr="007F6F2A" w:rsidRDefault="00866744">
      <w:pPr>
        <w:rPr>
          <w:rFonts w:ascii="TH SarabunPSK" w:hAnsi="TH SarabunPSK" w:cs="TH SarabunPSK"/>
          <w:sz w:val="16"/>
          <w:szCs w:val="16"/>
        </w:rPr>
      </w:pPr>
    </w:p>
    <w:p w:rsidR="00866744" w:rsidRPr="007F6F2A" w:rsidRDefault="00866744">
      <w:pPr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F6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ของเทศบาล</w:t>
      </w:r>
    </w:p>
    <w:p w:rsidR="00FE19F6" w:rsidRPr="007F6F2A" w:rsidRDefault="008667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FE19F6" w:rsidRPr="007F6F2A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="00FE19F6" w:rsidRPr="007F6F2A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  <w:proofErr w:type="gramEnd"/>
    </w:p>
    <w:p w:rsidR="00FE19F6" w:rsidRPr="007F6F2A" w:rsidRDefault="00866744" w:rsidP="00FE19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FE19F6" w:rsidRPr="007F6F2A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587"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ด้านการคมนาคม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การเดินทางจากเทศบา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ไปยังตัวจังหวัดขอนแก่น  </w:t>
      </w:r>
    </w:p>
    <w:p w:rsidR="00866744" w:rsidRPr="007F6F2A" w:rsidRDefault="00866744" w:rsidP="00FE19F6">
      <w:pPr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สามารถเดินทางได้  4  เส้นทาง  ดังนี้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- ทางหลวงแผ่นดินสาย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7F6F2A">
        <w:rPr>
          <w:rFonts w:ascii="TH SarabunPSK" w:hAnsi="TH SarabunPSK" w:cs="TH SarabunPSK"/>
          <w:sz w:val="32"/>
          <w:szCs w:val="32"/>
        </w:rPr>
        <w:t>–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F2A">
        <w:rPr>
          <w:rFonts w:ascii="TH SarabunPSK" w:hAnsi="TH SarabunPSK" w:cs="TH SarabunPSK"/>
          <w:sz w:val="32"/>
          <w:szCs w:val="32"/>
        </w:rPr>
        <w:t>–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ขอนแก่น</w:t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ระยะทาง    89    กิโลเมตร</w:t>
      </w:r>
      <w:r w:rsidRPr="007F6F2A">
        <w:rPr>
          <w:rFonts w:ascii="TH SarabunPSK" w:hAnsi="TH SarabunPSK" w:cs="TH SarabunPSK"/>
          <w:sz w:val="32"/>
          <w:szCs w:val="32"/>
        </w:rPr>
        <w:t xml:space="preserve">  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- ทางหลวงแผ่นดินสาย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7F6F2A">
        <w:rPr>
          <w:rFonts w:ascii="TH SarabunPSK" w:hAnsi="TH SarabunPSK" w:cs="TH SarabunPSK"/>
          <w:sz w:val="32"/>
          <w:szCs w:val="32"/>
        </w:rPr>
        <w:t>–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เชียงยืน </w:t>
      </w:r>
      <w:r w:rsidRPr="007F6F2A">
        <w:rPr>
          <w:rFonts w:ascii="TH SarabunPSK" w:hAnsi="TH SarabunPSK" w:cs="TH SarabunPSK"/>
          <w:sz w:val="32"/>
          <w:szCs w:val="32"/>
        </w:rPr>
        <w:t xml:space="preserve">– </w:t>
      </w:r>
      <w:r w:rsidRPr="007F6F2A">
        <w:rPr>
          <w:rFonts w:ascii="TH SarabunPSK" w:hAnsi="TH SarabunPSK" w:cs="TH SarabunPSK"/>
          <w:sz w:val="32"/>
          <w:szCs w:val="32"/>
          <w:cs/>
        </w:rPr>
        <w:t>ขอนแก่น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ระยะทาง    45   กิโลเมตร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- ทางหลวงชนบท  สาย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7F6F2A">
        <w:rPr>
          <w:rFonts w:ascii="TH SarabunPSK" w:hAnsi="TH SarabunPSK" w:cs="TH SarabunPSK"/>
          <w:sz w:val="32"/>
          <w:szCs w:val="32"/>
        </w:rPr>
        <w:t>–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โคกสี </w:t>
      </w:r>
      <w:r w:rsidRPr="007F6F2A">
        <w:rPr>
          <w:rFonts w:ascii="TH SarabunPSK" w:hAnsi="TH SarabunPSK" w:cs="TH SarabunPSK"/>
          <w:sz w:val="32"/>
          <w:szCs w:val="32"/>
        </w:rPr>
        <w:t>–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ขอนแก่น  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 xml:space="preserve">ระยะทาง    </w:t>
      </w:r>
      <w:proofErr w:type="gramStart"/>
      <w:r w:rsidRPr="007F6F2A">
        <w:rPr>
          <w:rFonts w:ascii="TH SarabunPSK" w:hAnsi="TH SarabunPSK" w:cs="TH SarabunPSK"/>
          <w:sz w:val="32"/>
          <w:szCs w:val="32"/>
          <w:cs/>
        </w:rPr>
        <w:t>36  กิโลเมตร</w:t>
      </w:r>
      <w:proofErr w:type="gramEnd"/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- ทางหลวงชนบท  สาย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7F6F2A">
        <w:rPr>
          <w:rFonts w:ascii="TH SarabunPSK" w:hAnsi="TH SarabunPSK" w:cs="TH SarabunPSK"/>
          <w:sz w:val="32"/>
          <w:szCs w:val="32"/>
        </w:rPr>
        <w:t>–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บ้านเข็ง </w:t>
      </w:r>
      <w:r w:rsidRPr="007F6F2A">
        <w:rPr>
          <w:rFonts w:ascii="TH SarabunPSK" w:hAnsi="TH SarabunPSK" w:cs="TH SarabunPSK"/>
          <w:sz w:val="32"/>
          <w:szCs w:val="32"/>
        </w:rPr>
        <w:t>–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ขอนแก่น  </w:t>
      </w:r>
      <w:r w:rsidRPr="007F6F2A">
        <w:rPr>
          <w:rFonts w:ascii="TH SarabunPSK" w:hAnsi="TH SarabunPSK" w:cs="TH SarabunPSK"/>
          <w:sz w:val="32"/>
          <w:szCs w:val="32"/>
          <w:cs/>
        </w:rPr>
        <w:tab/>
        <w:t xml:space="preserve">ระยะทาง    </w:t>
      </w:r>
      <w:proofErr w:type="gramStart"/>
      <w:r w:rsidRPr="007F6F2A">
        <w:rPr>
          <w:rFonts w:ascii="TH SarabunPSK" w:hAnsi="TH SarabunPSK" w:cs="TH SarabunPSK"/>
          <w:sz w:val="32"/>
          <w:szCs w:val="32"/>
          <w:cs/>
        </w:rPr>
        <w:t>31  กิโลเมตร</w:t>
      </w:r>
      <w:proofErr w:type="gramEnd"/>
    </w:p>
    <w:p w:rsidR="002C091C" w:rsidRPr="00C86038" w:rsidRDefault="002C091C">
      <w:pPr>
        <w:rPr>
          <w:rFonts w:ascii="TH SarabunPSK" w:hAnsi="TH SarabunPSK" w:cs="TH SarabunPSK"/>
          <w:sz w:val="16"/>
          <w:szCs w:val="16"/>
        </w:rPr>
      </w:pPr>
    </w:p>
    <w:p w:rsidR="002C091C" w:rsidRPr="00C86038" w:rsidRDefault="002C091C" w:rsidP="0007788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</w:rPr>
        <w:tab/>
      </w:r>
      <w:r w:rsidRPr="00C86038">
        <w:rPr>
          <w:rFonts w:ascii="TH SarabunPSK" w:hAnsi="TH SarabunPSK" w:cs="TH SarabunPSK"/>
          <w:sz w:val="32"/>
          <w:szCs w:val="32"/>
          <w:cs/>
        </w:rPr>
        <w:t>การคมนาคม  การจราจร(ทางสายสำรอง)  ถนนตรอกซอยในหมู่บ้านชุมชนมีจำนวน  89  สาย  ความยาว  62.875  กิโลเมตร  ถนนคอนกรีตเสริมเหล็กจำนวน  55  สาย  ความยาว  13.575  กิโลเมตร  ถนนลาดยาง  จำนวน  2  สาย  ความยาว  6.753  กิโลเมตร  และถนนเพื่อการเกษตร  (ลูกรัง,ถนนดิน)  จำนวน  32  สาย  ความยาว  42</w:t>
      </w:r>
      <w:r w:rsidRPr="00C86038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C86038">
        <w:rPr>
          <w:rFonts w:ascii="TH SarabunPSK" w:hAnsi="TH SarabunPSK" w:cs="TH SarabunPSK"/>
          <w:sz w:val="32"/>
          <w:szCs w:val="32"/>
          <w:cs/>
        </w:rPr>
        <w:t>547  กิโลเมตร</w:t>
      </w:r>
      <w:proofErr w:type="gramEnd"/>
    </w:p>
    <w:p w:rsidR="00866744" w:rsidRPr="00C86038" w:rsidRDefault="00866744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Pr="00C86038" w:rsidRDefault="007F6F2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Pr="007F6F2A" w:rsidRDefault="007F6F2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FE19F6" w:rsidRPr="007F6F2A" w:rsidRDefault="00FE19F6" w:rsidP="00FE19F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.2  ด้านการประปา</w:t>
      </w:r>
    </w:p>
    <w:p w:rsidR="00FE19F6" w:rsidRPr="007F6F2A" w:rsidRDefault="00FE19F6" w:rsidP="007F6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มีระบบประปาผิวดินของ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จำนวน  1  แห่ง  มีกำลังการผลิตวันละ</w:t>
      </w:r>
      <w:r w:rsidRPr="007F6F2A">
        <w:rPr>
          <w:rFonts w:ascii="TH SarabunPSK" w:hAnsi="TH SarabunPSK" w:cs="TH SarabunPSK"/>
          <w:color w:val="FF00FF"/>
          <w:sz w:val="32"/>
          <w:szCs w:val="32"/>
          <w:cs/>
        </w:rPr>
        <w:t xml:space="preserve">  </w:t>
      </w:r>
      <w:r w:rsidRPr="007F6F2A">
        <w:rPr>
          <w:rFonts w:ascii="TH SarabunPSK" w:hAnsi="TH SarabunPSK" w:cs="TH SarabunPSK"/>
          <w:sz w:val="32"/>
          <w:szCs w:val="32"/>
          <w:cs/>
        </w:rPr>
        <w:t>400   ลูกบาศก์เมตร</w:t>
      </w:r>
      <w:r w:rsidRPr="007F6F2A">
        <w:rPr>
          <w:rFonts w:ascii="TH SarabunPSK" w:hAnsi="TH SarabunPSK" w:cs="TH SarabunPSK"/>
          <w:color w:val="FF00FF"/>
          <w:sz w:val="32"/>
          <w:szCs w:val="32"/>
          <w:cs/>
        </w:rPr>
        <w:t xml:space="preserve">  </w:t>
      </w:r>
      <w:r w:rsidRPr="007F6F2A">
        <w:rPr>
          <w:rFonts w:ascii="TH SarabunPSK" w:hAnsi="TH SarabunPSK" w:cs="TH SarabunPSK"/>
          <w:sz w:val="32"/>
          <w:szCs w:val="32"/>
          <w:cs/>
        </w:rPr>
        <w:t>ให้บริการประชาชน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และบ้านบ่อใหญ่  ตำบลคูคำ </w:t>
      </w:r>
      <w:r w:rsidR="00A159C6" w:rsidRPr="00A159C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159C6" w:rsidRPr="00A159C6">
        <w:rPr>
          <w:rFonts w:ascii="TH SarabunPSK" w:hAnsi="TH SarabunPSK" w:cs="TH SarabunPSK"/>
          <w:sz w:val="32"/>
          <w:szCs w:val="32"/>
        </w:rPr>
        <w:t>326</w:t>
      </w:r>
      <w:r w:rsidRPr="00A159C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159C6">
        <w:rPr>
          <w:rFonts w:ascii="TH SarabunPSK" w:hAnsi="TH SarabunPSK" w:cs="TH SarabunPSK"/>
          <w:sz w:val="32"/>
          <w:szCs w:val="32"/>
          <w:cs/>
        </w:rPr>
        <w:t>ราย</w:t>
      </w:r>
      <w:r w:rsidRPr="007F6F2A">
        <w:rPr>
          <w:rFonts w:ascii="TH SarabunPSK" w:hAnsi="TH SarabunPSK" w:cs="TH SarabunPSK"/>
          <w:sz w:val="32"/>
          <w:szCs w:val="32"/>
          <w:cs/>
        </w:rPr>
        <w:t>และยังมีระบบประปาบาดาลของหมู่บ้าน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มีคณะกรรมการประปาหมู่บ้านบริหารจัดการกันเองครอบคลุมทุกหมู่บ้าน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</w:t>
      </w:r>
      <w:proofErr w:type="gramEnd"/>
    </w:p>
    <w:p w:rsidR="00FE19F6" w:rsidRPr="007F6F2A" w:rsidRDefault="00FE19F6" w:rsidP="00FE19F6">
      <w:pPr>
        <w:rPr>
          <w:rFonts w:ascii="TH SarabunPSK" w:hAnsi="TH SarabunPSK" w:cs="TH SarabunPSK"/>
          <w:sz w:val="16"/>
          <w:szCs w:val="16"/>
        </w:rPr>
      </w:pPr>
    </w:p>
    <w:p w:rsidR="00866744" w:rsidRPr="007F6F2A" w:rsidRDefault="00FE19F6" w:rsidP="00FE19F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1.3  ด้าน</w:t>
      </w:r>
      <w:r w:rsidR="00866744" w:rsidRPr="007F6F2A">
        <w:rPr>
          <w:rFonts w:ascii="TH SarabunPSK" w:hAnsi="TH SarabunPSK" w:cs="TH SarabunPSK"/>
          <w:b/>
          <w:bCs/>
          <w:sz w:val="32"/>
          <w:szCs w:val="32"/>
          <w:cs/>
        </w:rPr>
        <w:t>การไฟฟ้า</w:t>
      </w:r>
    </w:p>
    <w:p w:rsidR="00866744" w:rsidRPr="007F6F2A" w:rsidRDefault="00866744" w:rsidP="007F6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การบริการด้านไฟฟ้าให้แก่ประชาช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</w:t>
      </w:r>
      <w:r w:rsidR="005A1587" w:rsidRPr="007F6F2A">
        <w:rPr>
          <w:rFonts w:ascii="TH SarabunPSK" w:hAnsi="TH SarabunPSK" w:cs="TH SarabunPSK"/>
          <w:sz w:val="32"/>
          <w:szCs w:val="32"/>
          <w:cs/>
        </w:rPr>
        <w:t>มีไฟฟ้าใช้</w:t>
      </w:r>
      <w:r w:rsidRPr="007F6F2A">
        <w:rPr>
          <w:rFonts w:ascii="TH SarabunPSK" w:hAnsi="TH SarabunPSK" w:cs="TH SarabunPSK"/>
          <w:sz w:val="32"/>
          <w:szCs w:val="32"/>
          <w:cs/>
        </w:rPr>
        <w:t>อยู่ในความควบคุมข</w:t>
      </w:r>
      <w:r w:rsidR="000A1AD0" w:rsidRPr="007F6F2A">
        <w:rPr>
          <w:rFonts w:ascii="TH SarabunPSK" w:hAnsi="TH SarabunPSK" w:cs="TH SarabunPSK"/>
          <w:sz w:val="32"/>
          <w:szCs w:val="32"/>
          <w:cs/>
        </w:rPr>
        <w:t>องการไฟฟ้าส่วนภูมิภาคส่วนแยก</w:t>
      </w:r>
      <w:r w:rsidRPr="007F6F2A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 การไฟฟ้าที่นำประโยชน์มีหลายประเภท  ได้แก่  บ้านพักอาศัยเพื่อการพาณิชย์  การอุตสาหกรรม  ส่วนราชการ  และไฟฟ้าสาธารณะตามชุมชน </w:t>
      </w:r>
      <w:r w:rsidRPr="00EC7A69">
        <w:rPr>
          <w:rFonts w:ascii="TH SarabunPSK" w:hAnsi="TH SarabunPSK" w:cs="TH SarabunPSK"/>
          <w:sz w:val="32"/>
          <w:szCs w:val="32"/>
          <w:cs/>
        </w:rPr>
        <w:t>จำนวน  3</w:t>
      </w:r>
      <w:r w:rsidR="005A1587" w:rsidRPr="00EC7A69">
        <w:rPr>
          <w:rFonts w:ascii="TH SarabunPSK" w:hAnsi="TH SarabunPSK" w:cs="TH SarabunPSK"/>
          <w:sz w:val="32"/>
          <w:szCs w:val="32"/>
          <w:cs/>
        </w:rPr>
        <w:t>74</w:t>
      </w:r>
      <w:r w:rsidRPr="00EC7A69">
        <w:rPr>
          <w:rFonts w:ascii="TH SarabunPSK" w:hAnsi="TH SarabunPSK" w:cs="TH SarabunPSK"/>
          <w:sz w:val="32"/>
          <w:szCs w:val="32"/>
          <w:cs/>
        </w:rPr>
        <w:t xml:space="preserve">  จุด</w:t>
      </w:r>
      <w:r w:rsid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6F2A">
        <w:rPr>
          <w:rFonts w:ascii="TH SarabunPSK" w:hAnsi="TH SarabunPSK" w:cs="TH SarabunPSK"/>
          <w:sz w:val="32"/>
          <w:szCs w:val="32"/>
          <w:cs/>
        </w:rPr>
        <w:t>ในเขตเทศบาลครอบคลุมทั่วเขตเทศบาล  แต่ยังมีบางส่วนของชุมชนที่ต้องการให้มีการขยายไฟฟ้าสาธารณะเพิ่มขึ้น  เพื่อให้เพียงพอกับความต้องของการประชาชน</w:t>
      </w:r>
    </w:p>
    <w:p w:rsidR="00866744" w:rsidRPr="007F6F2A" w:rsidRDefault="00866744">
      <w:pPr>
        <w:rPr>
          <w:rFonts w:ascii="TH SarabunPSK" w:hAnsi="TH SarabunPSK" w:cs="TH SarabunPSK"/>
          <w:sz w:val="16"/>
          <w:szCs w:val="16"/>
        </w:rPr>
      </w:pPr>
    </w:p>
    <w:p w:rsidR="005A1587" w:rsidRPr="007F6F2A" w:rsidRDefault="00FE19F6" w:rsidP="00FE19F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1.4</w:t>
      </w:r>
      <w:r w:rsidR="005A1587"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A1587" w:rsidRPr="007F6F2A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สื่อสาร</w:t>
      </w:r>
    </w:p>
    <w:p w:rsidR="005A1587" w:rsidRPr="00890C1E" w:rsidRDefault="005A1587" w:rsidP="005A1587">
      <w:pPr>
        <w:jc w:val="both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มีโทรศัพท์</w:t>
      </w:r>
      <w:r w:rsidR="00A159C6" w:rsidRPr="00A159C6">
        <w:rPr>
          <w:rFonts w:ascii="TH SarabunPSK" w:hAnsi="TH SarabunPSK" w:cs="TH SarabunPSK"/>
          <w:sz w:val="32"/>
          <w:szCs w:val="32"/>
          <w:cs/>
        </w:rPr>
        <w:t xml:space="preserve">สาธารณะจำนวน   </w:t>
      </w:r>
      <w:r w:rsidR="00A159C6" w:rsidRPr="00A159C6">
        <w:rPr>
          <w:rFonts w:ascii="TH SarabunPSK" w:hAnsi="TH SarabunPSK" w:cs="TH SarabunPSK"/>
          <w:sz w:val="32"/>
          <w:szCs w:val="32"/>
        </w:rPr>
        <w:t>4</w:t>
      </w:r>
      <w:r w:rsidRPr="00A159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64EA3" w:rsidRPr="00A159C6">
        <w:rPr>
          <w:rFonts w:ascii="TH SarabunPSK" w:hAnsi="TH SarabunPSK" w:cs="TH SarabunPSK"/>
          <w:sz w:val="32"/>
          <w:szCs w:val="32"/>
          <w:cs/>
        </w:rPr>
        <w:t>แห่ง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F2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F6F2A">
        <w:rPr>
          <w:rFonts w:ascii="TH SarabunPSK" w:hAnsi="TH SarabunPSK" w:cs="TH SarabunPSK"/>
          <w:sz w:val="32"/>
          <w:szCs w:val="32"/>
          <w:cs/>
        </w:rPr>
        <w:t>นอกจากนั้นยังมีที่ตั้งเสาส่งสัญญาณในระบบโทรศัพท์มือถือจำนวน  4  แห่ง  ตลอดจนบริษัททีโอที จำกัด(มหาชน)  ให้บริการโทรศัพท์บ้านซึ่งมีคู่สายร้อยละ  60  ของครัวเรือน  ครอบคลุมทุกพื้นที่ในเขตเทศบาล  ทำให้การติดต่อสื่อสารเป็นไปด้วยความสะดวกรวดเร็ว</w:t>
      </w:r>
      <w:r w:rsidR="00890C1E">
        <w:rPr>
          <w:rFonts w:ascii="TH SarabunPSK" w:hAnsi="TH SarabunPSK" w:cs="TH SarabunPSK"/>
          <w:sz w:val="32"/>
          <w:szCs w:val="32"/>
        </w:rPr>
        <w:t xml:space="preserve">  </w:t>
      </w:r>
      <w:r w:rsidR="00890C1E">
        <w:rPr>
          <w:rFonts w:ascii="TH SarabunPSK" w:hAnsi="TH SarabunPSK" w:cs="TH SarabunPSK" w:hint="cs"/>
          <w:sz w:val="32"/>
          <w:szCs w:val="32"/>
          <w:cs/>
        </w:rPr>
        <w:t xml:space="preserve">และยังมีระบบ </w:t>
      </w:r>
      <w:proofErr w:type="spellStart"/>
      <w:r w:rsidR="00890C1E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890C1E">
        <w:rPr>
          <w:rFonts w:ascii="TH SarabunPSK" w:hAnsi="TH SarabunPSK" w:cs="TH SarabunPSK"/>
          <w:sz w:val="32"/>
          <w:szCs w:val="32"/>
        </w:rPr>
        <w:t xml:space="preserve"> </w:t>
      </w:r>
      <w:r w:rsidR="00890C1E">
        <w:rPr>
          <w:rFonts w:ascii="TH SarabunPSK" w:hAnsi="TH SarabunPSK" w:cs="TH SarabunPSK" w:hint="cs"/>
          <w:sz w:val="32"/>
          <w:szCs w:val="32"/>
          <w:cs/>
        </w:rPr>
        <w:t>ของเทศบาลตำบล</w:t>
      </w:r>
      <w:proofErr w:type="spellStart"/>
      <w:r w:rsidR="00890C1E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890C1E">
        <w:rPr>
          <w:rFonts w:ascii="TH SarabunPSK" w:hAnsi="TH SarabunPSK" w:cs="TH SarabunPSK" w:hint="cs"/>
          <w:sz w:val="32"/>
          <w:szCs w:val="32"/>
          <w:cs/>
        </w:rPr>
        <w:t>สูง เพื่อบริการประชาชนในชุมชน ที่จุดสาธารณะศูนย์กลางของชุมชน</w:t>
      </w:r>
      <w:r w:rsidR="00890C1E">
        <w:rPr>
          <w:rFonts w:ascii="TH SarabunPSK" w:hAnsi="TH SarabunPSK" w:cs="TH SarabunPSK"/>
          <w:sz w:val="32"/>
          <w:szCs w:val="32"/>
        </w:rPr>
        <w:t xml:space="preserve">   </w:t>
      </w:r>
    </w:p>
    <w:p w:rsidR="00866744" w:rsidRPr="007F6F2A" w:rsidRDefault="00866744">
      <w:pPr>
        <w:rPr>
          <w:rFonts w:ascii="TH SarabunPSK" w:hAnsi="TH SarabunPSK" w:cs="TH SarabunPSK"/>
          <w:sz w:val="18"/>
          <w:szCs w:val="18"/>
        </w:rPr>
      </w:pPr>
    </w:p>
    <w:p w:rsidR="00866744" w:rsidRPr="007F6F2A" w:rsidRDefault="003975EB" w:rsidP="003975E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="00866744" w:rsidRPr="007F6F2A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กครอง</w:t>
      </w:r>
    </w:p>
    <w:p w:rsidR="00866744" w:rsidRPr="007F6F2A" w:rsidRDefault="00866744" w:rsidP="003975E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แบ่งชุมชนย่อยออกเป็น  6  ชุมชน  ครอบคลุม  6  หมู่บ้าน  ในเขต</w:t>
      </w:r>
    </w:p>
    <w:p w:rsidR="00866744" w:rsidRPr="007F6F2A" w:rsidRDefault="00D82ACF">
      <w:pPr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866744"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866744" w:rsidRPr="007F6F2A">
        <w:rPr>
          <w:rFonts w:ascii="TH SarabunPSK" w:hAnsi="TH SarabunPSK" w:cs="TH SarabunPSK"/>
          <w:sz w:val="32"/>
          <w:szCs w:val="32"/>
          <w:cs/>
        </w:rPr>
        <w:t>สูง  จังหวัดขอนแก่น</w:t>
      </w:r>
      <w:r w:rsidR="00866744" w:rsidRPr="007F6F2A">
        <w:rPr>
          <w:rFonts w:ascii="TH SarabunPSK" w:hAnsi="TH SarabunPSK" w:cs="TH SarabunPSK"/>
          <w:sz w:val="32"/>
          <w:szCs w:val="32"/>
        </w:rPr>
        <w:t xml:space="preserve">  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1.  บ้าน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หมู่ที่ 1</w:t>
      </w:r>
      <w:r w:rsidRPr="007F6F2A">
        <w:rPr>
          <w:rFonts w:ascii="TH SarabunPSK" w:hAnsi="TH SarabunPSK" w:cs="TH SarabunPSK"/>
          <w:sz w:val="32"/>
          <w:szCs w:val="32"/>
          <w:cs/>
        </w:rPr>
        <w:tab/>
        <w:t xml:space="preserve">    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F2353F">
        <w:rPr>
          <w:rFonts w:ascii="TH SarabunPSK" w:hAnsi="TH SarabunPSK" w:cs="TH SarabunPSK" w:hint="cs"/>
          <w:sz w:val="32"/>
          <w:szCs w:val="32"/>
          <w:cs/>
        </w:rPr>
        <w:t>กำนันตำบลกระนวน</w:t>
      </w:r>
      <w:r w:rsidRPr="007F6F2A">
        <w:rPr>
          <w:rFonts w:ascii="TH SarabunPSK" w:hAnsi="TH SarabunPSK" w:cs="TH SarabunPSK"/>
          <w:sz w:val="32"/>
          <w:szCs w:val="32"/>
          <w:cs/>
        </w:rPr>
        <w:t>ปกครองดูแล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2.  บ้าน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หมู่ที่ 2</w:t>
      </w:r>
      <w:r w:rsidRPr="007F6F2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F6F2A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3.  บ้านโคกสูง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หมู่ที่ 3</w:t>
      </w:r>
      <w:r w:rsidRPr="007F6F2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F6F2A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4.  บ้านอ้อคำ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หมู่ที่ 4</w:t>
      </w:r>
      <w:r w:rsidRPr="007F6F2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F6F2A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5.  บ้าน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หมู่ที่ 5</w:t>
      </w:r>
      <w:r w:rsidRPr="007F6F2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F6F2A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6.  บ้านยางคำ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หมู่ที่ 6</w:t>
      </w:r>
      <w:r w:rsidRPr="007F6F2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F6F2A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ab/>
        <w:t>มีผู้ใหญ่บ้านปกครองดูแล</w:t>
      </w:r>
    </w:p>
    <w:p w:rsidR="00866744" w:rsidRPr="007F6F2A" w:rsidRDefault="00866744">
      <w:pPr>
        <w:rPr>
          <w:rFonts w:ascii="TH SarabunPSK" w:hAnsi="TH SarabunPSK" w:cs="TH SarabunPSK"/>
          <w:b/>
          <w:bCs/>
          <w:sz w:val="16"/>
          <w:szCs w:val="16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6744" w:rsidRPr="007F6F2A" w:rsidRDefault="00866744" w:rsidP="00C86038">
      <w:pPr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ชุมชนย่อยในเขตเทศบาลตำบล</w:t>
      </w:r>
      <w:proofErr w:type="spellStart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สูงมีทั้งหมด  6  ชุมชน  ดังนี้</w:t>
      </w:r>
    </w:p>
    <w:p w:rsidR="00866744" w:rsidRPr="007A1C99" w:rsidRDefault="007A1C99" w:rsidP="005E4209">
      <w:pPr>
        <w:rPr>
          <w:rFonts w:ascii="TH SarabunPSK" w:hAnsi="TH SarabunPSK" w:cs="TH SarabunPSK"/>
          <w:sz w:val="32"/>
          <w:szCs w:val="32"/>
        </w:rPr>
      </w:pPr>
      <w:r w:rsidRPr="007A1C99">
        <w:rPr>
          <w:rFonts w:ascii="TH SarabunPSK" w:hAnsi="TH SarabunPSK" w:cs="TH SarabunPSK"/>
          <w:sz w:val="32"/>
          <w:szCs w:val="32"/>
          <w:cs/>
        </w:rPr>
        <w:t>1. ชุมชน</w:t>
      </w:r>
      <w:r w:rsidRPr="007A1C99">
        <w:rPr>
          <w:rFonts w:ascii="TH SarabunPSK" w:hAnsi="TH SarabunPSK" w:cs="TH SarabunPSK" w:hint="cs"/>
          <w:sz w:val="32"/>
          <w:szCs w:val="32"/>
          <w:cs/>
        </w:rPr>
        <w:t>ศาลหลักเมือง</w:t>
      </w:r>
      <w:r w:rsidR="00866744" w:rsidRPr="007A1C9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6744" w:rsidRPr="007A1C99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6744" w:rsidRPr="007A1C99">
        <w:rPr>
          <w:rFonts w:ascii="TH SarabunPSK" w:hAnsi="TH SarabunPSK" w:cs="TH SarabunPSK"/>
          <w:sz w:val="32"/>
          <w:szCs w:val="32"/>
          <w:cs/>
        </w:rPr>
        <w:t>มีคณะกรรมการชุมชนย่อยเป็นผู้ประสานงานกับเทศบาล</w:t>
      </w:r>
    </w:p>
    <w:p w:rsidR="00866744" w:rsidRPr="007A1C99" w:rsidRDefault="00866744" w:rsidP="005E4209">
      <w:pPr>
        <w:rPr>
          <w:rFonts w:ascii="TH SarabunPSK" w:hAnsi="TH SarabunPSK" w:cs="TH SarabunPSK"/>
          <w:sz w:val="32"/>
          <w:szCs w:val="32"/>
        </w:rPr>
      </w:pPr>
      <w:r w:rsidRPr="007A1C99">
        <w:rPr>
          <w:rFonts w:ascii="TH SarabunPSK" w:hAnsi="TH SarabunPSK" w:cs="TH SarabunPSK"/>
          <w:sz w:val="32"/>
          <w:szCs w:val="32"/>
          <w:cs/>
        </w:rPr>
        <w:t>2. ชุมชน</w:t>
      </w:r>
      <w:r w:rsidR="007A1C99" w:rsidRPr="007A1C99">
        <w:rPr>
          <w:rFonts w:ascii="TH SarabunPSK" w:hAnsi="TH SarabunPSK" w:cs="TH SarabunPSK" w:hint="cs"/>
          <w:sz w:val="32"/>
          <w:szCs w:val="32"/>
          <w:cs/>
        </w:rPr>
        <w:t>บึงยาง</w:t>
      </w:r>
      <w:r w:rsidR="007A1C99" w:rsidRPr="007A1C99">
        <w:rPr>
          <w:rFonts w:ascii="TH SarabunPSK" w:hAnsi="TH SarabunPSK" w:cs="TH SarabunPSK" w:hint="cs"/>
          <w:sz w:val="32"/>
          <w:szCs w:val="32"/>
          <w:cs/>
        </w:rPr>
        <w:tab/>
      </w:r>
      <w:r w:rsidRPr="007A1C99">
        <w:rPr>
          <w:rFonts w:ascii="TH SarabunPSK" w:hAnsi="TH SarabunPSK" w:cs="TH SarabunPSK"/>
          <w:sz w:val="32"/>
          <w:szCs w:val="32"/>
        </w:rPr>
        <w:tab/>
      </w:r>
      <w:r w:rsidR="007A1C99">
        <w:rPr>
          <w:rFonts w:ascii="TH SarabunPSK" w:hAnsi="TH SarabunPSK" w:cs="TH SarabunPSK" w:hint="cs"/>
          <w:sz w:val="32"/>
          <w:szCs w:val="32"/>
          <w:cs/>
        </w:rPr>
        <w:tab/>
      </w:r>
      <w:r w:rsidR="007A1C99">
        <w:rPr>
          <w:rFonts w:ascii="TH SarabunPSK" w:hAnsi="TH SarabunPSK" w:cs="TH SarabunPSK" w:hint="cs"/>
          <w:sz w:val="32"/>
          <w:szCs w:val="32"/>
          <w:cs/>
        </w:rPr>
        <w:tab/>
      </w:r>
      <w:r w:rsidR="007A1C99">
        <w:rPr>
          <w:rFonts w:ascii="TH SarabunPSK" w:hAnsi="TH SarabunPSK" w:cs="TH SarabunPSK"/>
          <w:sz w:val="32"/>
          <w:szCs w:val="32"/>
          <w:cs/>
        </w:rPr>
        <w:t>หมู่ที่ 2</w:t>
      </w:r>
      <w:r w:rsidR="007A1C99">
        <w:rPr>
          <w:rFonts w:ascii="TH SarabunPSK" w:hAnsi="TH SarabunPSK" w:cs="TH SarabunPSK"/>
          <w:sz w:val="32"/>
          <w:szCs w:val="32"/>
          <w:cs/>
        </w:rPr>
        <w:tab/>
      </w:r>
      <w:r w:rsidRPr="007A1C99">
        <w:rPr>
          <w:rFonts w:ascii="TH SarabunPSK" w:hAnsi="TH SarabunPSK" w:cs="TH SarabunPSK"/>
          <w:sz w:val="32"/>
          <w:szCs w:val="32"/>
          <w:cs/>
        </w:rPr>
        <w:t>มีคณะกรรมการชุมชนย่อยเป็นผู้ประสานงานกับเทศบาล</w:t>
      </w:r>
    </w:p>
    <w:p w:rsidR="00866744" w:rsidRPr="007A1C99" w:rsidRDefault="00866744" w:rsidP="005E4209">
      <w:pPr>
        <w:rPr>
          <w:rFonts w:ascii="TH SarabunPSK" w:hAnsi="TH SarabunPSK" w:cs="TH SarabunPSK"/>
          <w:sz w:val="32"/>
          <w:szCs w:val="32"/>
        </w:rPr>
      </w:pPr>
      <w:r w:rsidRPr="007A1C99">
        <w:rPr>
          <w:rFonts w:ascii="TH SarabunPSK" w:hAnsi="TH SarabunPSK" w:cs="TH SarabunPSK"/>
          <w:sz w:val="32"/>
          <w:szCs w:val="32"/>
          <w:cs/>
        </w:rPr>
        <w:t>3. ชุมชน</w:t>
      </w:r>
      <w:r w:rsidR="007A1C99" w:rsidRPr="007A1C99">
        <w:rPr>
          <w:rFonts w:ascii="TH SarabunPSK" w:hAnsi="TH SarabunPSK" w:cs="TH SarabunPSK" w:hint="cs"/>
          <w:sz w:val="32"/>
          <w:szCs w:val="32"/>
          <w:cs/>
        </w:rPr>
        <w:t>อุดมทรัพย์</w:t>
      </w:r>
      <w:r w:rsidRPr="007A1C99">
        <w:rPr>
          <w:rFonts w:ascii="TH SarabunPSK" w:hAnsi="TH SarabunPSK" w:cs="TH SarabunPSK"/>
          <w:sz w:val="32"/>
          <w:szCs w:val="32"/>
        </w:rPr>
        <w:tab/>
      </w:r>
      <w:r w:rsidR="007A1C99">
        <w:rPr>
          <w:rFonts w:ascii="TH SarabunPSK" w:hAnsi="TH SarabunPSK" w:cs="TH SarabunPSK"/>
          <w:sz w:val="32"/>
          <w:szCs w:val="32"/>
        </w:rPr>
        <w:tab/>
      </w:r>
      <w:r w:rsidR="007A1C99">
        <w:rPr>
          <w:rFonts w:ascii="TH SarabunPSK" w:hAnsi="TH SarabunPSK" w:cs="TH SarabunPSK"/>
          <w:sz w:val="32"/>
          <w:szCs w:val="32"/>
        </w:rPr>
        <w:tab/>
      </w:r>
      <w:r w:rsidR="007A1C99">
        <w:rPr>
          <w:rFonts w:ascii="TH SarabunPSK" w:hAnsi="TH SarabunPSK" w:cs="TH SarabunPSK"/>
          <w:sz w:val="32"/>
          <w:szCs w:val="32"/>
          <w:cs/>
        </w:rPr>
        <w:t>หมู่ที่ 3</w:t>
      </w:r>
      <w:r w:rsidR="007A1C99">
        <w:rPr>
          <w:rFonts w:ascii="TH SarabunPSK" w:hAnsi="TH SarabunPSK" w:cs="TH SarabunPSK"/>
          <w:sz w:val="32"/>
          <w:szCs w:val="32"/>
          <w:cs/>
        </w:rPr>
        <w:tab/>
      </w:r>
      <w:r w:rsidRPr="007A1C99">
        <w:rPr>
          <w:rFonts w:ascii="TH SarabunPSK" w:hAnsi="TH SarabunPSK" w:cs="TH SarabunPSK"/>
          <w:sz w:val="32"/>
          <w:szCs w:val="32"/>
          <w:cs/>
        </w:rPr>
        <w:t>มีคณะกรรมการชุมชนย่อยเป็นผู้ประสานงานกับเทศบาล</w:t>
      </w:r>
    </w:p>
    <w:p w:rsidR="00866744" w:rsidRPr="007A1C99" w:rsidRDefault="00866744" w:rsidP="007A1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rPr>
          <w:rFonts w:ascii="TH SarabunPSK" w:hAnsi="TH SarabunPSK" w:cs="TH SarabunPSK"/>
          <w:sz w:val="32"/>
          <w:szCs w:val="32"/>
        </w:rPr>
      </w:pPr>
      <w:r w:rsidRPr="007A1C99">
        <w:rPr>
          <w:rFonts w:ascii="TH SarabunPSK" w:hAnsi="TH SarabunPSK" w:cs="TH SarabunPSK"/>
          <w:sz w:val="32"/>
          <w:szCs w:val="32"/>
          <w:cs/>
        </w:rPr>
        <w:t>4. ชุมชน</w:t>
      </w:r>
      <w:r w:rsidR="007A1C99" w:rsidRPr="007A1C99">
        <w:rPr>
          <w:rFonts w:ascii="TH SarabunPSK" w:hAnsi="TH SarabunPSK" w:cs="TH SarabunPSK" w:hint="cs"/>
          <w:sz w:val="32"/>
          <w:szCs w:val="32"/>
          <w:cs/>
        </w:rPr>
        <w:t>คำเจริญ</w:t>
      </w:r>
      <w:r w:rsidR="007A1C99" w:rsidRPr="007A1C99">
        <w:rPr>
          <w:rFonts w:ascii="TH SarabunPSK" w:hAnsi="TH SarabunPSK" w:cs="TH SarabunPSK" w:hint="cs"/>
          <w:sz w:val="32"/>
          <w:szCs w:val="32"/>
          <w:cs/>
        </w:rPr>
        <w:tab/>
      </w:r>
      <w:r w:rsidRPr="007A1C99">
        <w:rPr>
          <w:rFonts w:ascii="TH SarabunPSK" w:hAnsi="TH SarabunPSK" w:cs="TH SarabunPSK"/>
          <w:sz w:val="32"/>
          <w:szCs w:val="32"/>
        </w:rPr>
        <w:tab/>
      </w:r>
      <w:r w:rsidR="007A1C99">
        <w:rPr>
          <w:rFonts w:ascii="TH SarabunPSK" w:hAnsi="TH SarabunPSK" w:cs="TH SarabunPSK" w:hint="cs"/>
          <w:sz w:val="32"/>
          <w:szCs w:val="32"/>
          <w:cs/>
        </w:rPr>
        <w:tab/>
      </w:r>
      <w:r w:rsidR="007A1C99">
        <w:rPr>
          <w:rFonts w:ascii="TH SarabunPSK" w:hAnsi="TH SarabunPSK" w:cs="TH SarabunPSK" w:hint="cs"/>
          <w:sz w:val="32"/>
          <w:szCs w:val="32"/>
          <w:cs/>
        </w:rPr>
        <w:tab/>
      </w:r>
      <w:r w:rsidR="007A1C99">
        <w:rPr>
          <w:rFonts w:ascii="TH SarabunPSK" w:hAnsi="TH SarabunPSK" w:cs="TH SarabunPSK"/>
          <w:sz w:val="32"/>
          <w:szCs w:val="32"/>
          <w:cs/>
        </w:rPr>
        <w:t>หมู่ที่ 4</w:t>
      </w:r>
      <w:r w:rsidR="007A1C99">
        <w:rPr>
          <w:rFonts w:ascii="TH SarabunPSK" w:hAnsi="TH SarabunPSK" w:cs="TH SarabunPSK"/>
          <w:sz w:val="32"/>
          <w:szCs w:val="32"/>
          <w:cs/>
        </w:rPr>
        <w:tab/>
      </w:r>
      <w:r w:rsidRPr="007A1C99">
        <w:rPr>
          <w:rFonts w:ascii="TH SarabunPSK" w:hAnsi="TH SarabunPSK" w:cs="TH SarabunPSK"/>
          <w:sz w:val="32"/>
          <w:szCs w:val="32"/>
          <w:cs/>
        </w:rPr>
        <w:t>มีคณะกรรมการชุมชนย่อยเป็นผู้ประสานงานกับเทศบาล</w:t>
      </w:r>
    </w:p>
    <w:p w:rsidR="00866744" w:rsidRPr="007A1C99" w:rsidRDefault="00866744" w:rsidP="005E4209">
      <w:pPr>
        <w:rPr>
          <w:rFonts w:ascii="TH SarabunPSK" w:hAnsi="TH SarabunPSK" w:cs="TH SarabunPSK"/>
          <w:sz w:val="32"/>
          <w:szCs w:val="32"/>
        </w:rPr>
      </w:pPr>
      <w:r w:rsidRPr="007A1C99">
        <w:rPr>
          <w:rFonts w:ascii="TH SarabunPSK" w:hAnsi="TH SarabunPSK" w:cs="TH SarabunPSK"/>
          <w:sz w:val="32"/>
          <w:szCs w:val="32"/>
          <w:cs/>
        </w:rPr>
        <w:t>5. ชุมชน</w:t>
      </w:r>
      <w:r w:rsidR="007A1C99" w:rsidRPr="007A1C99">
        <w:rPr>
          <w:rFonts w:ascii="TH SarabunPSK" w:hAnsi="TH SarabunPSK" w:cs="TH SarabunPSK" w:hint="cs"/>
          <w:sz w:val="32"/>
          <w:szCs w:val="32"/>
          <w:cs/>
        </w:rPr>
        <w:t xml:space="preserve">สร้างสันติหลานหลวงปู่พระเจ้าใหญ่ </w:t>
      </w:r>
      <w:r w:rsidR="007A1C99" w:rsidRPr="007A1C99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7A1C99" w:rsidRPr="007A1C99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7A1C99">
        <w:rPr>
          <w:rFonts w:ascii="TH SarabunPSK" w:hAnsi="TH SarabunPSK" w:cs="TH SarabunPSK"/>
          <w:sz w:val="32"/>
          <w:szCs w:val="32"/>
          <w:cs/>
        </w:rPr>
        <w:t>มีคณะกรรมการชุมชนย่อยเป็นผู้ประสานงานกับเทศบาล</w:t>
      </w:r>
    </w:p>
    <w:p w:rsidR="00866744" w:rsidRPr="007A1C99" w:rsidRDefault="007A1C99" w:rsidP="005E4209">
      <w:pPr>
        <w:rPr>
          <w:rFonts w:ascii="TH SarabunPSK" w:hAnsi="TH SarabunPSK" w:cs="TH SarabunPSK"/>
          <w:sz w:val="32"/>
          <w:szCs w:val="32"/>
        </w:rPr>
      </w:pPr>
      <w:r w:rsidRPr="007A1C99">
        <w:rPr>
          <w:rFonts w:ascii="TH SarabunPSK" w:hAnsi="TH SarabunPSK" w:cs="TH SarabunPSK"/>
          <w:sz w:val="32"/>
          <w:szCs w:val="32"/>
          <w:cs/>
        </w:rPr>
        <w:t>6. ชุมชน</w:t>
      </w:r>
      <w:r w:rsidR="00866744" w:rsidRPr="007A1C99">
        <w:rPr>
          <w:rFonts w:ascii="TH SarabunPSK" w:hAnsi="TH SarabunPSK" w:cs="TH SarabunPSK"/>
          <w:sz w:val="32"/>
          <w:szCs w:val="32"/>
          <w:cs/>
        </w:rPr>
        <w:t>ยางคำ</w:t>
      </w:r>
      <w:r w:rsidR="00866744" w:rsidRPr="007A1C99">
        <w:rPr>
          <w:rFonts w:ascii="TH SarabunPSK" w:hAnsi="TH SarabunPSK" w:cs="TH SarabunPSK"/>
          <w:sz w:val="32"/>
          <w:szCs w:val="32"/>
        </w:rPr>
        <w:tab/>
      </w:r>
      <w:r w:rsidRPr="007A1C99">
        <w:rPr>
          <w:rFonts w:ascii="TH SarabunPSK" w:hAnsi="TH SarabunPSK" w:cs="TH SarabunPSK" w:hint="cs"/>
          <w:sz w:val="32"/>
          <w:szCs w:val="32"/>
          <w:cs/>
        </w:rPr>
        <w:tab/>
      </w:r>
      <w:r w:rsidRPr="007A1C99">
        <w:rPr>
          <w:rFonts w:ascii="TH SarabunPSK" w:hAnsi="TH SarabunPSK" w:cs="TH SarabunPSK" w:hint="cs"/>
          <w:sz w:val="32"/>
          <w:szCs w:val="32"/>
          <w:cs/>
        </w:rPr>
        <w:tab/>
      </w:r>
      <w:r w:rsidRPr="007A1C99">
        <w:rPr>
          <w:rFonts w:ascii="TH SarabunPSK" w:hAnsi="TH SarabunPSK" w:cs="TH SarabunPSK" w:hint="cs"/>
          <w:sz w:val="32"/>
          <w:szCs w:val="32"/>
          <w:cs/>
        </w:rPr>
        <w:tab/>
      </w:r>
      <w:r w:rsidRPr="007A1C99">
        <w:rPr>
          <w:rFonts w:ascii="TH SarabunPSK" w:hAnsi="TH SarabunPSK" w:cs="TH SarabunPSK"/>
          <w:sz w:val="32"/>
          <w:szCs w:val="32"/>
          <w:cs/>
        </w:rPr>
        <w:t>หมู่ที่ 6</w:t>
      </w:r>
      <w:r w:rsidRPr="007A1C99">
        <w:rPr>
          <w:rFonts w:ascii="TH SarabunPSK" w:hAnsi="TH SarabunPSK" w:cs="TH SarabunPSK"/>
          <w:sz w:val="32"/>
          <w:szCs w:val="32"/>
          <w:cs/>
        </w:rPr>
        <w:tab/>
      </w:r>
      <w:r w:rsidR="00866744" w:rsidRPr="007A1C99">
        <w:rPr>
          <w:rFonts w:ascii="TH SarabunPSK" w:hAnsi="TH SarabunPSK" w:cs="TH SarabunPSK"/>
          <w:sz w:val="32"/>
          <w:szCs w:val="32"/>
          <w:cs/>
        </w:rPr>
        <w:t>มีคณะกรรมการชุมชนย่อยเป็นผู้ประสานงานกับเทศบาล</w:t>
      </w:r>
    </w:p>
    <w:p w:rsidR="005102B9" w:rsidRPr="005E4209" w:rsidRDefault="005102B9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F6F2A" w:rsidRDefault="007F6F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66744" w:rsidRPr="007D5068" w:rsidRDefault="003975EB" w:rsidP="003975E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068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 </w:t>
      </w:r>
      <w:r w:rsidR="00866744" w:rsidRPr="007D5068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</w:p>
    <w:p w:rsidR="00FE19F6" w:rsidRPr="00E232AC" w:rsidRDefault="00866744" w:rsidP="007F6F2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2AC">
        <w:rPr>
          <w:rFonts w:ascii="TH SarabunPSK" w:hAnsi="TH SarabunPSK" w:cs="TH SarabunPSK"/>
          <w:sz w:val="32"/>
          <w:szCs w:val="32"/>
          <w:cs/>
        </w:rPr>
        <w:t>ประชากรในเข</w:t>
      </w:r>
      <w:r w:rsidR="003C096C" w:rsidRPr="00E232AC">
        <w:rPr>
          <w:rFonts w:ascii="TH SarabunPSK" w:hAnsi="TH SarabunPSK" w:cs="TH SarabunPSK"/>
          <w:sz w:val="32"/>
          <w:szCs w:val="32"/>
          <w:cs/>
        </w:rPr>
        <w:t>ตเทศบาลตำบล</w:t>
      </w:r>
      <w:proofErr w:type="spellStart"/>
      <w:r w:rsidR="003C096C" w:rsidRPr="00E232AC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3C096C" w:rsidRPr="00E232AC">
        <w:rPr>
          <w:rFonts w:ascii="TH SarabunPSK" w:hAnsi="TH SarabunPSK" w:cs="TH SarabunPSK"/>
          <w:sz w:val="32"/>
          <w:szCs w:val="32"/>
          <w:cs/>
        </w:rPr>
        <w:t>สูงมีทั้งหมด  5,</w:t>
      </w:r>
      <w:proofErr w:type="gramStart"/>
      <w:r w:rsidR="00204E1A">
        <w:rPr>
          <w:rFonts w:ascii="TH SarabunPSK" w:hAnsi="TH SarabunPSK" w:cs="TH SarabunPSK"/>
          <w:sz w:val="32"/>
          <w:szCs w:val="32"/>
        </w:rPr>
        <w:t>253</w:t>
      </w:r>
      <w:r w:rsidR="003C096C" w:rsidRPr="00E232AC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  <w:r w:rsidR="003C096C" w:rsidRPr="00E232AC">
        <w:rPr>
          <w:rFonts w:ascii="TH SarabunPSK" w:hAnsi="TH SarabunPSK" w:cs="TH SarabunPSK"/>
          <w:sz w:val="32"/>
          <w:szCs w:val="32"/>
          <w:cs/>
        </w:rPr>
        <w:t xml:space="preserve">  แบ่งเป็นชาย  จำนวน  2,</w:t>
      </w:r>
      <w:r w:rsidR="00204E1A">
        <w:rPr>
          <w:rFonts w:ascii="TH SarabunPSK" w:hAnsi="TH SarabunPSK" w:cs="TH SarabunPSK"/>
          <w:sz w:val="32"/>
          <w:szCs w:val="32"/>
        </w:rPr>
        <w:t>579</w:t>
      </w:r>
      <w:r w:rsidR="007F6F2A" w:rsidRPr="00E23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96C" w:rsidRPr="00E232AC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866744" w:rsidRPr="00E232AC" w:rsidRDefault="003C096C" w:rsidP="007F6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32AC">
        <w:rPr>
          <w:rFonts w:ascii="TH SarabunPSK" w:hAnsi="TH SarabunPSK" w:cs="TH SarabunPSK"/>
          <w:sz w:val="32"/>
          <w:szCs w:val="32"/>
          <w:cs/>
        </w:rPr>
        <w:t>หญิง  จำนวน  2,6</w:t>
      </w:r>
      <w:proofErr w:type="gramStart"/>
      <w:r w:rsidR="00204E1A">
        <w:rPr>
          <w:rFonts w:ascii="TH SarabunPSK" w:hAnsi="TH SarabunPSK" w:cs="TH SarabunPSK"/>
          <w:sz w:val="32"/>
          <w:szCs w:val="32"/>
        </w:rPr>
        <w:t>74</w:t>
      </w:r>
      <w:r w:rsidR="00866744" w:rsidRPr="00E232AC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  <w:r w:rsidR="00866744" w:rsidRPr="00E232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32AC">
        <w:rPr>
          <w:rFonts w:ascii="TH SarabunPSK" w:hAnsi="TH SarabunPSK" w:cs="TH SarabunPSK"/>
          <w:sz w:val="32"/>
          <w:szCs w:val="32"/>
          <w:cs/>
        </w:rPr>
        <w:t>จำนวนครัวเรือนทั้งหมด  1,</w:t>
      </w:r>
      <w:r w:rsidR="005103A6" w:rsidRPr="00E232AC">
        <w:rPr>
          <w:rFonts w:ascii="TH SarabunPSK" w:hAnsi="TH SarabunPSK" w:cs="TH SarabunPSK"/>
          <w:sz w:val="32"/>
          <w:szCs w:val="32"/>
        </w:rPr>
        <w:t>7</w:t>
      </w:r>
      <w:r w:rsidR="00204E1A">
        <w:rPr>
          <w:rFonts w:ascii="TH SarabunPSK" w:hAnsi="TH SarabunPSK" w:cs="TH SarabunPSK"/>
          <w:sz w:val="32"/>
          <w:szCs w:val="32"/>
        </w:rPr>
        <w:t>98</w:t>
      </w:r>
      <w:r w:rsidR="00866744" w:rsidRPr="00E232AC">
        <w:rPr>
          <w:rFonts w:ascii="TH SarabunPSK" w:hAnsi="TH SarabunPSK" w:cs="TH SarabunPSK"/>
          <w:sz w:val="32"/>
          <w:szCs w:val="32"/>
          <w:cs/>
        </w:rPr>
        <w:t xml:space="preserve">  ครัวเรือน  ดังนี้</w:t>
      </w:r>
    </w:p>
    <w:p w:rsidR="0049265A" w:rsidRPr="00E232AC" w:rsidRDefault="0049265A" w:rsidP="007F6F2A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409" w:type="dxa"/>
        <w:tblLook w:val="04A0"/>
      </w:tblPr>
      <w:tblGrid>
        <w:gridCol w:w="817"/>
        <w:gridCol w:w="1843"/>
        <w:gridCol w:w="1276"/>
        <w:gridCol w:w="1275"/>
        <w:gridCol w:w="1418"/>
        <w:gridCol w:w="1417"/>
      </w:tblGrid>
      <w:tr w:rsidR="0049265A" w:rsidRPr="0049265A" w:rsidTr="00B00DEF">
        <w:tc>
          <w:tcPr>
            <w:tcW w:w="817" w:type="dxa"/>
          </w:tcPr>
          <w:p w:rsidR="0049265A" w:rsidRPr="0049265A" w:rsidRDefault="0049265A" w:rsidP="00B00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2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</w:tcPr>
          <w:p w:rsidR="0049265A" w:rsidRPr="00B00DEF" w:rsidRDefault="0049265A" w:rsidP="00B00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276" w:type="dxa"/>
          </w:tcPr>
          <w:p w:rsidR="0049265A" w:rsidRPr="00B00DEF" w:rsidRDefault="0049265A" w:rsidP="00B00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</w:tcPr>
          <w:p w:rsidR="0049265A" w:rsidRPr="00B00DEF" w:rsidRDefault="0049265A" w:rsidP="00B00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8" w:type="dxa"/>
          </w:tcPr>
          <w:p w:rsidR="0049265A" w:rsidRPr="00B00DEF" w:rsidRDefault="00B00DEF" w:rsidP="00B00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1417" w:type="dxa"/>
          </w:tcPr>
          <w:p w:rsidR="0049265A" w:rsidRPr="00B00DEF" w:rsidRDefault="00B00DEF" w:rsidP="00B00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49265A" w:rsidTr="00B00DEF">
        <w:tc>
          <w:tcPr>
            <w:tcW w:w="817" w:type="dxa"/>
          </w:tcPr>
          <w:p w:rsidR="0049265A" w:rsidRPr="0049265A" w:rsidRDefault="0049265A" w:rsidP="00B00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49265A" w:rsidRPr="00B00DEF" w:rsidRDefault="00B00DEF" w:rsidP="00B00D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DE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  <w:proofErr w:type="spellEnd"/>
          </w:p>
        </w:tc>
        <w:tc>
          <w:tcPr>
            <w:tcW w:w="1276" w:type="dxa"/>
          </w:tcPr>
          <w:p w:rsidR="0049265A" w:rsidRPr="00B00DEF" w:rsidRDefault="005103A6" w:rsidP="00B00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73BF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232A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9265A" w:rsidRPr="00B00DEF" w:rsidRDefault="00CA000C" w:rsidP="00B00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49265A" w:rsidRPr="00B00DEF" w:rsidRDefault="00CA000C" w:rsidP="00B00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232A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49265A" w:rsidRPr="00B00DEF" w:rsidRDefault="00173DCA" w:rsidP="00B00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265A" w:rsidTr="00B00DEF">
        <w:tc>
          <w:tcPr>
            <w:tcW w:w="817" w:type="dxa"/>
          </w:tcPr>
          <w:p w:rsidR="0049265A" w:rsidRPr="0049265A" w:rsidRDefault="0049265A" w:rsidP="00B00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49265A" w:rsidRPr="00B00DEF" w:rsidRDefault="00B00DEF" w:rsidP="00B00D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00DE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นวน</w:t>
            </w:r>
            <w:proofErr w:type="spellEnd"/>
          </w:p>
        </w:tc>
        <w:tc>
          <w:tcPr>
            <w:tcW w:w="1276" w:type="dxa"/>
          </w:tcPr>
          <w:p w:rsidR="0049265A" w:rsidRPr="00B00DEF" w:rsidRDefault="005103A6" w:rsidP="00B00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9265A" w:rsidRPr="00B00DEF" w:rsidRDefault="00CA000C" w:rsidP="00B00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418" w:type="dxa"/>
          </w:tcPr>
          <w:p w:rsidR="0049265A" w:rsidRPr="00B00DEF" w:rsidRDefault="00CA000C" w:rsidP="00B00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9265A" w:rsidRPr="00B00DEF" w:rsidRDefault="00173DCA" w:rsidP="00B00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232AC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A43D79" w:rsidTr="00B00DEF">
        <w:tc>
          <w:tcPr>
            <w:tcW w:w="817" w:type="dxa"/>
          </w:tcPr>
          <w:p w:rsidR="00A43D79" w:rsidRPr="0049265A" w:rsidRDefault="00A43D79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A43D79" w:rsidRPr="00B00DEF" w:rsidRDefault="00A43D79" w:rsidP="00A43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D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1276" w:type="dxa"/>
          </w:tcPr>
          <w:p w:rsidR="00A43D79" w:rsidRPr="00B00DEF" w:rsidRDefault="005103A6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275" w:type="dxa"/>
          </w:tcPr>
          <w:p w:rsidR="00A43D79" w:rsidRPr="00B00DEF" w:rsidRDefault="00E232AC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A43D79" w:rsidRPr="00B00DEF" w:rsidRDefault="00CA000C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417" w:type="dxa"/>
          </w:tcPr>
          <w:p w:rsidR="00A43D79" w:rsidRPr="00B00DEF" w:rsidRDefault="0039222E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</w:tr>
      <w:tr w:rsidR="00A43D79" w:rsidTr="00B00DEF">
        <w:tc>
          <w:tcPr>
            <w:tcW w:w="817" w:type="dxa"/>
          </w:tcPr>
          <w:p w:rsidR="00A43D79" w:rsidRPr="0049265A" w:rsidRDefault="00A43D79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A43D79" w:rsidRPr="00B00DEF" w:rsidRDefault="00A43D79" w:rsidP="00A43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DEF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อคำ</w:t>
            </w:r>
          </w:p>
        </w:tc>
        <w:tc>
          <w:tcPr>
            <w:tcW w:w="1276" w:type="dxa"/>
          </w:tcPr>
          <w:p w:rsidR="00A43D79" w:rsidRPr="00B00DEF" w:rsidRDefault="0039222E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0</w:t>
            </w:r>
          </w:p>
        </w:tc>
        <w:tc>
          <w:tcPr>
            <w:tcW w:w="1275" w:type="dxa"/>
          </w:tcPr>
          <w:p w:rsidR="00A43D79" w:rsidRPr="00B00DEF" w:rsidRDefault="00CA000C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418" w:type="dxa"/>
          </w:tcPr>
          <w:p w:rsidR="00A43D79" w:rsidRPr="00B00DEF" w:rsidRDefault="00CA000C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071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A43D79" w:rsidRPr="00B00DEF" w:rsidRDefault="00C071C8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3D79" w:rsidTr="00B00DEF">
        <w:tc>
          <w:tcPr>
            <w:tcW w:w="817" w:type="dxa"/>
          </w:tcPr>
          <w:p w:rsidR="00A43D79" w:rsidRPr="0049265A" w:rsidRDefault="00A43D79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A43D79" w:rsidRPr="00B00DEF" w:rsidRDefault="00A43D79" w:rsidP="00A43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DEF">
              <w:rPr>
                <w:rFonts w:ascii="TH SarabunPSK" w:hAnsi="TH SarabunPSK" w:cs="TH SarabunPSK" w:hint="cs"/>
                <w:sz w:val="32"/>
                <w:szCs w:val="32"/>
                <w:cs/>
              </w:rPr>
              <w:t>ซำ</w:t>
            </w:r>
            <w:proofErr w:type="spellEnd"/>
            <w:r w:rsidRPr="00B00DE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276" w:type="dxa"/>
          </w:tcPr>
          <w:p w:rsidR="00A43D79" w:rsidRPr="00B00DEF" w:rsidRDefault="005103A6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275" w:type="dxa"/>
          </w:tcPr>
          <w:p w:rsidR="00A43D79" w:rsidRPr="00B00DEF" w:rsidRDefault="00CA000C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A43D79" w:rsidRPr="00B00DEF" w:rsidRDefault="00CA000C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A43D79" w:rsidRPr="00B00DEF" w:rsidRDefault="00173DCA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A43D79" w:rsidTr="00B00DEF">
        <w:tc>
          <w:tcPr>
            <w:tcW w:w="817" w:type="dxa"/>
          </w:tcPr>
          <w:p w:rsidR="00A43D79" w:rsidRPr="0049265A" w:rsidRDefault="00A43D79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A43D79" w:rsidRPr="00B00DEF" w:rsidRDefault="00A43D79" w:rsidP="00A43D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DE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คำ</w:t>
            </w:r>
          </w:p>
        </w:tc>
        <w:tc>
          <w:tcPr>
            <w:tcW w:w="1276" w:type="dxa"/>
          </w:tcPr>
          <w:p w:rsidR="00A43D79" w:rsidRPr="00B00DEF" w:rsidRDefault="005103A6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275" w:type="dxa"/>
          </w:tcPr>
          <w:p w:rsidR="00A43D79" w:rsidRPr="00B00DEF" w:rsidRDefault="00CA000C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43D79" w:rsidRPr="00B00DEF" w:rsidRDefault="00CA000C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A43D79" w:rsidRPr="00B00DEF" w:rsidRDefault="00173DCA" w:rsidP="00A43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071C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222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3D79" w:rsidRPr="00B00DEF" w:rsidTr="00456DAC">
        <w:tc>
          <w:tcPr>
            <w:tcW w:w="2660" w:type="dxa"/>
            <w:gridSpan w:val="2"/>
          </w:tcPr>
          <w:p w:rsidR="00A43D79" w:rsidRPr="00B00DEF" w:rsidRDefault="00A43D79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ในเขตเทศบาล</w:t>
            </w:r>
          </w:p>
        </w:tc>
        <w:tc>
          <w:tcPr>
            <w:tcW w:w="1276" w:type="dxa"/>
          </w:tcPr>
          <w:p w:rsidR="00A43D79" w:rsidRPr="00B00DEF" w:rsidRDefault="00A43D79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5</w:t>
            </w:r>
            <w:r w:rsidR="00392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275" w:type="dxa"/>
          </w:tcPr>
          <w:p w:rsidR="00A43D79" w:rsidRPr="00B00DEF" w:rsidRDefault="00CA000C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6</w:t>
            </w:r>
            <w:r w:rsidR="00392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418" w:type="dxa"/>
          </w:tcPr>
          <w:p w:rsidR="00A43D79" w:rsidRPr="00B00DEF" w:rsidRDefault="00173DCA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 w:rsidR="00C071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92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417" w:type="dxa"/>
          </w:tcPr>
          <w:p w:rsidR="00A43D79" w:rsidRPr="00B00DEF" w:rsidRDefault="00173DCA" w:rsidP="00A43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</w:t>
            </w:r>
            <w:r w:rsidR="00392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</w:tbl>
    <w:p w:rsidR="005102B9" w:rsidRPr="005D1308" w:rsidRDefault="00B00DEF" w:rsidP="00A43D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  <w:r w:rsidR="00A43D79">
        <w:rPr>
          <w:rFonts w:ascii="TH SarabunPSK" w:hAnsi="TH SarabunPSK" w:cs="TH SarabunPSK"/>
          <w:sz w:val="32"/>
          <w:szCs w:val="32"/>
        </w:rPr>
        <w:t xml:space="preserve">     </w:t>
      </w:r>
      <w:r w:rsidR="005102B9" w:rsidRPr="005D1308">
        <w:rPr>
          <w:rFonts w:ascii="TH SarabunPSK" w:hAnsi="TH SarabunPSK" w:cs="TH SarabunPSK"/>
          <w:sz w:val="32"/>
          <w:szCs w:val="32"/>
          <w:cs/>
        </w:rPr>
        <w:t>*</w:t>
      </w:r>
      <w:r w:rsidR="00A43D79">
        <w:rPr>
          <w:rFonts w:ascii="TH SarabunPSK" w:hAnsi="TH SarabunPSK" w:cs="TH SarabunPSK"/>
          <w:sz w:val="32"/>
          <w:szCs w:val="32"/>
        </w:rPr>
        <w:t xml:space="preserve"> </w:t>
      </w:r>
      <w:r w:rsidR="00335809" w:rsidRPr="005D1308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 30  </w:t>
      </w:r>
      <w:r w:rsidR="008824A6">
        <w:rPr>
          <w:rFonts w:ascii="TH SarabunPSK" w:hAnsi="TH SarabunPSK" w:cs="TH SarabunPSK" w:hint="cs"/>
          <w:sz w:val="32"/>
          <w:szCs w:val="32"/>
          <w:cs/>
        </w:rPr>
        <w:t>ก</w:t>
      </w:r>
      <w:r w:rsidR="00335809" w:rsidRPr="005D1308">
        <w:rPr>
          <w:rFonts w:ascii="TH SarabunPSK" w:hAnsi="TH SarabunPSK" w:cs="TH SarabunPSK"/>
          <w:sz w:val="32"/>
          <w:szCs w:val="32"/>
          <w:cs/>
        </w:rPr>
        <w:t>.</w:t>
      </w:r>
      <w:r w:rsidR="008824A6">
        <w:rPr>
          <w:rFonts w:ascii="TH SarabunPSK" w:hAnsi="TH SarabunPSK" w:cs="TH SarabunPSK" w:hint="cs"/>
          <w:sz w:val="32"/>
          <w:szCs w:val="32"/>
          <w:cs/>
        </w:rPr>
        <w:t>ย</w:t>
      </w:r>
      <w:r w:rsidR="00335809" w:rsidRPr="005D1308">
        <w:rPr>
          <w:rFonts w:ascii="TH SarabunPSK" w:hAnsi="TH SarabunPSK" w:cs="TH SarabunPSK"/>
          <w:sz w:val="32"/>
          <w:szCs w:val="32"/>
          <w:cs/>
        </w:rPr>
        <w:t>. 2</w:t>
      </w:r>
      <w:r w:rsidR="00204E1A">
        <w:rPr>
          <w:rFonts w:ascii="TH SarabunPSK" w:hAnsi="TH SarabunPSK" w:cs="TH SarabunPSK"/>
          <w:sz w:val="32"/>
          <w:szCs w:val="32"/>
          <w:cs/>
        </w:rPr>
        <w:t>5</w:t>
      </w:r>
      <w:r w:rsidR="008824A6">
        <w:rPr>
          <w:rFonts w:ascii="TH SarabunPSK" w:hAnsi="TH SarabunPSK" w:cs="TH SarabunPSK"/>
          <w:sz w:val="32"/>
          <w:szCs w:val="32"/>
        </w:rPr>
        <w:t>59</w:t>
      </w:r>
    </w:p>
    <w:p w:rsidR="005102B9" w:rsidRDefault="00866744">
      <w:pPr>
        <w:rPr>
          <w:rFonts w:ascii="TH SarabunPSK" w:hAnsi="TH SarabunPSK" w:cs="TH SarabunPSK"/>
          <w:b/>
          <w:bCs/>
          <w:sz w:val="16"/>
          <w:szCs w:val="16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25689" w:rsidRPr="007F6F2A" w:rsidRDefault="00A2568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75EB" w:rsidRPr="007F6F2A" w:rsidRDefault="003975EB" w:rsidP="005102B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3  ด้านสังคม</w:t>
      </w:r>
    </w:p>
    <w:p w:rsidR="003975EB" w:rsidRPr="007F6F2A" w:rsidRDefault="003975EB" w:rsidP="003975E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  <w:t>2.3.1  ด้านการศาสนา  วัฒนธรรมและขนบธรรมเนียมประเพณี</w:t>
      </w:r>
    </w:p>
    <w:p w:rsidR="003975EB" w:rsidRPr="007F6F2A" w:rsidRDefault="003975EB" w:rsidP="003975EB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-  ศาสนา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ประชาชน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ส่วนมากนับถือศาสนาพุทธ  แ</w:t>
      </w:r>
      <w:r w:rsidR="00A25689">
        <w:rPr>
          <w:rFonts w:ascii="TH SarabunPSK" w:hAnsi="TH SarabunPSK" w:cs="TH SarabunPSK"/>
          <w:sz w:val="32"/>
          <w:szCs w:val="32"/>
          <w:cs/>
        </w:rPr>
        <w:t xml:space="preserve">ละศาสนาอื่น ๆ  ศาสนาพุทธมีวัด  </w:t>
      </w:r>
      <w:r w:rsidR="00A25689">
        <w:rPr>
          <w:rFonts w:ascii="TH SarabunPSK" w:hAnsi="TH SarabunPSK" w:cs="TH SarabunPSK" w:hint="cs"/>
          <w:sz w:val="32"/>
          <w:szCs w:val="32"/>
          <w:cs/>
        </w:rPr>
        <w:t>5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แห่ง</w:t>
      </w:r>
      <w:r w:rsidRPr="007F6F2A">
        <w:rPr>
          <w:rFonts w:ascii="TH SarabunPSK" w:hAnsi="TH SarabunPSK" w:cs="TH SarabunPSK"/>
          <w:sz w:val="32"/>
          <w:szCs w:val="32"/>
        </w:rPr>
        <w:t xml:space="preserve">  </w:t>
      </w:r>
      <w:r w:rsidRPr="007F6F2A">
        <w:rPr>
          <w:rFonts w:ascii="TH SarabunPSK" w:hAnsi="TH SarabunPSK" w:cs="TH SarabunPSK"/>
          <w:sz w:val="32"/>
          <w:szCs w:val="32"/>
          <w:cs/>
        </w:rPr>
        <w:t>คือ</w:t>
      </w:r>
    </w:p>
    <w:p w:rsidR="003975EB" w:rsidRPr="007F6F2A" w:rsidRDefault="003975EB" w:rsidP="003975EB">
      <w:pPr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- วัดโพธิ์ชัย</w:t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อยู่ในพื้นที่หมู่ที่  2 ,หมู่ที่  5  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</w:p>
    <w:p w:rsidR="003975EB" w:rsidRPr="007F6F2A" w:rsidRDefault="00A25689" w:rsidP="003975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975EB" w:rsidRPr="007F6F2A">
        <w:rPr>
          <w:rFonts w:ascii="TH SarabunPSK" w:hAnsi="TH SarabunPSK" w:cs="TH SarabunPSK"/>
          <w:sz w:val="32"/>
          <w:szCs w:val="32"/>
          <w:cs/>
        </w:rPr>
        <w:t>วัดยางใย</w:t>
      </w:r>
      <w:r w:rsidR="003975EB" w:rsidRPr="007F6F2A">
        <w:rPr>
          <w:rFonts w:ascii="TH SarabunPSK" w:hAnsi="TH SarabunPSK" w:cs="TH SarabunPSK"/>
          <w:sz w:val="32"/>
          <w:szCs w:val="32"/>
        </w:rPr>
        <w:tab/>
      </w:r>
      <w:r w:rsidR="003975EB" w:rsidRPr="007F6F2A">
        <w:rPr>
          <w:rFonts w:ascii="TH SarabunPSK" w:hAnsi="TH SarabunPSK" w:cs="TH SarabunPSK"/>
          <w:sz w:val="32"/>
          <w:szCs w:val="32"/>
          <w:cs/>
        </w:rPr>
        <w:tab/>
        <w:t>อยู่ในพื้นที่หมู่ที่  3 ,หมู่ที่  6  ตำบล</w:t>
      </w:r>
      <w:proofErr w:type="spellStart"/>
      <w:r w:rsidR="003975EB"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</w:p>
    <w:p w:rsidR="003975EB" w:rsidRPr="007F6F2A" w:rsidRDefault="00A25689" w:rsidP="003975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975EB" w:rsidRPr="007F6F2A">
        <w:rPr>
          <w:rFonts w:ascii="TH SarabunPSK" w:hAnsi="TH SarabunPSK" w:cs="TH SarabunPSK"/>
          <w:sz w:val="32"/>
          <w:szCs w:val="32"/>
          <w:cs/>
        </w:rPr>
        <w:t>วัดมารวิชัย</w:t>
      </w:r>
      <w:r w:rsidR="003975EB" w:rsidRPr="007F6F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ยู่ในพื้นที่หมู่ที่  1 ,</w:t>
      </w:r>
      <w:r w:rsidR="003975EB" w:rsidRPr="007F6F2A">
        <w:rPr>
          <w:rFonts w:ascii="TH SarabunPSK" w:hAnsi="TH SarabunPSK" w:cs="TH SarabunPSK"/>
          <w:sz w:val="32"/>
          <w:szCs w:val="32"/>
          <w:cs/>
        </w:rPr>
        <w:t>หมู่ที่  4  ตำบล</w:t>
      </w:r>
      <w:proofErr w:type="spellStart"/>
      <w:r w:rsidR="003975EB"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proofErr w:type="spellEnd"/>
    </w:p>
    <w:p w:rsidR="003975EB" w:rsidRDefault="003975EB" w:rsidP="003975EB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- วัดป่าสันติธรรม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A25689">
        <w:rPr>
          <w:rFonts w:ascii="TH SarabunPSK" w:hAnsi="TH SarabunPSK" w:cs="TH SarabunPSK" w:hint="cs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อยู่ในพื้นที่หมู่ที่  </w:t>
      </w:r>
      <w:r w:rsidR="00A25689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25689" w:rsidRDefault="00A25689" w:rsidP="00A256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นักสงฆ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7F6F2A">
        <w:rPr>
          <w:rFonts w:ascii="TH SarabunPSK" w:hAnsi="TH SarabunPSK" w:cs="TH SarabunPSK"/>
          <w:sz w:val="32"/>
          <w:szCs w:val="32"/>
          <w:cs/>
        </w:rPr>
        <w:t xml:space="preserve">อยู่ในพื้นที่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proofErr w:type="gramEnd"/>
    </w:p>
    <w:p w:rsidR="003975EB" w:rsidRPr="007F6F2A" w:rsidRDefault="003975EB" w:rsidP="00A25689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 xml:space="preserve">-  มีพระพุทธรูปปางสะดุ้งมาร  ก่อสร้างสมัยทวาราวดี  นามว่า  </w:t>
      </w:r>
    </w:p>
    <w:p w:rsidR="003975EB" w:rsidRPr="007F6F2A" w:rsidRDefault="003975EB" w:rsidP="003975EB">
      <w:pPr>
        <w:ind w:left="216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F6F2A">
        <w:rPr>
          <w:rFonts w:ascii="TH SarabunPSK" w:hAnsi="TH SarabunPSK" w:cs="TH SarabunPSK"/>
          <w:sz w:val="32"/>
          <w:szCs w:val="32"/>
        </w:rPr>
        <w:t>“</w:t>
      </w:r>
      <w:r w:rsidRPr="007F6F2A">
        <w:rPr>
          <w:rFonts w:ascii="TH SarabunPSK" w:hAnsi="TH SarabunPSK" w:cs="TH SarabunPSK"/>
          <w:sz w:val="32"/>
          <w:szCs w:val="32"/>
          <w:cs/>
        </w:rPr>
        <w:t>หลวงปู่พระเจ้าใหญ่</w:t>
      </w:r>
      <w:proofErr w:type="gramStart"/>
      <w:r w:rsidRPr="007F6F2A">
        <w:rPr>
          <w:rFonts w:ascii="TH SarabunPSK" w:hAnsi="TH SarabunPSK" w:cs="TH SarabunPSK"/>
          <w:sz w:val="32"/>
          <w:szCs w:val="32"/>
        </w:rPr>
        <w:t>”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ประดิษฐานที่วัดโพธิ์ชัย</w:t>
      </w:r>
      <w:proofErr w:type="gramEnd"/>
      <w:r w:rsidRPr="007F6F2A">
        <w:rPr>
          <w:rFonts w:ascii="TH SarabunPSK" w:hAnsi="TH SarabunPSK" w:cs="TH SarabunPSK"/>
          <w:sz w:val="32"/>
          <w:szCs w:val="32"/>
          <w:cs/>
        </w:rPr>
        <w:t xml:space="preserve">  เป็นที่เคารพสักการะของ     </w:t>
      </w:r>
    </w:p>
    <w:p w:rsidR="003975EB" w:rsidRPr="007F6F2A" w:rsidRDefault="003975EB" w:rsidP="003975EB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    ประชาชนในเขตเทศบาลและประชาชนทั่วไป</w:t>
      </w:r>
    </w:p>
    <w:p w:rsidR="003975EB" w:rsidRPr="007F6F2A" w:rsidRDefault="003975EB" w:rsidP="003975EB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-  ขนบธรรมเนียม  วัฒนธรรมประเพณี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ประชาชนในเขตเทศบาลได้รักษาขนบธรรมเนียมประเพณีตาม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ฮีตสิบ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องคอ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งสิบ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ี่ไว้  ดังนี้</w:t>
      </w:r>
    </w:p>
    <w:p w:rsidR="003975EB" w:rsidRPr="007F6F2A" w:rsidRDefault="003975EB" w:rsidP="003975E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ขึ้นปีใหม่</w:t>
      </w:r>
    </w:p>
    <w:p w:rsidR="003975EB" w:rsidRPr="007F6F2A" w:rsidRDefault="003975EB" w:rsidP="003975E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สงกรานต์</w:t>
      </w:r>
    </w:p>
    <w:p w:rsidR="003975EB" w:rsidRPr="007F6F2A" w:rsidRDefault="003975EB" w:rsidP="003975E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เข้าพรรษา</w:t>
      </w:r>
    </w:p>
    <w:p w:rsidR="003975EB" w:rsidRPr="007F6F2A" w:rsidRDefault="003975EB" w:rsidP="003975E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ประเพณีออกพรรษา</w:t>
      </w:r>
    </w:p>
    <w:p w:rsidR="003975EB" w:rsidRPr="007F6F2A" w:rsidRDefault="003975EB" w:rsidP="003975E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บุญมหาชาติ</w:t>
      </w:r>
    </w:p>
    <w:p w:rsidR="003975EB" w:rsidRPr="007F6F2A" w:rsidRDefault="003975EB" w:rsidP="003975E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</w:rPr>
        <w:t xml:space="preserve">- </w:t>
      </w:r>
      <w:r w:rsidRPr="007F6F2A">
        <w:rPr>
          <w:rFonts w:ascii="TH SarabunPSK" w:hAnsi="TH SarabunPSK" w:cs="TH SarabunPSK"/>
          <w:sz w:val="32"/>
          <w:szCs w:val="32"/>
          <w:cs/>
        </w:rPr>
        <w:t>งานประเพณีบุญบั้งไฟ</w:t>
      </w:r>
    </w:p>
    <w:p w:rsidR="003975EB" w:rsidRPr="007F6F2A" w:rsidRDefault="003975EB" w:rsidP="003975E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ทอดผ้าป่า</w:t>
      </w:r>
    </w:p>
    <w:p w:rsidR="003975EB" w:rsidRPr="007F6F2A" w:rsidRDefault="003975EB" w:rsidP="003975E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ทอดกฐิน  เป็นต้น</w:t>
      </w:r>
    </w:p>
    <w:p w:rsidR="003975EB" w:rsidRDefault="003975EB" w:rsidP="005102B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43D79" w:rsidRDefault="00A43D79" w:rsidP="005102B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43D79" w:rsidRDefault="00A43D79" w:rsidP="005102B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43D79" w:rsidRDefault="00A43D79" w:rsidP="005102B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43D79" w:rsidRDefault="00A43D79" w:rsidP="005102B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43D79" w:rsidRDefault="00A43D79" w:rsidP="005102B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66744" w:rsidRPr="007F6F2A" w:rsidRDefault="003975EB" w:rsidP="003975E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.2</w:t>
      </w:r>
      <w:r w:rsidR="00866744"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866744" w:rsidRPr="007F6F2A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5102B9"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>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มีโรงเรียนระดับประถมศึกษาและมัธยมศึกษา  ดังนี้</w:t>
      </w:r>
    </w:p>
    <w:p w:rsidR="00866744" w:rsidRPr="007F6F2A" w:rsidRDefault="007C4742" w:rsidP="005755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  ระดับประถมศึกษามี  2  แห่ง  คือ</w:t>
      </w:r>
    </w:p>
    <w:p w:rsidR="00866744" w:rsidRPr="007F6F2A" w:rsidRDefault="00A57025" w:rsidP="00575574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  โรงเรียน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="00866744" w:rsidRPr="007F6F2A">
        <w:rPr>
          <w:rFonts w:ascii="TH SarabunPSK" w:hAnsi="TH SarabunPSK" w:cs="TH SarabunPSK"/>
          <w:sz w:val="32"/>
          <w:szCs w:val="32"/>
          <w:cs/>
        </w:rPr>
        <w:t>กระนวน</w:t>
      </w:r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866744" w:rsidRPr="007F6F2A">
        <w:rPr>
          <w:rFonts w:ascii="TH SarabunPSK" w:hAnsi="TH SarabunPSK" w:cs="TH SarabunPSK"/>
          <w:sz w:val="32"/>
          <w:szCs w:val="32"/>
        </w:rPr>
        <w:tab/>
        <w:t>(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โรงเรียนรัฐบาล)</w:t>
      </w:r>
    </w:p>
    <w:p w:rsidR="00866744" w:rsidRPr="007F6F2A" w:rsidRDefault="00866744" w:rsidP="0057557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 โรงเรียนอนุบาลศรี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</w:t>
      </w:r>
      <w:r w:rsidRPr="007F6F2A">
        <w:rPr>
          <w:rFonts w:ascii="TH SarabunPSK" w:hAnsi="TH SarabunPSK" w:cs="TH SarabunPSK"/>
          <w:sz w:val="32"/>
          <w:szCs w:val="32"/>
        </w:rPr>
        <w:tab/>
        <w:t>(</w:t>
      </w:r>
      <w:r w:rsidRPr="007F6F2A">
        <w:rPr>
          <w:rFonts w:ascii="TH SarabunPSK" w:hAnsi="TH SarabunPSK" w:cs="TH SarabunPSK"/>
          <w:sz w:val="32"/>
          <w:szCs w:val="32"/>
          <w:cs/>
        </w:rPr>
        <w:t>โรงเรียนเอกชน)</w:t>
      </w:r>
    </w:p>
    <w:p w:rsidR="00866744" w:rsidRPr="007F6F2A" w:rsidRDefault="007C4742" w:rsidP="005755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  ระดับมัธยมศึกษามี  1  แห่ง  คือ</w:t>
      </w:r>
    </w:p>
    <w:p w:rsidR="00866744" w:rsidRPr="007F6F2A" w:rsidRDefault="00866744" w:rsidP="00575574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 โรงเรียน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พิทยาคม</w:t>
      </w:r>
      <w:r w:rsidR="00456DAC">
        <w:rPr>
          <w:rFonts w:ascii="TH SarabunPSK" w:hAnsi="TH SarabunPSK" w:cs="TH SarabunPSK" w:hint="cs"/>
          <w:sz w:val="32"/>
          <w:szCs w:val="32"/>
          <w:cs/>
        </w:rPr>
        <w:t xml:space="preserve"> (สังกัดองค์การบริหารส่วนจังหวัดขอนแก่น)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575574" w:rsidRPr="007F6F2A">
        <w:rPr>
          <w:rFonts w:ascii="TH SarabunPSK" w:hAnsi="TH SarabunPSK" w:cs="TH SarabunPSK"/>
          <w:sz w:val="32"/>
          <w:szCs w:val="32"/>
          <w:cs/>
        </w:rPr>
        <w:tab/>
      </w:r>
      <w:r w:rsidR="007C4742" w:rsidRPr="007F6F2A">
        <w:rPr>
          <w:rFonts w:ascii="TH SarabunPSK" w:hAnsi="TH SarabunPSK" w:cs="TH SarabunPSK"/>
          <w:sz w:val="32"/>
          <w:szCs w:val="32"/>
          <w:cs/>
        </w:rPr>
        <w:t>-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ศูนย์พัฒนาเด็กเล็กของ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</w:t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จำนวน    1    แห่ง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575574" w:rsidRPr="007F6F2A">
        <w:rPr>
          <w:rFonts w:ascii="TH SarabunPSK" w:hAnsi="TH SarabunPSK" w:cs="TH SarabunPSK"/>
          <w:sz w:val="32"/>
          <w:szCs w:val="32"/>
          <w:cs/>
        </w:rPr>
        <w:tab/>
      </w:r>
      <w:r w:rsidR="007C4742" w:rsidRPr="007F6F2A">
        <w:rPr>
          <w:rFonts w:ascii="TH SarabunPSK" w:hAnsi="TH SarabunPSK" w:cs="TH SarabunPSK"/>
          <w:sz w:val="32"/>
          <w:szCs w:val="32"/>
          <w:cs/>
        </w:rPr>
        <w:t>-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ศูนย์บริการการศึกษานอกโรงเรียน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จำนวน    1    แห่ง</w:t>
      </w:r>
    </w:p>
    <w:p w:rsidR="00866744" w:rsidRPr="007F6F2A" w:rsidRDefault="00866744">
      <w:pPr>
        <w:rPr>
          <w:rFonts w:ascii="TH SarabunPSK" w:hAnsi="TH SarabunPSK" w:cs="TH SarabunPSK"/>
          <w:sz w:val="16"/>
          <w:szCs w:val="16"/>
        </w:rPr>
      </w:pPr>
    </w:p>
    <w:p w:rsidR="00866744" w:rsidRPr="007F6F2A" w:rsidRDefault="003975EB" w:rsidP="003975E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3.3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5574" w:rsidRPr="007F6F2A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866744" w:rsidRPr="007F6F2A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</w:p>
    <w:p w:rsidR="00866744" w:rsidRPr="007F6F2A" w:rsidRDefault="005102B9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ในเขตเทศบาลตำบล</w:t>
      </w:r>
      <w:proofErr w:type="spellStart"/>
      <w:r w:rsidR="00866744"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สูง  มีสถานที่บริการสาธารณสุข  </w:t>
      </w:r>
      <w:r w:rsidR="00FE19F6" w:rsidRPr="007F6F2A">
        <w:rPr>
          <w:rFonts w:ascii="TH SarabunPSK" w:hAnsi="TH SarabunPSK" w:cs="TH SarabunPSK"/>
          <w:sz w:val="32"/>
          <w:szCs w:val="32"/>
          <w:cs/>
        </w:rPr>
        <w:t>ดังนี้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102B9" w:rsidRPr="007F6F2A" w:rsidRDefault="005102B9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575574" w:rsidRPr="007F6F2A">
        <w:rPr>
          <w:rFonts w:ascii="TH SarabunPSK" w:hAnsi="TH SarabunPSK" w:cs="TH SarabunPSK"/>
          <w:sz w:val="32"/>
          <w:szCs w:val="32"/>
          <w:cs/>
        </w:rPr>
        <w:tab/>
      </w:r>
      <w:r w:rsidR="007C4742" w:rsidRPr="007F6F2A">
        <w:rPr>
          <w:rFonts w:ascii="TH SarabunPSK" w:hAnsi="TH SarabunPSK" w:cs="TH SarabunPSK"/>
          <w:sz w:val="32"/>
          <w:szCs w:val="32"/>
          <w:cs/>
        </w:rPr>
        <w:t>-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574"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F2A">
        <w:rPr>
          <w:rFonts w:ascii="TH SarabunPSK" w:hAnsi="TH SarabunPSK" w:cs="TH SarabunPSK"/>
          <w:sz w:val="32"/>
          <w:szCs w:val="32"/>
          <w:cs/>
        </w:rPr>
        <w:t>โรงพยาบา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 </w:t>
      </w:r>
      <w:r w:rsidR="00FE19F6" w:rsidRPr="007F6F2A">
        <w:rPr>
          <w:rFonts w:ascii="TH SarabunPSK" w:hAnsi="TH SarabunPSK" w:cs="TH SarabunPSK"/>
          <w:sz w:val="32"/>
          <w:szCs w:val="32"/>
          <w:cs/>
        </w:rPr>
        <w:t>(</w:t>
      </w:r>
      <w:r w:rsidRPr="007F6F2A">
        <w:rPr>
          <w:rFonts w:ascii="TH SarabunPSK" w:hAnsi="TH SarabunPSK" w:cs="TH SarabunPSK"/>
          <w:sz w:val="32"/>
          <w:szCs w:val="32"/>
          <w:cs/>
        </w:rPr>
        <w:t>ขนาด  30  เตียง</w:t>
      </w:r>
      <w:r w:rsidR="00FE19F6" w:rsidRPr="007F6F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19F6" w:rsidRPr="007F6F2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1  แห่ง  </w:t>
      </w:r>
    </w:p>
    <w:p w:rsidR="00FE19F6" w:rsidRPr="007F6F2A" w:rsidRDefault="007C4742" w:rsidP="005755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</w:t>
      </w:r>
      <w:r w:rsidR="00FE19F6"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5EC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A57025">
        <w:rPr>
          <w:rFonts w:ascii="TH SarabunPSK" w:hAnsi="TH SarabunPSK" w:cs="TH SarabunPSK" w:hint="cs"/>
          <w:sz w:val="32"/>
          <w:szCs w:val="32"/>
          <w:cs/>
        </w:rPr>
        <w:t>ส่งเสริมสุขภาพ</w:t>
      </w:r>
      <w:r w:rsidR="00205EC8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205EC8">
        <w:rPr>
          <w:rFonts w:ascii="TH SarabunPSK" w:hAnsi="TH SarabunPSK" w:cs="TH SarabunPSK" w:hint="cs"/>
          <w:sz w:val="32"/>
          <w:szCs w:val="32"/>
          <w:cs/>
        </w:rPr>
        <w:t>กระนวน</w:t>
      </w:r>
      <w:proofErr w:type="spellEnd"/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19F6" w:rsidRPr="007F6F2A">
        <w:rPr>
          <w:rFonts w:ascii="TH SarabunPSK" w:hAnsi="TH SarabunPSK" w:cs="TH SarabunPSK"/>
          <w:sz w:val="32"/>
          <w:szCs w:val="32"/>
          <w:cs/>
        </w:rPr>
        <w:t>จำนวน  1  แห่ง</w:t>
      </w:r>
    </w:p>
    <w:p w:rsidR="00866744" w:rsidRPr="007F6F2A" w:rsidRDefault="007C4742" w:rsidP="005755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</w:t>
      </w:r>
      <w:r w:rsidR="00575574"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คลินิกเอกชน  </w:t>
      </w:r>
      <w:r w:rsidR="00FE19F6" w:rsidRPr="007F6F2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proofErr w:type="gramStart"/>
      <w:r w:rsidR="00A85CE9">
        <w:rPr>
          <w:rFonts w:ascii="TH SarabunPSK" w:hAnsi="TH SarabunPSK" w:cs="TH SarabunPSK"/>
          <w:sz w:val="32"/>
          <w:szCs w:val="32"/>
        </w:rPr>
        <w:t>3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  แห่ง</w:t>
      </w:r>
      <w:proofErr w:type="gramEnd"/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6744" w:rsidRPr="007F6F2A" w:rsidRDefault="00866744">
      <w:pPr>
        <w:rPr>
          <w:rFonts w:ascii="TH SarabunPSK" w:hAnsi="TH SarabunPSK" w:cs="TH SarabunPSK"/>
          <w:sz w:val="16"/>
          <w:szCs w:val="16"/>
        </w:rPr>
      </w:pPr>
    </w:p>
    <w:p w:rsidR="00575574" w:rsidRPr="007F6F2A" w:rsidRDefault="00575574" w:rsidP="0057557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3.4  ด้านสิ่งแวดล้อม</w:t>
      </w:r>
    </w:p>
    <w:p w:rsidR="00575574" w:rsidRPr="007F6F2A" w:rsidRDefault="00575574" w:rsidP="0057557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-  ดิน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ลักษณะดินส่วนใหญ่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จะเป็นดินร่วนปนทราย  แต่จะมี</w:t>
      </w:r>
    </w:p>
    <w:p w:rsidR="00575574" w:rsidRPr="007F6F2A" w:rsidRDefault="00575574" w:rsidP="005625FF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บางส่วนเป็นดินเหนียว  บริเวณที่เป็นดินทรายหรือดินร่วนปนทรายจะมีความอุดมสมบูรณ์ต่ำ  แต่ในบริเวณที่เป็นดินเหนียวเมื่อละเอียดจะมีความอุดมสมบูรณ์มาก  ลักษณะการใช้ประโยชน์ที่ดินแบ่งเป็นพื้นที่เกษตรกรรมร้อยละ  60  พื้นที่อยู่อาศัยและการพาณิชย์ร้อยละ  30  และพื้นที่ป่าไม้ร้อยละ  10    </w:t>
      </w:r>
    </w:p>
    <w:p w:rsidR="00575574" w:rsidRPr="007F6F2A" w:rsidRDefault="00575574" w:rsidP="0057557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  <w:t>- แหล่งน้ำ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แหล่งน้ำธรรมชาติที่สำคัญ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ได้แก่  บึงยาง  มีเนื้อที่  25  ไร่  เป็นแหล่งน้ำธรรมชาติที่สามารถจัดเก็บน้ำได้จำนวนมาก  ซึ่งรองรับน้ำที่ไหลมาจากด้านทิศตะวันตกของเทศบาล</w:t>
      </w:r>
      <w:r w:rsidRPr="007F6F2A">
        <w:rPr>
          <w:rFonts w:ascii="TH SarabunPSK" w:hAnsi="TH SarabunPSK" w:cs="TH SarabunPSK"/>
          <w:sz w:val="32"/>
          <w:szCs w:val="32"/>
        </w:rPr>
        <w:t xml:space="preserve">  </w:t>
      </w:r>
      <w:r w:rsidRPr="007F6F2A">
        <w:rPr>
          <w:rFonts w:ascii="TH SarabunPSK" w:hAnsi="TH SarabunPSK" w:cs="TH SarabunPSK"/>
          <w:sz w:val="32"/>
          <w:szCs w:val="32"/>
          <w:cs/>
        </w:rPr>
        <w:t>ห้วยสายบาตรมีน้ำไหลผ่านตลอดปี  หนองคำน้อย หนองคำใหญ่เป็นแหล่งน้ำเพื่อการเกษตรของประชาชน  และบึงกะชาเป็นแหล่งน้ำดิบสำหรับผลิตประปาเทศบาล</w:t>
      </w:r>
    </w:p>
    <w:p w:rsidR="00866744" w:rsidRPr="007F6F2A" w:rsidRDefault="00DF12D6" w:rsidP="00575574">
      <w:pPr>
        <w:ind w:left="144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-  ป่าไม้  ป่าชุมชน</w:t>
      </w:r>
      <w:r w:rsidR="00575574" w:rsidRPr="007F6F2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75574" w:rsidRPr="007F6F2A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="00575574"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มีพื้นที่ป่าไม้  ป่าชุมชน  9,375  ไร่</w:t>
      </w:r>
    </w:p>
    <w:p w:rsidR="00DF12D6" w:rsidRPr="007F6F2A" w:rsidRDefault="00DF12D6" w:rsidP="00575574">
      <w:pPr>
        <w:ind w:left="144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ขยะ  </w:t>
      </w:r>
      <w:r w:rsidRPr="007F6F2A">
        <w:rPr>
          <w:rFonts w:ascii="TH SarabunPSK" w:hAnsi="TH SarabunPSK" w:cs="TH SarabunPSK"/>
          <w:sz w:val="32"/>
          <w:szCs w:val="32"/>
          <w:cs/>
        </w:rPr>
        <w:t>ปริมาณขยะ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มีปริมาณ  8.6  ตัน/วัน  การกำจัดขยะใช้วิธี</w:t>
      </w:r>
    </w:p>
    <w:p w:rsidR="00DF12D6" w:rsidRPr="007F6F2A" w:rsidRDefault="00DF12D6" w:rsidP="00DF12D6">
      <w:pPr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ฝังกลบและเผา</w:t>
      </w:r>
    </w:p>
    <w:p w:rsidR="00DF12D6" w:rsidRPr="007F6F2A" w:rsidRDefault="00DF12D6" w:rsidP="00DF12D6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3.5  แหล่งนันทนาการและพักผ่อน</w:t>
      </w:r>
    </w:p>
    <w:p w:rsidR="00866744" w:rsidRPr="007F6F2A" w:rsidRDefault="00DF12D6" w:rsidP="00DF12D6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 มีแหล่งนันทนาการและพักผ่อน  ดังนี้  </w:t>
      </w:r>
      <w:r w:rsidR="00866744"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6744" w:rsidRPr="007F6F2A" w:rsidRDefault="00DF12D6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7F6F2A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7F6F2A">
        <w:rPr>
          <w:rFonts w:ascii="TH SarabunPSK" w:hAnsi="TH SarabunPSK" w:cs="TH SarabunPSK"/>
          <w:sz w:val="32"/>
          <w:szCs w:val="32"/>
          <w:cs/>
        </w:rPr>
        <w:t>สวนสาธารณะ  จำนวน  2  แห่ง</w:t>
      </w:r>
    </w:p>
    <w:p w:rsidR="00DF12D6" w:rsidRPr="007F6F2A" w:rsidRDefault="00DF12D6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>-  สนามกีฬา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จำนวน  1  แห่ง</w:t>
      </w:r>
    </w:p>
    <w:p w:rsidR="00050C42" w:rsidRPr="007F6F2A" w:rsidRDefault="00050C42">
      <w:pPr>
        <w:rPr>
          <w:rFonts w:ascii="TH SarabunPSK" w:hAnsi="TH SarabunPSK" w:cs="TH SarabunPSK"/>
          <w:sz w:val="16"/>
          <w:szCs w:val="16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</w:p>
    <w:p w:rsidR="007C4742" w:rsidRDefault="00050C42" w:rsidP="00050C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4  ด้านเศรษฐกิจ</w:t>
      </w:r>
    </w:p>
    <w:p w:rsidR="00DF5157" w:rsidRPr="00430832" w:rsidRDefault="00F168F0" w:rsidP="006B75E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30832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430832">
        <w:rPr>
          <w:rFonts w:ascii="TH SarabunPSK" w:hAnsi="TH SarabunPSK" w:cs="TH SarabunPSK" w:hint="cs"/>
          <w:sz w:val="32"/>
          <w:szCs w:val="32"/>
          <w:cs/>
        </w:rPr>
        <w:t xml:space="preserve">พื้นฐาน </w:t>
      </w:r>
      <w:r w:rsidR="006B75EA" w:rsidRPr="00430832">
        <w:rPr>
          <w:rFonts w:ascii="TH SarabunPSK" w:hAnsi="TH SarabunPSK" w:cs="TH SarabunPSK"/>
          <w:sz w:val="32"/>
          <w:szCs w:val="32"/>
          <w:cs/>
        </w:rPr>
        <w:t>ปี พ.ศ. 255</w:t>
      </w:r>
      <w:proofErr w:type="gramStart"/>
      <w:r w:rsidR="00430832" w:rsidRPr="00430832">
        <w:rPr>
          <w:rFonts w:ascii="TH SarabunPSK" w:hAnsi="TH SarabunPSK" w:cs="TH SarabunPSK"/>
          <w:sz w:val="32"/>
          <w:szCs w:val="32"/>
        </w:rPr>
        <w:t>9</w:t>
      </w:r>
      <w:r w:rsidR="006B75EA" w:rsidRPr="00430832">
        <w:rPr>
          <w:rFonts w:ascii="TH SarabunPSK" w:hAnsi="TH SarabunPSK" w:cs="TH SarabunPSK"/>
          <w:sz w:val="32"/>
          <w:szCs w:val="32"/>
          <w:cs/>
        </w:rPr>
        <w:t xml:space="preserve">  จากการสำรวจทั้งหมด</w:t>
      </w:r>
      <w:proofErr w:type="gramEnd"/>
      <w:r w:rsidR="006B75EA" w:rsidRPr="00430832">
        <w:rPr>
          <w:rFonts w:ascii="TH SarabunPSK" w:hAnsi="TH SarabunPSK" w:cs="TH SarabunPSK"/>
          <w:sz w:val="32"/>
          <w:szCs w:val="32"/>
          <w:cs/>
        </w:rPr>
        <w:t xml:space="preserve">  1,</w:t>
      </w:r>
      <w:r w:rsidR="00F34CCF">
        <w:rPr>
          <w:rFonts w:ascii="TH SarabunPSK" w:hAnsi="TH SarabunPSK" w:cs="TH SarabunPSK"/>
          <w:sz w:val="32"/>
          <w:szCs w:val="32"/>
        </w:rPr>
        <w:t>357</w:t>
      </w:r>
      <w:r w:rsidR="006B75EA" w:rsidRPr="00430832">
        <w:rPr>
          <w:rFonts w:ascii="TH SarabunPSK" w:hAnsi="TH SarabunPSK" w:cs="TH SarabunPSK"/>
          <w:sz w:val="32"/>
          <w:szCs w:val="32"/>
          <w:cs/>
        </w:rPr>
        <w:t xml:space="preserve">  ครัวเรือน  </w:t>
      </w:r>
      <w:r w:rsidR="00F34CCF">
        <w:rPr>
          <w:rFonts w:ascii="TH SarabunPSK" w:hAnsi="TH SarabunPSK" w:cs="TH SarabunPSK"/>
          <w:sz w:val="32"/>
          <w:szCs w:val="32"/>
        </w:rPr>
        <w:t>4,419</w:t>
      </w:r>
      <w:r w:rsidR="00DF5157" w:rsidRPr="00430832">
        <w:rPr>
          <w:rFonts w:ascii="TH SarabunPSK" w:hAnsi="TH SarabunPSK" w:cs="TH SarabunPSK"/>
          <w:sz w:val="32"/>
          <w:szCs w:val="32"/>
        </w:rPr>
        <w:t xml:space="preserve"> </w:t>
      </w:r>
      <w:r w:rsidR="00DF5157" w:rsidRPr="00430832">
        <w:rPr>
          <w:rFonts w:ascii="TH SarabunPSK" w:hAnsi="TH SarabunPSK" w:cs="TH SarabunPSK" w:hint="cs"/>
          <w:sz w:val="32"/>
          <w:szCs w:val="32"/>
          <w:cs/>
        </w:rPr>
        <w:t>คน  พบว่า</w:t>
      </w:r>
    </w:p>
    <w:p w:rsidR="0024052E" w:rsidRPr="00430832" w:rsidRDefault="006B75EA" w:rsidP="0024052E">
      <w:pPr>
        <w:rPr>
          <w:rFonts w:ascii="TH SarabunPSK" w:hAnsi="TH SarabunPSK" w:cs="TH SarabunPSK"/>
          <w:sz w:val="32"/>
          <w:szCs w:val="32"/>
          <w:cs/>
        </w:rPr>
      </w:pPr>
      <w:r w:rsidRPr="00430832">
        <w:rPr>
          <w:rFonts w:ascii="TH SarabunPSK" w:hAnsi="TH SarabunPSK" w:cs="TH SarabunPSK"/>
          <w:sz w:val="32"/>
          <w:szCs w:val="32"/>
          <w:cs/>
        </w:rPr>
        <w:t>รายได้</w:t>
      </w:r>
      <w:r w:rsidR="00DF5157" w:rsidRPr="00430832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430832">
        <w:rPr>
          <w:rFonts w:ascii="TH SarabunPSK" w:hAnsi="TH SarabunPSK" w:cs="TH SarabunPSK"/>
          <w:sz w:val="32"/>
          <w:szCs w:val="32"/>
          <w:cs/>
        </w:rPr>
        <w:t>เฉลี่ย</w:t>
      </w:r>
      <w:r w:rsidR="00DF5157" w:rsidRPr="00430832">
        <w:rPr>
          <w:rFonts w:ascii="TH SarabunPSK" w:hAnsi="TH SarabunPSK" w:cs="TH SarabunPSK" w:hint="cs"/>
          <w:sz w:val="32"/>
          <w:szCs w:val="32"/>
          <w:cs/>
        </w:rPr>
        <w:t xml:space="preserve"> (บาท</w:t>
      </w:r>
      <w:r w:rsidR="00DF5157" w:rsidRPr="00430832">
        <w:rPr>
          <w:rFonts w:ascii="TH SarabunPSK" w:hAnsi="TH SarabunPSK" w:cs="TH SarabunPSK"/>
          <w:sz w:val="32"/>
          <w:szCs w:val="32"/>
        </w:rPr>
        <w:t>/</w:t>
      </w:r>
      <w:r w:rsidR="00DF5157" w:rsidRPr="00430832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gramStart"/>
      <w:r w:rsidR="00DF5157" w:rsidRPr="00430832">
        <w:rPr>
          <w:rFonts w:ascii="TH SarabunPSK" w:hAnsi="TH SarabunPSK" w:cs="TH SarabunPSK" w:hint="cs"/>
          <w:sz w:val="32"/>
          <w:szCs w:val="32"/>
          <w:cs/>
        </w:rPr>
        <w:t>)  จำนวน</w:t>
      </w:r>
      <w:proofErr w:type="gramEnd"/>
      <w:r w:rsidR="00DF5157" w:rsidRPr="004308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4CCF">
        <w:rPr>
          <w:rFonts w:ascii="TH SarabunPSK" w:hAnsi="TH SarabunPSK" w:cs="TH SarabunPSK"/>
          <w:sz w:val="32"/>
          <w:szCs w:val="32"/>
        </w:rPr>
        <w:t>64,027</w:t>
      </w:r>
      <w:r w:rsidR="00DF5157" w:rsidRPr="00430832">
        <w:rPr>
          <w:rFonts w:ascii="TH SarabunPSK" w:hAnsi="TH SarabunPSK" w:cs="TH SarabunPSK"/>
          <w:sz w:val="32"/>
          <w:szCs w:val="32"/>
        </w:rPr>
        <w:t xml:space="preserve">  </w:t>
      </w:r>
      <w:r w:rsidR="00DF5157" w:rsidRPr="0043083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4052E" w:rsidRPr="004308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052E" w:rsidRPr="00430832">
        <w:rPr>
          <w:rFonts w:ascii="TH SarabunPSK" w:hAnsi="TH SarabunPSK" w:cs="TH SarabunPSK"/>
          <w:sz w:val="32"/>
          <w:szCs w:val="32"/>
          <w:cs/>
        </w:rPr>
        <w:t>ราย</w:t>
      </w:r>
      <w:r w:rsidR="0024052E" w:rsidRPr="00430832">
        <w:rPr>
          <w:rFonts w:ascii="TH SarabunPSK" w:hAnsi="TH SarabunPSK" w:cs="TH SarabunPSK" w:hint="cs"/>
          <w:sz w:val="32"/>
          <w:szCs w:val="32"/>
          <w:cs/>
        </w:rPr>
        <w:t>จ่ายบุคคล</w:t>
      </w:r>
      <w:r w:rsidR="0024052E" w:rsidRPr="00430832">
        <w:rPr>
          <w:rFonts w:ascii="TH SarabunPSK" w:hAnsi="TH SarabunPSK" w:cs="TH SarabunPSK"/>
          <w:sz w:val="32"/>
          <w:szCs w:val="32"/>
          <w:cs/>
        </w:rPr>
        <w:t>เฉลี่ย</w:t>
      </w:r>
      <w:r w:rsidR="0024052E" w:rsidRPr="00430832">
        <w:rPr>
          <w:rFonts w:ascii="TH SarabunPSK" w:hAnsi="TH SarabunPSK" w:cs="TH SarabunPSK" w:hint="cs"/>
          <w:sz w:val="32"/>
          <w:szCs w:val="32"/>
          <w:cs/>
        </w:rPr>
        <w:t xml:space="preserve"> (บาท</w:t>
      </w:r>
      <w:r w:rsidR="0024052E" w:rsidRPr="00430832">
        <w:rPr>
          <w:rFonts w:ascii="TH SarabunPSK" w:hAnsi="TH SarabunPSK" w:cs="TH SarabunPSK"/>
          <w:sz w:val="32"/>
          <w:szCs w:val="32"/>
        </w:rPr>
        <w:t>/</w:t>
      </w:r>
      <w:r w:rsidR="0024052E" w:rsidRPr="00430832">
        <w:rPr>
          <w:rFonts w:ascii="TH SarabunPSK" w:hAnsi="TH SarabunPSK" w:cs="TH SarabunPSK" w:hint="cs"/>
          <w:sz w:val="32"/>
          <w:szCs w:val="32"/>
          <w:cs/>
        </w:rPr>
        <w:t xml:space="preserve">ปี)  จำนวน  </w:t>
      </w:r>
      <w:r w:rsidR="00F34CCF">
        <w:rPr>
          <w:rFonts w:ascii="TH SarabunPSK" w:hAnsi="TH SarabunPSK" w:cs="TH SarabunPSK"/>
          <w:sz w:val="32"/>
          <w:szCs w:val="32"/>
        </w:rPr>
        <w:t>27,615</w:t>
      </w:r>
      <w:r w:rsidR="0024052E" w:rsidRPr="00430832">
        <w:rPr>
          <w:rFonts w:ascii="TH SarabunPSK" w:hAnsi="TH SarabunPSK" w:cs="TH SarabunPSK"/>
          <w:sz w:val="32"/>
          <w:szCs w:val="32"/>
        </w:rPr>
        <w:t xml:space="preserve">  </w:t>
      </w:r>
      <w:r w:rsidR="0024052E" w:rsidRPr="0043083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50C42" w:rsidRPr="007F6F2A" w:rsidRDefault="00050C42" w:rsidP="00050C4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4.1  พื้นที่การเกษตร</w:t>
      </w:r>
    </w:p>
    <w:p w:rsidR="00050C42" w:rsidRPr="00EC7A69" w:rsidRDefault="00050C42" w:rsidP="00050C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พื้นที่การเกษตรมีประมาณ  </w:t>
      </w:r>
      <w:r w:rsidRPr="00EC7A69">
        <w:rPr>
          <w:rFonts w:ascii="TH SarabunPSK" w:hAnsi="TH SarabunPSK" w:cs="TH SarabunPSK"/>
          <w:sz w:val="32"/>
          <w:szCs w:val="32"/>
          <w:cs/>
        </w:rPr>
        <w:t>14,173  ไร่  จำนวนเกษตรกรที่ยึดอาชีพด้านการเกษตรกรเป็น</w:t>
      </w:r>
    </w:p>
    <w:p w:rsidR="00050C42" w:rsidRPr="00EC7A69" w:rsidRDefault="00050C42" w:rsidP="00050C42">
      <w:pPr>
        <w:rPr>
          <w:rFonts w:ascii="TH SarabunPSK" w:hAnsi="TH SarabunPSK" w:cs="TH SarabunPSK"/>
          <w:sz w:val="32"/>
          <w:szCs w:val="32"/>
        </w:rPr>
      </w:pPr>
      <w:r w:rsidRPr="00EC7A69">
        <w:rPr>
          <w:rFonts w:ascii="TH SarabunPSK" w:hAnsi="TH SarabunPSK" w:cs="TH SarabunPSK"/>
          <w:sz w:val="32"/>
          <w:szCs w:val="32"/>
          <w:cs/>
        </w:rPr>
        <w:t>อาชีพหลัก</w:t>
      </w:r>
      <w:r w:rsidR="008838D2" w:rsidRPr="00EC7A69">
        <w:rPr>
          <w:rFonts w:ascii="TH SarabunPSK" w:hAnsi="TH SarabunPSK" w:cs="TH SarabunPSK"/>
          <w:sz w:val="32"/>
          <w:szCs w:val="32"/>
          <w:cs/>
        </w:rPr>
        <w:t>ประมาณ  1,0</w:t>
      </w:r>
      <w:r w:rsidR="00C86038" w:rsidRPr="00EC7A69">
        <w:rPr>
          <w:rFonts w:ascii="TH SarabunPSK" w:hAnsi="TH SarabunPSK" w:cs="TH SarabunPSK"/>
          <w:sz w:val="32"/>
          <w:szCs w:val="32"/>
          <w:cs/>
        </w:rPr>
        <w:t xml:space="preserve">77  ครัวเรือน  คิดเป็นร้อยละ  </w:t>
      </w:r>
      <w:proofErr w:type="gramStart"/>
      <w:r w:rsidR="00C86038" w:rsidRPr="00EC7A69">
        <w:rPr>
          <w:rFonts w:ascii="TH SarabunPSK" w:hAnsi="TH SarabunPSK" w:cs="TH SarabunPSK"/>
          <w:sz w:val="32"/>
          <w:szCs w:val="32"/>
        </w:rPr>
        <w:t>65</w:t>
      </w:r>
      <w:r w:rsidR="008838D2" w:rsidRPr="00EC7A69">
        <w:rPr>
          <w:rFonts w:ascii="TH SarabunPSK" w:hAnsi="TH SarabunPSK" w:cs="TH SarabunPSK"/>
          <w:sz w:val="32"/>
          <w:szCs w:val="32"/>
          <w:cs/>
        </w:rPr>
        <w:t>.</w:t>
      </w:r>
      <w:r w:rsidR="00C86038" w:rsidRPr="00EC7A69">
        <w:rPr>
          <w:rFonts w:ascii="TH SarabunPSK" w:hAnsi="TH SarabunPSK" w:cs="TH SarabunPSK"/>
          <w:sz w:val="32"/>
          <w:szCs w:val="32"/>
        </w:rPr>
        <w:t>08</w:t>
      </w:r>
      <w:r w:rsidR="008838D2" w:rsidRPr="00EC7A69">
        <w:rPr>
          <w:rFonts w:ascii="TH SarabunPSK" w:hAnsi="TH SarabunPSK" w:cs="TH SarabunPSK"/>
          <w:sz w:val="32"/>
          <w:szCs w:val="32"/>
          <w:cs/>
        </w:rPr>
        <w:t xml:space="preserve">  ของครัวเรือนทั้งหมด</w:t>
      </w:r>
      <w:proofErr w:type="gramEnd"/>
    </w:p>
    <w:p w:rsidR="008838D2" w:rsidRPr="007F6F2A" w:rsidRDefault="008838D2" w:rsidP="00050C42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-  พืชเศรษฐกิจ  คือ  ข้าว  อ้อย  และมันสำปะหลัง</w:t>
      </w:r>
    </w:p>
    <w:p w:rsidR="008838D2" w:rsidRPr="007F6F2A" w:rsidRDefault="008838D2" w:rsidP="00050C42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-  พืชสวนได้แก่  แตงโม  ข้าวโพด  และถั่ว</w:t>
      </w:r>
    </w:p>
    <w:p w:rsidR="00A43D79" w:rsidRPr="007F6F2A" w:rsidRDefault="00A43D79" w:rsidP="00A43D79">
      <w:pPr>
        <w:tabs>
          <w:tab w:val="left" w:pos="540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lastRenderedPageBreak/>
        <w:tab/>
      </w:r>
    </w:p>
    <w:p w:rsidR="008838D2" w:rsidRPr="007F6F2A" w:rsidRDefault="008838D2" w:rsidP="00050C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4.2  การค้าและพาณิชย์</w:t>
      </w:r>
    </w:p>
    <w:p w:rsidR="00050C42" w:rsidRPr="007F6F2A" w:rsidRDefault="00050C42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8838D2" w:rsidRPr="007F6F2A">
        <w:rPr>
          <w:rFonts w:ascii="TH SarabunPSK" w:hAnsi="TH SarabunPSK" w:cs="TH SarabunPSK"/>
          <w:sz w:val="32"/>
          <w:szCs w:val="32"/>
          <w:cs/>
        </w:rPr>
        <w:t>ในเขตเทศบาลตำบล</w:t>
      </w:r>
      <w:proofErr w:type="spellStart"/>
      <w:r w:rsidR="008838D2"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8838D2" w:rsidRPr="007F6F2A">
        <w:rPr>
          <w:rFonts w:ascii="TH SarabunPSK" w:hAnsi="TH SarabunPSK" w:cs="TH SarabunPSK"/>
          <w:sz w:val="32"/>
          <w:szCs w:val="32"/>
          <w:cs/>
        </w:rPr>
        <w:t xml:space="preserve">สูง  มีแหล่งการค้าและพาณิชย์ดังนี้  </w:t>
      </w:r>
    </w:p>
    <w:p w:rsidR="008838D2" w:rsidRPr="00C86038" w:rsidRDefault="008838D2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C86038">
        <w:rPr>
          <w:rFonts w:ascii="TH SarabunPSK" w:hAnsi="TH SarabunPSK" w:cs="TH SarabunPSK"/>
          <w:sz w:val="32"/>
          <w:szCs w:val="32"/>
          <w:cs/>
        </w:rPr>
        <w:t xml:space="preserve">- ร้านค้าทั่วไป  </w:t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Pr="00C8603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33F62" w:rsidRPr="00C86038">
        <w:rPr>
          <w:rFonts w:ascii="TH SarabunPSK" w:hAnsi="TH SarabunPSK" w:cs="TH SarabunPSK" w:hint="cs"/>
          <w:sz w:val="32"/>
          <w:szCs w:val="32"/>
          <w:cs/>
        </w:rPr>
        <w:t>39</w:t>
      </w:r>
      <w:r w:rsidRPr="00C86038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E33F62" w:rsidRDefault="00E33F62">
      <w:pPr>
        <w:rPr>
          <w:rFonts w:ascii="TH SarabunPSK" w:hAnsi="TH SarabunPSK" w:cs="TH SarabunPSK"/>
          <w:sz w:val="32"/>
          <w:szCs w:val="32"/>
        </w:rPr>
      </w:pPr>
      <w:r w:rsidRPr="00C86038">
        <w:rPr>
          <w:rFonts w:ascii="TH SarabunPSK" w:hAnsi="TH SarabunPSK" w:cs="TH SarabunPSK"/>
          <w:sz w:val="32"/>
          <w:szCs w:val="32"/>
        </w:rPr>
        <w:tab/>
      </w:r>
      <w:r w:rsidRPr="00C86038">
        <w:rPr>
          <w:rFonts w:ascii="TH SarabunPSK" w:hAnsi="TH SarabunPSK" w:cs="TH SarabunPSK"/>
          <w:sz w:val="32"/>
          <w:szCs w:val="32"/>
        </w:rPr>
        <w:tab/>
      </w:r>
      <w:r w:rsidRPr="00C8603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C86038">
        <w:rPr>
          <w:rFonts w:ascii="TH SarabunPSK" w:hAnsi="TH SarabunPSK" w:cs="TH SarabunPSK" w:hint="cs"/>
          <w:sz w:val="32"/>
          <w:szCs w:val="32"/>
          <w:cs/>
        </w:rPr>
        <w:t xml:space="preserve">ร้านอาหาร  </w:t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C8603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D61C88">
        <w:rPr>
          <w:rFonts w:ascii="TH SarabunPSK" w:hAnsi="TH SarabunPSK" w:cs="TH SarabunPSK"/>
          <w:sz w:val="32"/>
          <w:szCs w:val="32"/>
        </w:rPr>
        <w:t>14</w:t>
      </w:r>
      <w:proofErr w:type="gramEnd"/>
      <w:r w:rsidRPr="00C86038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D61C88" w:rsidRPr="00C86038" w:rsidRDefault="00D61C88" w:rsidP="00D61C8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86038">
        <w:rPr>
          <w:rFonts w:ascii="TH SarabunPSK" w:hAnsi="TH SarabunPSK" w:cs="TH SarabunPSK"/>
          <w:sz w:val="32"/>
          <w:szCs w:val="32"/>
          <w:cs/>
        </w:rPr>
        <w:t>- ร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ยา  </w:t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Pr="00C8603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F9448B">
        <w:rPr>
          <w:rFonts w:ascii="TH SarabunPSK" w:hAnsi="TH SarabunPSK" w:cs="TH SarabunPSK"/>
          <w:sz w:val="32"/>
          <w:szCs w:val="32"/>
        </w:rPr>
        <w:t>2</w:t>
      </w:r>
      <w:r w:rsidRPr="00C86038">
        <w:rPr>
          <w:rFonts w:ascii="TH SarabunPSK" w:hAnsi="TH SarabunPSK" w:cs="TH SarabunPSK"/>
          <w:sz w:val="32"/>
          <w:szCs w:val="32"/>
          <w:cs/>
        </w:rPr>
        <w:t xml:space="preserve">  แห่ง</w:t>
      </w:r>
      <w:proofErr w:type="gramEnd"/>
    </w:p>
    <w:p w:rsidR="008838D2" w:rsidRPr="007F6F2A" w:rsidRDefault="00D61C88">
      <w:pPr>
        <w:rPr>
          <w:rFonts w:ascii="TH SarabunPSK" w:hAnsi="TH SarabunPSK" w:cs="TH SarabunPSK"/>
          <w:sz w:val="32"/>
          <w:szCs w:val="32"/>
        </w:rPr>
      </w:pPr>
      <w:r w:rsidRPr="00C86038">
        <w:rPr>
          <w:rFonts w:ascii="TH SarabunPSK" w:hAnsi="TH SarabunPSK" w:cs="TH SarabunPSK"/>
          <w:sz w:val="32"/>
          <w:szCs w:val="32"/>
        </w:rPr>
        <w:tab/>
      </w:r>
      <w:r w:rsidRPr="00C86038">
        <w:rPr>
          <w:rFonts w:ascii="TH SarabunPSK" w:hAnsi="TH SarabunPSK" w:cs="TH SarabunPSK"/>
          <w:sz w:val="32"/>
          <w:szCs w:val="32"/>
        </w:rPr>
        <w:tab/>
      </w:r>
      <w:r w:rsidRPr="00C86038">
        <w:rPr>
          <w:rFonts w:ascii="TH SarabunPSK" w:hAnsi="TH SarabunPSK" w:cs="TH SarabunPSK"/>
          <w:sz w:val="32"/>
          <w:szCs w:val="32"/>
        </w:rPr>
        <w:tab/>
      </w:r>
      <w:r w:rsidR="00205EC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A30A1" w:rsidRPr="007F6F2A">
        <w:rPr>
          <w:rFonts w:ascii="TH SarabunPSK" w:hAnsi="TH SarabunPSK" w:cs="TH SarabunPSK"/>
          <w:sz w:val="32"/>
          <w:szCs w:val="32"/>
          <w:cs/>
        </w:rPr>
        <w:t>สถาน</w:t>
      </w:r>
      <w:r w:rsidR="005E4209">
        <w:rPr>
          <w:rFonts w:ascii="TH SarabunPSK" w:hAnsi="TH SarabunPSK" w:cs="TH SarabunPSK"/>
          <w:sz w:val="32"/>
          <w:szCs w:val="32"/>
          <w:cs/>
        </w:rPr>
        <w:t xml:space="preserve">บริการน้ำมันเชื้อเพลิง  </w:t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5E420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969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209">
        <w:rPr>
          <w:rFonts w:ascii="TH SarabunPSK" w:hAnsi="TH SarabunPSK" w:cs="TH SarabunPSK" w:hint="cs"/>
          <w:sz w:val="32"/>
          <w:szCs w:val="32"/>
          <w:cs/>
        </w:rPr>
        <w:t>3</w:t>
      </w:r>
      <w:r w:rsidR="001A30A1" w:rsidRPr="007F6F2A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456DAC" w:rsidRPr="007F6F2A" w:rsidRDefault="001A30A1" w:rsidP="00456DAC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456DAC">
        <w:rPr>
          <w:rFonts w:ascii="TH SarabunPSK" w:hAnsi="TH SarabunPSK" w:cs="TH SarabunPSK" w:hint="cs"/>
          <w:sz w:val="32"/>
          <w:szCs w:val="32"/>
          <w:cs/>
        </w:rPr>
        <w:tab/>
      </w:r>
      <w:r w:rsidR="00456DAC" w:rsidRPr="007F6F2A">
        <w:rPr>
          <w:rFonts w:ascii="TH SarabunPSK" w:hAnsi="TH SarabunPSK" w:cs="TH SarabunPSK"/>
          <w:sz w:val="32"/>
          <w:szCs w:val="32"/>
          <w:cs/>
        </w:rPr>
        <w:t>- ตลาดสดเทศบาล</w:t>
      </w:r>
      <w:r w:rsidR="00456DAC" w:rsidRPr="007F6F2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6960">
        <w:rPr>
          <w:rFonts w:ascii="TH SarabunPSK" w:hAnsi="TH SarabunPSK" w:cs="TH SarabunPSK"/>
          <w:b/>
          <w:bCs/>
          <w:sz w:val="32"/>
          <w:szCs w:val="32"/>
        </w:rPr>
        <w:tab/>
      </w:r>
      <w:r w:rsidR="00796960">
        <w:rPr>
          <w:rFonts w:ascii="TH SarabunPSK" w:hAnsi="TH SarabunPSK" w:cs="TH SarabunPSK"/>
          <w:b/>
          <w:bCs/>
          <w:sz w:val="32"/>
          <w:szCs w:val="32"/>
        </w:rPr>
        <w:tab/>
      </w:r>
      <w:r w:rsidR="00796960">
        <w:rPr>
          <w:rFonts w:ascii="TH SarabunPSK" w:hAnsi="TH SarabunPSK" w:cs="TH SarabunPSK"/>
          <w:b/>
          <w:bCs/>
          <w:sz w:val="32"/>
          <w:szCs w:val="32"/>
        </w:rPr>
        <w:tab/>
      </w:r>
      <w:r w:rsidR="00456DAC" w:rsidRPr="007F6F2A">
        <w:rPr>
          <w:rFonts w:ascii="TH SarabunPSK" w:hAnsi="TH SarabunPSK" w:cs="TH SarabunPSK"/>
          <w:sz w:val="32"/>
          <w:szCs w:val="32"/>
          <w:cs/>
        </w:rPr>
        <w:t>จำนวน</w:t>
      </w:r>
      <w:r w:rsidR="00456DAC"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969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6DAC" w:rsidRPr="007F6F2A">
        <w:rPr>
          <w:rFonts w:ascii="TH SarabunPSK" w:hAnsi="TH SarabunPSK" w:cs="TH SarabunPSK"/>
          <w:sz w:val="32"/>
          <w:szCs w:val="32"/>
          <w:cs/>
        </w:rPr>
        <w:t>1  แห่ง</w:t>
      </w:r>
    </w:p>
    <w:p w:rsidR="00456DAC" w:rsidRDefault="00456DAC" w:rsidP="00456DAC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 xml:space="preserve">- ตลาดสดเอกชน  </w:t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>จำนวน</w:t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969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6F2A">
        <w:rPr>
          <w:rFonts w:ascii="TH SarabunPSK" w:hAnsi="TH SarabunPSK" w:cs="TH SarabunPSK"/>
          <w:sz w:val="32"/>
          <w:szCs w:val="32"/>
          <w:cs/>
        </w:rPr>
        <w:t>1  แห่ง</w:t>
      </w:r>
    </w:p>
    <w:p w:rsidR="009338EF" w:rsidRPr="00796960" w:rsidRDefault="009338EF" w:rsidP="00456D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ร้านสะดวกซื้อ</w:t>
      </w:r>
      <w:proofErr w:type="spellStart"/>
      <w:r w:rsidR="00796960">
        <w:rPr>
          <w:rFonts w:ascii="TH SarabunPSK" w:hAnsi="TH SarabunPSK" w:cs="TH SarabunPSK" w:hint="cs"/>
          <w:sz w:val="32"/>
          <w:szCs w:val="32"/>
          <w:cs/>
        </w:rPr>
        <w:t>เซเว่นอีเลฟเว่น</w:t>
      </w:r>
      <w:proofErr w:type="spellEnd"/>
      <w:r w:rsidR="0079696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96960">
        <w:rPr>
          <w:rFonts w:ascii="TH SarabunPSK" w:hAnsi="TH SarabunPSK" w:cs="TH SarabunPSK"/>
          <w:sz w:val="32"/>
          <w:szCs w:val="32"/>
        </w:rPr>
        <w:t>7-11</w:t>
      </w:r>
      <w:r w:rsidR="00796960">
        <w:rPr>
          <w:rFonts w:ascii="TH SarabunPSK" w:hAnsi="TH SarabunPSK" w:cs="TH SarabunPSK" w:hint="cs"/>
          <w:sz w:val="32"/>
          <w:szCs w:val="32"/>
          <w:cs/>
        </w:rPr>
        <w:t>)</w:t>
      </w:r>
      <w:r w:rsidR="00796960">
        <w:rPr>
          <w:rFonts w:ascii="TH SarabunPSK" w:hAnsi="TH SarabunPSK" w:cs="TH SarabunPSK" w:hint="cs"/>
          <w:sz w:val="32"/>
          <w:szCs w:val="32"/>
          <w:cs/>
        </w:rPr>
        <w:tab/>
      </w:r>
      <w:r w:rsidR="00796960" w:rsidRPr="007F6F2A">
        <w:rPr>
          <w:rFonts w:ascii="TH SarabunPSK" w:hAnsi="TH SarabunPSK" w:cs="TH SarabunPSK"/>
          <w:sz w:val="32"/>
          <w:szCs w:val="32"/>
          <w:cs/>
        </w:rPr>
        <w:t>จำนวน</w:t>
      </w:r>
      <w:r w:rsidR="00796960"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969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796960" w:rsidRPr="007F6F2A">
        <w:rPr>
          <w:rFonts w:ascii="TH SarabunPSK" w:hAnsi="TH SarabunPSK" w:cs="TH SarabunPSK"/>
          <w:sz w:val="32"/>
          <w:szCs w:val="32"/>
          <w:cs/>
        </w:rPr>
        <w:t>1  แห่ง</w:t>
      </w:r>
      <w:proofErr w:type="gramEnd"/>
    </w:p>
    <w:p w:rsidR="00456DAC" w:rsidRDefault="00456DAC" w:rsidP="00456DAC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ตลาดนัด</w:t>
      </w:r>
      <w:r w:rsidR="00D61C88">
        <w:rPr>
          <w:rFonts w:ascii="TH SarabunPSK" w:hAnsi="TH SarabunPSK" w:cs="TH SarabunPSK" w:hint="cs"/>
          <w:sz w:val="32"/>
          <w:szCs w:val="32"/>
          <w:cs/>
        </w:rPr>
        <w:t>คลองถม  ทุกเย็นวันจันทร์</w:t>
      </w:r>
      <w:proofErr w:type="gramEnd"/>
    </w:p>
    <w:p w:rsidR="00456DAC" w:rsidRPr="007F6F2A" w:rsidRDefault="00456DAC" w:rsidP="00456DAC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ตลาดนัดถนนคนเด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  ทุกเย็นวันเสาร์</w:t>
      </w:r>
      <w:proofErr w:type="gramEnd"/>
    </w:p>
    <w:p w:rsidR="001A30A1" w:rsidRPr="007F6F2A" w:rsidRDefault="001A30A1">
      <w:pPr>
        <w:rPr>
          <w:rFonts w:ascii="TH SarabunPSK" w:hAnsi="TH SarabunPSK" w:cs="TH SarabunPSK"/>
          <w:sz w:val="16"/>
          <w:szCs w:val="16"/>
          <w:cs/>
        </w:rPr>
      </w:pPr>
    </w:p>
    <w:p w:rsidR="001A30A1" w:rsidRPr="007F6F2A" w:rsidRDefault="001A30A1">
      <w:pPr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4.3  ด้านการบริการ</w:t>
      </w:r>
    </w:p>
    <w:p w:rsidR="001A30A1" w:rsidRPr="007F6F2A" w:rsidRDefault="001A30A1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>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มีแหล่งการบริการดังนี้</w:t>
      </w:r>
    </w:p>
    <w:p w:rsidR="005625FF" w:rsidRPr="007F6F2A" w:rsidRDefault="00205EC8" w:rsidP="005625F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A30A1" w:rsidRPr="007F6F2A">
        <w:rPr>
          <w:rFonts w:ascii="TH SarabunPSK" w:hAnsi="TH SarabunPSK" w:cs="TH SarabunPSK"/>
          <w:sz w:val="32"/>
          <w:szCs w:val="32"/>
          <w:cs/>
        </w:rPr>
        <w:t>ธนาคาร  จำนวน  1  แห่ง  คือ  ธนาคารเพื่อการเกษตรและสหกรณ์การเกษตร  สาขา</w:t>
      </w:r>
      <w:proofErr w:type="spellStart"/>
      <w:r w:rsidR="001A30A1"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1A30A1" w:rsidRPr="007F6F2A">
        <w:rPr>
          <w:rFonts w:ascii="TH SarabunPSK" w:hAnsi="TH SarabunPSK" w:cs="TH SarabunPSK"/>
          <w:sz w:val="32"/>
          <w:szCs w:val="32"/>
          <w:cs/>
        </w:rPr>
        <w:t>สูง</w:t>
      </w:r>
    </w:p>
    <w:p w:rsidR="001A30A1" w:rsidRPr="00205EC8" w:rsidRDefault="001A30A1" w:rsidP="005625FF">
      <w:pPr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และยังมีตู้บริการเงินด่วน (</w:t>
      </w:r>
      <w:r w:rsidRPr="007F6F2A">
        <w:rPr>
          <w:rFonts w:ascii="TH SarabunPSK" w:hAnsi="TH SarabunPSK" w:cs="TH SarabunPSK"/>
          <w:sz w:val="32"/>
          <w:szCs w:val="32"/>
        </w:rPr>
        <w:t>ATM</w:t>
      </w:r>
      <w:r w:rsidRPr="007F6F2A">
        <w:rPr>
          <w:rFonts w:ascii="TH SarabunPSK" w:hAnsi="TH SarabunPSK" w:cs="TH SarabunPSK"/>
          <w:sz w:val="32"/>
          <w:szCs w:val="32"/>
          <w:cs/>
        </w:rPr>
        <w:t>)  ของ</w:t>
      </w:r>
      <w:r w:rsidR="005625FF" w:rsidRPr="007F6F2A">
        <w:rPr>
          <w:rFonts w:ascii="TH SarabunPSK" w:hAnsi="TH SarabunPSK" w:cs="TH SarabunPSK"/>
          <w:sz w:val="32"/>
          <w:szCs w:val="32"/>
        </w:rPr>
        <w:t xml:space="preserve"> </w:t>
      </w:r>
      <w:r w:rsidR="005625FF" w:rsidRPr="007F6F2A">
        <w:rPr>
          <w:rFonts w:ascii="TH SarabunPSK" w:hAnsi="TH SarabunPSK" w:cs="TH SarabunPSK"/>
          <w:sz w:val="32"/>
          <w:szCs w:val="32"/>
          <w:cs/>
        </w:rPr>
        <w:t>ธนาคารเพื่อการเกษตรและสหกรณ์เพื่อการเกษตร  จำนวน  1  แห่ง</w:t>
      </w:r>
      <w:r w:rsidR="00205EC8">
        <w:rPr>
          <w:rFonts w:ascii="TH SarabunPSK" w:hAnsi="TH SarabunPSK" w:cs="TH SarabunPSK"/>
          <w:sz w:val="32"/>
          <w:szCs w:val="32"/>
          <w:cs/>
        </w:rPr>
        <w:t xml:space="preserve"> ธนาคารกรุงไทย </w:t>
      </w:r>
      <w:r w:rsidR="005625FF" w:rsidRPr="007F6F2A">
        <w:rPr>
          <w:rFonts w:ascii="TH SarabunPSK" w:hAnsi="TH SarabunPSK" w:cs="TH SarabunPSK"/>
          <w:sz w:val="32"/>
          <w:szCs w:val="32"/>
          <w:cs/>
        </w:rPr>
        <w:t>จำนวน  1 แห่ง</w:t>
      </w:r>
      <w:r w:rsidR="00205EC8">
        <w:rPr>
          <w:rFonts w:ascii="TH SarabunPSK" w:hAnsi="TH SarabunPSK" w:cs="TH SarabunPSK"/>
          <w:sz w:val="32"/>
          <w:szCs w:val="32"/>
        </w:rPr>
        <w:t>,</w:t>
      </w:r>
      <w:r w:rsidR="005625FF" w:rsidRPr="007F6F2A">
        <w:rPr>
          <w:rFonts w:ascii="TH SarabunPSK" w:hAnsi="TH SarabunPSK" w:cs="TH SarabunPSK"/>
          <w:sz w:val="32"/>
          <w:szCs w:val="32"/>
        </w:rPr>
        <w:t xml:space="preserve"> </w:t>
      </w:r>
      <w:r w:rsidR="00205EC8">
        <w:rPr>
          <w:rFonts w:ascii="TH SarabunPSK" w:hAnsi="TH SarabunPSK" w:cs="TH SarabunPSK" w:hint="cs"/>
          <w:sz w:val="32"/>
          <w:szCs w:val="32"/>
          <w:cs/>
        </w:rPr>
        <w:t>ธนา</w:t>
      </w:r>
      <w:r w:rsidR="00796960">
        <w:rPr>
          <w:rFonts w:ascii="TH SarabunPSK" w:hAnsi="TH SarabunPSK" w:cs="TH SarabunPSK" w:hint="cs"/>
          <w:sz w:val="32"/>
          <w:szCs w:val="32"/>
          <w:cs/>
        </w:rPr>
        <w:t xml:space="preserve">คารกสิกรไทย  จำนวน  1  แห่ง   </w:t>
      </w:r>
      <w:r w:rsidR="00205EC8">
        <w:rPr>
          <w:rFonts w:ascii="TH SarabunPSK" w:hAnsi="TH SarabunPSK" w:cs="TH SarabunPSK" w:hint="cs"/>
          <w:sz w:val="32"/>
          <w:szCs w:val="32"/>
          <w:cs/>
        </w:rPr>
        <w:t>ธนาคารออมสิน  จำนวน  1  แห่ง</w:t>
      </w:r>
      <w:r w:rsidR="00796960">
        <w:rPr>
          <w:rFonts w:ascii="TH SarabunPSK" w:hAnsi="TH SarabunPSK" w:cs="TH SarabunPSK" w:hint="cs"/>
          <w:sz w:val="32"/>
          <w:szCs w:val="32"/>
          <w:cs/>
        </w:rPr>
        <w:t xml:space="preserve">  และธนาคารกรุงเทพ  </w:t>
      </w:r>
      <w:r w:rsidR="00796960" w:rsidRPr="007F6F2A">
        <w:rPr>
          <w:rFonts w:ascii="TH SarabunPSK" w:hAnsi="TH SarabunPSK" w:cs="TH SarabunPSK"/>
          <w:sz w:val="32"/>
          <w:szCs w:val="32"/>
          <w:cs/>
        </w:rPr>
        <w:t>จำนวน  1 แห่ง</w:t>
      </w:r>
    </w:p>
    <w:p w:rsidR="001A30A1" w:rsidRPr="007F6F2A" w:rsidRDefault="001A30A1" w:rsidP="001A30A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AF4055"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 w:rsidR="00AF4055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AF4055">
        <w:rPr>
          <w:rFonts w:ascii="TH SarabunPSK" w:hAnsi="TH SarabunPSK" w:cs="TH SarabunPSK"/>
          <w:sz w:val="32"/>
          <w:szCs w:val="32"/>
        </w:rPr>
        <w:t>/</w:t>
      </w:r>
      <w:proofErr w:type="gramStart"/>
      <w:r w:rsidR="00AF4055">
        <w:rPr>
          <w:rFonts w:ascii="TH SarabunPSK" w:hAnsi="TH SarabunPSK" w:cs="TH SarabunPSK" w:hint="cs"/>
          <w:sz w:val="32"/>
          <w:szCs w:val="32"/>
          <w:cs/>
        </w:rPr>
        <w:t>ที่พัก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Pr="007F6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4055">
        <w:rPr>
          <w:rFonts w:ascii="TH SarabunPSK" w:hAnsi="TH SarabunPSK" w:cs="TH SarabunPSK"/>
          <w:sz w:val="32"/>
          <w:szCs w:val="32"/>
        </w:rPr>
        <w:t>3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1A30A1" w:rsidRDefault="001A30A1" w:rsidP="001A30A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 xml:space="preserve">-  อุตสาหกรรมขนาดเล็ก  จำนวน  </w:t>
      </w:r>
      <w:proofErr w:type="gramStart"/>
      <w:r w:rsidR="00EC7A69">
        <w:rPr>
          <w:rFonts w:ascii="TH SarabunPSK" w:hAnsi="TH SarabunPSK" w:cs="TH SarabunPSK"/>
          <w:sz w:val="32"/>
          <w:szCs w:val="32"/>
        </w:rPr>
        <w:t>3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แห่ง</w:t>
      </w:r>
      <w:proofErr w:type="gramEnd"/>
    </w:p>
    <w:p w:rsidR="00D61C88" w:rsidRDefault="00D61C88" w:rsidP="001A30A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้านซ่อมรถ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8 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205EC8" w:rsidRPr="007F6F2A" w:rsidRDefault="00205EC8" w:rsidP="001A30A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1A30A1" w:rsidRPr="007F6F2A" w:rsidRDefault="001A30A1" w:rsidP="001A30A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2.4.4  การท่องเที่ยว</w:t>
      </w:r>
    </w:p>
    <w:p w:rsidR="001A30A1" w:rsidRPr="007F6F2A" w:rsidRDefault="001A30A1" w:rsidP="001A30A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ในเขต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มีแหล่งท่องเที่ยว</w:t>
      </w:r>
      <w:r w:rsidR="00EC7A69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1F1597" w:rsidRPr="007F6F2A" w:rsidRDefault="001A30A1" w:rsidP="001A30A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 วัดโพธิ์ชัย  เป็นที่ประดิษฐานของหลวงปู่พระเจ้าใหญ่</w:t>
      </w:r>
      <w:r w:rsidR="001F1597" w:rsidRPr="007F6F2A">
        <w:rPr>
          <w:rFonts w:ascii="TH SarabunPSK" w:hAnsi="TH SarabunPSK" w:cs="TH SarabunPSK"/>
          <w:sz w:val="32"/>
          <w:szCs w:val="32"/>
          <w:cs/>
        </w:rPr>
        <w:t xml:space="preserve">  เป็นสถานที่ท่องเที่ยว</w:t>
      </w:r>
    </w:p>
    <w:p w:rsidR="001A30A1" w:rsidRPr="007F6F2A" w:rsidRDefault="001F1597" w:rsidP="001F1597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เชิงวัฒนธรรม</w:t>
      </w:r>
    </w:p>
    <w:p w:rsidR="004240A6" w:rsidRPr="007F6F2A" w:rsidRDefault="001F1597" w:rsidP="00EC7A6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</w:p>
    <w:p w:rsidR="004240A6" w:rsidRDefault="004240A6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1D783D" w:rsidRDefault="001D783D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1D783D" w:rsidRDefault="001D783D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5E4209" w:rsidRDefault="005E4209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05EC8" w:rsidRDefault="00205EC8" w:rsidP="001F159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866744" w:rsidRPr="007F6F2A" w:rsidRDefault="008838D2">
      <w:pPr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6744" w:rsidRPr="007F6F2A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866744" w:rsidRPr="007F6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เกี่ยวกับศักยภาพของเทศบาล</w:t>
      </w:r>
    </w:p>
    <w:p w:rsidR="004240A6" w:rsidRPr="007F6F2A" w:rsidRDefault="004240A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66744" w:rsidRPr="007F6F2A" w:rsidRDefault="00866744">
      <w:pPr>
        <w:pStyle w:val="a3"/>
        <w:spacing w:line="221" w:lineRule="auto"/>
        <w:jc w:val="left"/>
        <w:rPr>
          <w:rFonts w:ascii="TH SarabunPSK" w:hAnsi="TH SarabunPSK" w:cs="TH SarabunPSK"/>
        </w:rPr>
      </w:pPr>
      <w:r w:rsidRPr="007F6F2A">
        <w:rPr>
          <w:rFonts w:ascii="TH SarabunPSK" w:hAnsi="TH SarabunPSK" w:cs="TH SarabunPSK"/>
          <w:b/>
          <w:bCs/>
          <w:cs/>
        </w:rPr>
        <w:tab/>
      </w:r>
      <w:r w:rsidRPr="007F6F2A">
        <w:rPr>
          <w:rFonts w:ascii="TH SarabunPSK" w:hAnsi="TH SarabunPSK" w:cs="TH SarabunPSK"/>
          <w:cs/>
        </w:rPr>
        <w:t>การพิจารณาศักยภาพของเทศบาลตำบล</w:t>
      </w:r>
      <w:proofErr w:type="spellStart"/>
      <w:r w:rsidRPr="007F6F2A">
        <w:rPr>
          <w:rFonts w:ascii="TH SarabunPSK" w:hAnsi="TH SarabunPSK" w:cs="TH SarabunPSK"/>
          <w:cs/>
        </w:rPr>
        <w:t>ซำ</w:t>
      </w:r>
      <w:proofErr w:type="spellEnd"/>
      <w:r w:rsidRPr="007F6F2A">
        <w:rPr>
          <w:rFonts w:ascii="TH SarabunPSK" w:hAnsi="TH SarabunPSK" w:cs="TH SarabunPSK"/>
          <w:cs/>
        </w:rPr>
        <w:t>สูง   อาจจะพิจารณาจากโครงสร้างทางด้าน</w:t>
      </w:r>
    </w:p>
    <w:p w:rsidR="00866744" w:rsidRPr="007F6F2A" w:rsidRDefault="00866744">
      <w:pPr>
        <w:pStyle w:val="a3"/>
        <w:spacing w:line="221" w:lineRule="auto"/>
        <w:jc w:val="left"/>
        <w:rPr>
          <w:rFonts w:ascii="TH SarabunPSK" w:hAnsi="TH SarabunPSK" w:cs="TH SarabunPSK"/>
        </w:rPr>
      </w:pPr>
      <w:r w:rsidRPr="007F6F2A">
        <w:rPr>
          <w:rFonts w:ascii="TH SarabunPSK" w:hAnsi="TH SarabunPSK" w:cs="TH SarabunPSK"/>
          <w:cs/>
        </w:rPr>
        <w:t>การเมืองการบริหาร ของเทศบาลตำบล</w:t>
      </w:r>
      <w:proofErr w:type="spellStart"/>
      <w:r w:rsidRPr="007F6F2A">
        <w:rPr>
          <w:rFonts w:ascii="TH SarabunPSK" w:hAnsi="TH SarabunPSK" w:cs="TH SarabunPSK"/>
          <w:cs/>
        </w:rPr>
        <w:t>ซำ</w:t>
      </w:r>
      <w:proofErr w:type="spellEnd"/>
      <w:r w:rsidRPr="007F6F2A">
        <w:rPr>
          <w:rFonts w:ascii="TH SarabunPSK" w:hAnsi="TH SarabunPSK" w:cs="TH SarabunPSK"/>
          <w:cs/>
        </w:rPr>
        <w:t>สูง รวมทั้งอัตรากำลังและงบประมาณของเทศบาลที่ผ่านมา ดังนี้</w:t>
      </w:r>
    </w:p>
    <w:p w:rsidR="0092795D" w:rsidRPr="007F6F2A" w:rsidRDefault="0092795D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เทศบาล</w:t>
      </w:r>
      <w:proofErr w:type="spellStart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47.2pt;margin-top:3.4pt;width:80.8pt;height:36pt;z-index:251646464" filled="f">
            <v:textbox style="mso-next-textbox:#_x0000_s1072">
              <w:txbxContent>
                <w:p w:rsidR="00B77568" w:rsidRPr="00205EC8" w:rsidRDefault="00B77568" w:rsidP="00271BD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ายกเทศมนตร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en-US"/>
        </w:rPr>
        <w:pict>
          <v:line id="_x0000_s1083" style="position:absolute;z-index:251656704" from="66pt,21.4pt" to="90pt,21.4pt">
            <v:stroke startarrow="block" endarrow="block"/>
          </v:line>
        </w:pict>
      </w:r>
      <w:r>
        <w:rPr>
          <w:rFonts w:ascii="TH SarabunPSK" w:hAnsi="TH SarabunPSK" w:cs="TH SarabunPSK"/>
          <w:noProof/>
          <w:lang w:eastAsia="en-US"/>
        </w:rPr>
        <w:pict>
          <v:shape id="_x0000_s1080" type="#_x0000_t202" style="position:absolute;margin-left:90pt;margin-top:3.4pt;width:120pt;height:36pt;z-index:251653632" filled="f">
            <v:textbox style="mso-next-textbox:#_x0000_s1080">
              <w:txbxContent>
                <w:p w:rsidR="00B77568" w:rsidRPr="00205EC8" w:rsidRDefault="00B775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ชาชนในเขตเทศบา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en-US"/>
        </w:rPr>
        <w:pict>
          <v:line id="_x0000_s1081" style="position:absolute;z-index:251654656" from="210pt,21.25pt" to="246pt,21.25pt">
            <v:stroke startarrow="block" endarrow="block"/>
            <w10:wrap type="topAndBottom"/>
          </v:line>
        </w:pict>
      </w:r>
      <w:r>
        <w:rPr>
          <w:rFonts w:ascii="TH SarabunPSK" w:hAnsi="TH SarabunPSK" w:cs="TH SarabunPSK"/>
          <w:noProof/>
          <w:lang w:eastAsia="en-US"/>
        </w:rPr>
        <w:pict>
          <v:shape id="_x0000_s1082" type="#_x0000_t202" style="position:absolute;margin-left:-30pt;margin-top:3.4pt;width:96pt;height:36pt;z-index:251655680" filled="f">
            <v:textbox style="mso-next-textbox:#_x0000_s1082">
              <w:txbxContent>
                <w:p w:rsidR="00B77568" w:rsidRPr="00205EC8" w:rsidRDefault="00B775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มาชิกสภาเทศบาล</w:t>
                  </w:r>
                </w:p>
              </w:txbxContent>
            </v:textbox>
          </v:shape>
        </w:pic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line id="_x0000_s1084" style="position:absolute;z-index:251657728" from="4in,2.1pt" to="4in,23.85pt">
            <v:stroke startarrow="block" endarrow="block"/>
          </v:line>
        </w:pic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_x0000_s1074" type="#_x0000_t202" style="position:absolute;margin-left:387.6pt;margin-top:3.65pt;width:110.4pt;height:28.8pt;z-index:251648512" filled="f">
            <v:textbox style="mso-next-textbox:#_x0000_s1074">
              <w:txbxContent>
                <w:p w:rsidR="00B77568" w:rsidRPr="00205EC8" w:rsidRDefault="00B775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ตรวจสอบภายใ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en-US"/>
        </w:rPr>
        <w:pict>
          <v:shape id="_x0000_s1073" type="#_x0000_t202" style="position:absolute;margin-left:250.8pt;margin-top:1.85pt;width:1in;height:28.8pt;z-index:251647488" filled="f">
            <v:textbox style="mso-next-textbox:#_x0000_s1073">
              <w:txbxContent>
                <w:p w:rsidR="00B77568" w:rsidRPr="00205EC8" w:rsidRDefault="00B775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ลัดเทศบาล</w:t>
                  </w:r>
                </w:p>
              </w:txbxContent>
            </v:textbox>
          </v:shape>
        </w:pict>
      </w: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line id="_x0000_s1078" style="position:absolute;z-index:251651584" from="324pt,-.05pt" to="384pt,-.05pt">
            <v:stroke startarrow="block" endarrow="block"/>
          </v:line>
        </w:pict>
      </w: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line id="_x0000_s1095" style="position:absolute;z-index:251668992" from="4in,5.65pt" to="4in,27.4pt">
            <v:stroke startarrow="block" endarrow="block"/>
          </v:line>
        </w:pic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line id="_x0000_s1076" style="position:absolute;flip:y;z-index:251650560" from="30pt,3.15pt" to="408pt,3.15pt"/>
        </w:pict>
      </w:r>
      <w:r>
        <w:rPr>
          <w:rFonts w:ascii="TH SarabunPSK" w:hAnsi="TH SarabunPSK" w:cs="TH SarabunPSK"/>
          <w:noProof/>
          <w:lang w:eastAsia="en-US"/>
        </w:rPr>
        <w:pict>
          <v:line id="_x0000_s1089" style="position:absolute;z-index:251662848" from="408pt,3.15pt" to="408pt,21.15pt">
            <v:stroke endarrow="block"/>
          </v:line>
        </w:pict>
      </w:r>
      <w:r>
        <w:rPr>
          <w:rFonts w:ascii="TH SarabunPSK" w:hAnsi="TH SarabunPSK" w:cs="TH SarabunPSK"/>
          <w:noProof/>
          <w:lang w:eastAsia="en-US"/>
        </w:rPr>
        <w:pict>
          <v:line id="_x0000_s1088" style="position:absolute;z-index:251661824" from="270pt,3.15pt" to="270pt,21.15pt">
            <v:stroke endarrow="block"/>
          </v:line>
        </w:pict>
      </w:r>
      <w:r>
        <w:rPr>
          <w:rFonts w:ascii="TH SarabunPSK" w:hAnsi="TH SarabunPSK" w:cs="TH SarabunPSK"/>
          <w:noProof/>
          <w:lang w:eastAsia="en-US"/>
        </w:rPr>
        <w:pict>
          <v:line id="_x0000_s1087" style="position:absolute;z-index:251660800" from="2in,3.15pt" to="2in,21.15pt">
            <v:stroke endarrow="block"/>
          </v:line>
        </w:pict>
      </w:r>
      <w:r>
        <w:rPr>
          <w:rFonts w:ascii="TH SarabunPSK" w:hAnsi="TH SarabunPSK" w:cs="TH SarabunPSK"/>
          <w:noProof/>
          <w:lang w:eastAsia="en-US"/>
        </w:rPr>
        <w:pict>
          <v:shape id="_x0000_s1085" type="#_x0000_t202" style="position:absolute;margin-left:108pt;margin-top:21.15pt;width:79.2pt;height:28.8pt;z-index:251658752" filled="f">
            <v:textbox style="mso-next-textbox:#_x0000_s1085">
              <w:txbxContent>
                <w:p w:rsidR="00B77568" w:rsidRPr="00205EC8" w:rsidRDefault="00B775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en-US"/>
        </w:rPr>
        <w:pict>
          <v:line id="_x0000_s1086" style="position:absolute;z-index:251659776" from="30pt,3.15pt" to="30pt,21.15pt">
            <v:stroke endarrow="block"/>
          </v:line>
        </w:pict>
      </w: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_x0000_s1079" type="#_x0000_t202" style="position:absolute;margin-left:372pt;margin-top:8.45pt;width:1in;height:28.8pt;z-index:251652608" filled="f">
            <v:textbox style="mso-next-textbox:#_x0000_s1079">
              <w:txbxContent>
                <w:p w:rsidR="00B77568" w:rsidRPr="00205EC8" w:rsidRDefault="00B77568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en-US"/>
        </w:rPr>
        <w:pict>
          <v:shape id="_x0000_s1075" type="#_x0000_t202" style="position:absolute;margin-left:228pt;margin-top:9.3pt;width:79.2pt;height:28.8pt;z-index:251649536" filled="f">
            <v:textbox style="mso-next-textbox:#_x0000_s1075">
              <w:txbxContent>
                <w:p w:rsidR="00B77568" w:rsidRPr="00205EC8" w:rsidRDefault="00B775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en-US"/>
        </w:rPr>
        <w:pict>
          <v:shape id="_x0000_s1090" type="#_x0000_t202" style="position:absolute;margin-left:-24pt;margin-top:8.45pt;width:102pt;height:28.8pt;z-index:251663872" filled="f">
            <v:textbox style="mso-next-textbox:#_x0000_s1090">
              <w:txbxContent>
                <w:p w:rsidR="00B77568" w:rsidRPr="00205EC8" w:rsidRDefault="00B775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05EC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นักปลัดเทศบาล</w:t>
                  </w:r>
                </w:p>
              </w:txbxContent>
            </v:textbox>
          </v:shape>
        </w:pic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line id="_x0000_s1091" style="position:absolute;z-index:251664896" from="30pt,11.5pt" to="30pt,38.5pt"/>
        </w:pict>
      </w:r>
      <w:r>
        <w:rPr>
          <w:rFonts w:ascii="TH SarabunPSK" w:hAnsi="TH SarabunPSK" w:cs="TH SarabunPSK"/>
          <w:noProof/>
          <w:lang w:eastAsia="en-US"/>
        </w:rPr>
        <w:pict>
          <v:line id="_x0000_s1094" style="position:absolute;z-index:251667968" from="408pt,11.5pt" to="408pt,38.5pt"/>
        </w:pict>
      </w:r>
    </w:p>
    <w:p w:rsidR="00866744" w:rsidRPr="007F6F2A" w:rsidRDefault="00AE7603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line id="_x0000_s1092" style="position:absolute;z-index:251665920" from="2in,-.3pt" to="2in,26.7pt"/>
        </w:pict>
      </w:r>
      <w:r>
        <w:rPr>
          <w:rFonts w:ascii="TH SarabunPSK" w:hAnsi="TH SarabunPSK" w:cs="TH SarabunPSK"/>
          <w:noProof/>
          <w:lang w:eastAsia="en-US"/>
        </w:rPr>
        <w:pict>
          <v:line id="_x0000_s1093" style="position:absolute;z-index:251666944" from="270pt,-.25pt" to="270pt,26.75pt"/>
        </w:pic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</w:rPr>
      </w:pP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ธุรการ</w:t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F6F2A">
        <w:rPr>
          <w:rFonts w:ascii="TH SarabunPSK" w:hAnsi="TH SarabunPSK" w:cs="TH SarabunPSK"/>
          <w:sz w:val="32"/>
          <w:szCs w:val="32"/>
          <w:cs/>
        </w:rPr>
        <w:t>งานการเงินและบัญชี</w:t>
      </w:r>
      <w:r w:rsidR="00B6397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F6F2A">
        <w:rPr>
          <w:rFonts w:ascii="TH SarabunPSK" w:hAnsi="TH SarabunPSK" w:cs="TH SarabunPSK"/>
          <w:sz w:val="32"/>
          <w:szCs w:val="32"/>
        </w:rPr>
        <w:t xml:space="preserve">- </w:t>
      </w:r>
      <w:r w:rsidR="00B63977">
        <w:rPr>
          <w:rFonts w:ascii="TH SarabunPSK" w:hAnsi="TH SarabunPSK" w:cs="TH SarabunPSK"/>
          <w:sz w:val="32"/>
          <w:szCs w:val="32"/>
          <w:cs/>
        </w:rPr>
        <w:t>งานธุรการ</w:t>
      </w:r>
      <w:r w:rsidR="00B6397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97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F6F2A">
        <w:rPr>
          <w:rFonts w:ascii="TH SarabunPSK" w:hAnsi="TH SarabunPSK" w:cs="TH SarabunPSK"/>
          <w:sz w:val="32"/>
          <w:szCs w:val="32"/>
          <w:cs/>
        </w:rPr>
        <w:t>- งานธุรการ</w: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การเจ้าหน้าที่</w:t>
      </w:r>
      <w:r w:rsidR="00B63977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 xml:space="preserve">- </w:t>
      </w:r>
      <w:r w:rsidRPr="007F6F2A">
        <w:rPr>
          <w:rFonts w:ascii="TH SarabunPSK" w:hAnsi="TH SarabunPSK" w:cs="TH SarabunPSK"/>
          <w:sz w:val="32"/>
          <w:szCs w:val="32"/>
          <w:cs/>
        </w:rPr>
        <w:t>งาน</w:t>
      </w:r>
      <w:r w:rsidR="005378FA" w:rsidRPr="007F6F2A">
        <w:rPr>
          <w:rFonts w:ascii="TH SarabunPSK" w:hAnsi="TH SarabunPSK" w:cs="TH SarabunPSK"/>
          <w:sz w:val="32"/>
          <w:szCs w:val="32"/>
          <w:cs/>
        </w:rPr>
        <w:t>บัญชีและสถิติการคลัง</w:t>
      </w:r>
      <w:r w:rsidR="005378FA" w:rsidRPr="007F6F2A">
        <w:rPr>
          <w:rFonts w:ascii="TH SarabunPSK" w:hAnsi="TH SarabunPSK" w:cs="TH SarabunPSK"/>
          <w:sz w:val="32"/>
          <w:szCs w:val="32"/>
        </w:rPr>
        <w:t xml:space="preserve">   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9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3977">
        <w:rPr>
          <w:rFonts w:ascii="TH SarabunPSK" w:hAnsi="TH SarabunPSK" w:cs="TH SarabunPSK"/>
          <w:sz w:val="32"/>
          <w:szCs w:val="32"/>
          <w:cs/>
        </w:rPr>
        <w:t>- งานสาธารณูปโภค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9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F6F2A">
        <w:rPr>
          <w:rFonts w:ascii="TH SarabunPSK" w:hAnsi="TH SarabunPSK" w:cs="TH SarabunPSK"/>
          <w:sz w:val="32"/>
          <w:szCs w:val="32"/>
          <w:cs/>
        </w:rPr>
        <w:t>- งานการศึกษาปฐมวัย</w: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นิติการ</w:t>
      </w:r>
      <w:r w:rsidR="00B63977">
        <w:rPr>
          <w:rFonts w:ascii="TH SarabunPSK" w:hAnsi="TH SarabunPSK" w:cs="TH SarabunPSK"/>
          <w:sz w:val="32"/>
          <w:szCs w:val="32"/>
        </w:rPr>
        <w:tab/>
      </w:r>
      <w:r w:rsidR="00B63977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 xml:space="preserve">- </w:t>
      </w:r>
      <w:r w:rsidR="00B63977">
        <w:rPr>
          <w:rFonts w:ascii="TH SarabunPSK" w:hAnsi="TH SarabunPSK" w:cs="TH SarabunPSK"/>
          <w:sz w:val="32"/>
          <w:szCs w:val="32"/>
          <w:cs/>
        </w:rPr>
        <w:t>งานพัสดุและทรัพย์สิน</w:t>
      </w:r>
      <w:r w:rsidR="00B6397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F6F2A">
        <w:rPr>
          <w:rFonts w:ascii="TH SarabunPSK" w:hAnsi="TH SarabunPSK" w:cs="TH SarabunPSK"/>
          <w:sz w:val="32"/>
          <w:szCs w:val="32"/>
          <w:cs/>
        </w:rPr>
        <w:t>-</w:t>
      </w:r>
      <w:r w:rsidR="00B63977">
        <w:rPr>
          <w:rFonts w:ascii="TH SarabunPSK" w:hAnsi="TH SarabunPSK" w:cs="TH SarabunPSK"/>
          <w:sz w:val="32"/>
          <w:szCs w:val="32"/>
          <w:cs/>
        </w:rPr>
        <w:t xml:space="preserve"> งานวิศวกรรม           </w:t>
      </w:r>
      <w:r w:rsidR="00B63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>- งานกีฬาและนันทนาการ</w: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ทะเบียนราษฎร</w:t>
      </w:r>
      <w:r w:rsidR="00B63977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 xml:space="preserve">- </w:t>
      </w:r>
      <w:r w:rsidRPr="007F6F2A">
        <w:rPr>
          <w:rFonts w:ascii="TH SarabunPSK" w:hAnsi="TH SarabunPSK" w:cs="TH SarabunPSK"/>
          <w:sz w:val="32"/>
          <w:szCs w:val="32"/>
          <w:cs/>
        </w:rPr>
        <w:t>งาน</w:t>
      </w:r>
      <w:r w:rsidR="005378FA" w:rsidRPr="007F6F2A">
        <w:rPr>
          <w:rFonts w:ascii="TH SarabunPSK" w:hAnsi="TH SarabunPSK" w:cs="TH SarabunPSK"/>
          <w:sz w:val="32"/>
          <w:szCs w:val="32"/>
          <w:cs/>
        </w:rPr>
        <w:t xml:space="preserve">พัฒนาและจัดเก็บรายได้ 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9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6F2A">
        <w:rPr>
          <w:rFonts w:ascii="TH SarabunPSK" w:hAnsi="TH SarabunPSK" w:cs="TH SarabunPSK"/>
          <w:sz w:val="32"/>
          <w:szCs w:val="32"/>
          <w:cs/>
        </w:rPr>
        <w:t>- งานอาคาร</w:t>
      </w:r>
      <w:r w:rsidR="00D95B06"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977">
        <w:rPr>
          <w:rFonts w:ascii="TH SarabunPSK" w:hAnsi="TH SarabunPSK" w:cs="TH SarabunPSK"/>
          <w:sz w:val="32"/>
          <w:szCs w:val="32"/>
          <w:cs/>
        </w:rPr>
        <w:t xml:space="preserve">สถานที่      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>- งานส่งเสริมประเพณี</w: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>ประชาส</w:t>
      </w:r>
      <w:r w:rsidR="005378FA" w:rsidRPr="007F6F2A">
        <w:rPr>
          <w:rFonts w:ascii="TH SarabunPSK" w:hAnsi="TH SarabunPSK" w:cs="TH SarabunPSK"/>
          <w:sz w:val="32"/>
          <w:szCs w:val="32"/>
          <w:cs/>
        </w:rPr>
        <w:t>ัมพันธ์</w:t>
      </w:r>
      <w:r w:rsidR="00B63977">
        <w:rPr>
          <w:rFonts w:ascii="TH SarabunPSK" w:hAnsi="TH SarabunPSK" w:cs="TH SarabunPSK"/>
          <w:sz w:val="32"/>
          <w:szCs w:val="32"/>
        </w:rPr>
        <w:t xml:space="preserve"> </w:t>
      </w:r>
      <w:r w:rsidR="00B63977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 xml:space="preserve">- </w:t>
      </w:r>
      <w:r w:rsidRPr="007F6F2A">
        <w:rPr>
          <w:rFonts w:ascii="TH SarabunPSK" w:hAnsi="TH SarabunPSK" w:cs="TH SarabunPSK"/>
          <w:sz w:val="32"/>
          <w:szCs w:val="32"/>
          <w:cs/>
        </w:rPr>
        <w:t>งาน</w:t>
      </w:r>
      <w:r w:rsidR="005378FA" w:rsidRPr="007F6F2A">
        <w:rPr>
          <w:rFonts w:ascii="TH SarabunPSK" w:hAnsi="TH SarabunPSK" w:cs="TH SarabunPSK"/>
          <w:sz w:val="32"/>
          <w:szCs w:val="32"/>
          <w:cs/>
        </w:rPr>
        <w:t>กิจการประปา</w:t>
      </w:r>
      <w:r w:rsidR="005378FA" w:rsidRPr="007F6F2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6397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6397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>และ</w:t>
      </w:r>
      <w:r w:rsidRPr="007F6F2A">
        <w:rPr>
          <w:rFonts w:ascii="TH SarabunPSK" w:hAnsi="TH SarabunPSK" w:cs="TH SarabunPSK"/>
          <w:sz w:val="32"/>
          <w:szCs w:val="32"/>
          <w:cs/>
        </w:rPr>
        <w:t>ไฟฟ้า</w:t>
      </w:r>
      <w:r w:rsidR="00B63977">
        <w:rPr>
          <w:rFonts w:ascii="TH SarabunPSK" w:hAnsi="TH SarabunPSK" w:cs="TH SarabunPSK"/>
          <w:sz w:val="32"/>
          <w:szCs w:val="32"/>
          <w:cs/>
        </w:rPr>
        <w:t xml:space="preserve">สาธารณะ      </w:t>
      </w:r>
      <w:r w:rsidR="00B63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>ศิลปวัฒนธรรมและ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78FA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สวัสดิการสังคม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ab/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ab/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6397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5702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</w:p>
    <w:p w:rsidR="005378FA" w:rsidRPr="007F6F2A" w:rsidRDefault="00E00041" w:rsidP="005378FA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แผน</w:t>
      </w:r>
      <w:r w:rsidR="005378FA" w:rsidRPr="007F6F2A">
        <w:rPr>
          <w:rFonts w:ascii="TH SarabunPSK" w:hAnsi="TH SarabunPSK" w:cs="TH SarabunPSK"/>
          <w:sz w:val="32"/>
          <w:szCs w:val="32"/>
          <w:cs/>
        </w:rPr>
        <w:t>และงบประมาณ</w:t>
      </w:r>
    </w:p>
    <w:p w:rsidR="005378FA" w:rsidRPr="007F6F2A" w:rsidRDefault="005378FA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</w:t>
      </w:r>
      <w:r w:rsidR="007D17A0">
        <w:rPr>
          <w:rFonts w:ascii="TH SarabunPSK" w:hAnsi="TH SarabunPSK" w:cs="TH SarabunPSK" w:hint="cs"/>
          <w:sz w:val="32"/>
          <w:szCs w:val="32"/>
          <w:cs/>
        </w:rPr>
        <w:t>สุขาภิบาลอนามัย</w:t>
      </w:r>
      <w:r w:rsidRPr="007F6F2A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866744" w:rsidRPr="007F6F2A" w:rsidRDefault="00866744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- งานป้องกันและบรรเทา</w:t>
      </w:r>
      <w:r w:rsidR="007D17A0" w:rsidRPr="007F6F2A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Pr="007F6F2A">
        <w:rPr>
          <w:rFonts w:ascii="TH SarabunPSK" w:hAnsi="TH SarabunPSK" w:cs="TH SarabunPSK"/>
          <w:sz w:val="32"/>
          <w:szCs w:val="32"/>
        </w:rPr>
        <w:t xml:space="preserve">      </w:t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ab/>
      </w:r>
      <w:r w:rsidR="003F78C4"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</w:p>
    <w:p w:rsidR="00866744" w:rsidRPr="007F6F2A" w:rsidRDefault="00B63977">
      <w:pPr>
        <w:tabs>
          <w:tab w:val="left" w:pos="1008"/>
          <w:tab w:val="left" w:pos="1440"/>
          <w:tab w:val="left" w:pos="1872"/>
        </w:tabs>
        <w:spacing w:line="221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66744" w:rsidRPr="007F6F2A" w:rsidRDefault="0086674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3.1  ด้านการเมืองการบริหาร</w:t>
      </w:r>
    </w:p>
    <w:p w:rsidR="00866744" w:rsidRPr="007F6F2A" w:rsidRDefault="00866744" w:rsidP="00447A45">
      <w:pPr>
        <w:tabs>
          <w:tab w:val="left" w:pos="1008"/>
          <w:tab w:val="left" w:pos="1440"/>
          <w:tab w:val="left" w:pos="1872"/>
        </w:tabs>
        <w:jc w:val="both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  <w:t>องค์การ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ประกอบด้วย</w:t>
      </w:r>
    </w:p>
    <w:p w:rsidR="00866744" w:rsidRPr="007F6F2A" w:rsidRDefault="00866744" w:rsidP="00B63977">
      <w:pPr>
        <w:pStyle w:val="a3"/>
        <w:rPr>
          <w:rFonts w:ascii="TH SarabunPSK" w:hAnsi="TH SarabunPSK" w:cs="TH SarabunPSK"/>
        </w:rPr>
      </w:pPr>
      <w:r w:rsidRPr="007F6F2A">
        <w:rPr>
          <w:rFonts w:ascii="TH SarabunPSK" w:hAnsi="TH SarabunPSK" w:cs="TH SarabunPSK"/>
        </w:rPr>
        <w:tab/>
        <w:t>(1)</w:t>
      </w:r>
      <w:r w:rsidRPr="007F6F2A">
        <w:rPr>
          <w:rFonts w:ascii="TH SarabunPSK" w:hAnsi="TH SarabunPSK" w:cs="TH SarabunPSK"/>
        </w:rPr>
        <w:tab/>
      </w:r>
      <w:r w:rsidRPr="007F6F2A">
        <w:rPr>
          <w:rFonts w:ascii="TH SarabunPSK" w:hAnsi="TH SarabunPSK" w:cs="TH SarabunPSK"/>
          <w:cs/>
        </w:rPr>
        <w:t xml:space="preserve">สภาเทศบาล ทำหน้าที่นิติบัญญัติ และตรวจสอบการบริหารราชการของฝ่ายบริหารประกอบด้วยสมาชิกซึ่งมาจากการเลือกตั้งโดยตรงของประชาชน ตามกฎหมายว่าด้วยการเลือกตั้งสมาชิกสภาท้องถิ่นหรือผู้บริหารท้องถิ่น </w:t>
      </w:r>
      <w:r w:rsidR="00B63977">
        <w:rPr>
          <w:rFonts w:ascii="TH SarabunPSK" w:hAnsi="TH SarabunPSK" w:cs="TH SarabunPSK"/>
          <w:cs/>
        </w:rPr>
        <w:t>พ.ศ.</w:t>
      </w:r>
      <w:r w:rsidR="00B63977">
        <w:rPr>
          <w:rFonts w:ascii="TH SarabunPSK" w:hAnsi="TH SarabunPSK" w:cs="TH SarabunPSK" w:hint="cs"/>
          <w:cs/>
        </w:rPr>
        <w:t xml:space="preserve"> </w:t>
      </w:r>
      <w:proofErr w:type="gramStart"/>
      <w:r w:rsidRPr="007F6F2A">
        <w:rPr>
          <w:rFonts w:ascii="TH SarabunPSK" w:hAnsi="TH SarabunPSK" w:cs="TH SarabunPSK"/>
          <w:cs/>
        </w:rPr>
        <w:t>2546  จำนวน</w:t>
      </w:r>
      <w:proofErr w:type="gramEnd"/>
      <w:r w:rsidRPr="007F6F2A">
        <w:rPr>
          <w:rFonts w:ascii="TH SarabunPSK" w:hAnsi="TH SarabunPSK" w:cs="TH SarabunPSK"/>
          <w:cs/>
        </w:rPr>
        <w:t xml:space="preserve"> 12 คน อยู่ในตำแหน่งคราวละ </w:t>
      </w:r>
      <w:r w:rsidRPr="007F6F2A">
        <w:rPr>
          <w:rFonts w:ascii="TH SarabunPSK" w:hAnsi="TH SarabunPSK" w:cs="TH SarabunPSK"/>
        </w:rPr>
        <w:t>4</w:t>
      </w:r>
      <w:r w:rsidRPr="007F6F2A">
        <w:rPr>
          <w:rFonts w:ascii="TH SarabunPSK" w:hAnsi="TH SarabunPSK" w:cs="TH SarabunPSK"/>
          <w:cs/>
        </w:rPr>
        <w:t xml:space="preserve"> ปี </w:t>
      </w:r>
      <w:r w:rsidRPr="007F6F2A">
        <w:rPr>
          <w:rFonts w:ascii="TH SarabunPSK" w:hAnsi="TH SarabunPSK" w:cs="TH SarabunPSK"/>
        </w:rPr>
        <w:t xml:space="preserve"> </w:t>
      </w:r>
      <w:r w:rsidRPr="007F6F2A">
        <w:rPr>
          <w:rFonts w:ascii="TH SarabunPSK" w:hAnsi="TH SarabunPSK" w:cs="TH SarabunPSK"/>
          <w:cs/>
        </w:rPr>
        <w:t xml:space="preserve">สภาเทศบาลมีประธานสภาเทศบาลหนึ่งคน รองประธานสภาเทศบาลหนึ่งคน และเลขานุการสภาเทศบาลหนึ่งคน  </w:t>
      </w:r>
    </w:p>
    <w:p w:rsidR="00866744" w:rsidRPr="007F6F2A" w:rsidRDefault="00866744" w:rsidP="00B63977">
      <w:pPr>
        <w:pStyle w:val="a3"/>
        <w:rPr>
          <w:rFonts w:ascii="TH SarabunPSK" w:hAnsi="TH SarabunPSK" w:cs="TH SarabunPSK"/>
        </w:rPr>
      </w:pPr>
      <w:r w:rsidRPr="007F6F2A">
        <w:rPr>
          <w:rFonts w:ascii="TH SarabunPSK" w:hAnsi="TH SarabunPSK" w:cs="TH SarabunPSK"/>
        </w:rPr>
        <w:tab/>
        <w:t>(2)</w:t>
      </w:r>
      <w:r w:rsidRPr="007F6F2A">
        <w:rPr>
          <w:rFonts w:ascii="TH SarabunPSK" w:hAnsi="TH SarabunPSK" w:cs="TH SarabunPSK"/>
        </w:rPr>
        <w:tab/>
      </w:r>
      <w:r w:rsidRPr="007F6F2A">
        <w:rPr>
          <w:rFonts w:ascii="TH SarabunPSK" w:hAnsi="TH SarabunPSK" w:cs="TH SarabunPSK"/>
          <w:cs/>
        </w:rPr>
        <w:t xml:space="preserve">นายกเทศมนตรี ทำหน้าที่บริหารราชการของเทศบาลให้เป็นไปตามกฎหมาย ระเบียบ ข้อบังคับ เทศบัญญัติ และนโยบาย 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พ.ศ. 2546   มีรองนายกเทศมนตรีสองคน </w:t>
      </w:r>
      <w:proofErr w:type="gramStart"/>
      <w:r w:rsidRPr="007F6F2A">
        <w:rPr>
          <w:rFonts w:ascii="TH SarabunPSK" w:hAnsi="TH SarabunPSK" w:cs="TH SarabunPSK"/>
          <w:cs/>
        </w:rPr>
        <w:t>เลขานุการนายกเทศมนตรีหนึ่งคน  และมีที่ปรึกษานายกเทศมนตรีอีก</w:t>
      </w:r>
      <w:proofErr w:type="gramEnd"/>
      <w:r w:rsidRPr="007F6F2A">
        <w:rPr>
          <w:rFonts w:ascii="TH SarabunPSK" w:hAnsi="TH SarabunPSK" w:cs="TH SarabunPSK"/>
          <w:cs/>
        </w:rPr>
        <w:t xml:space="preserve"> </w:t>
      </w:r>
      <w:r w:rsidRPr="007F6F2A">
        <w:rPr>
          <w:rFonts w:ascii="TH SarabunPSK" w:hAnsi="TH SarabunPSK" w:cs="TH SarabunPSK"/>
        </w:rPr>
        <w:t xml:space="preserve">1 </w:t>
      </w:r>
      <w:r w:rsidRPr="007F6F2A">
        <w:rPr>
          <w:rFonts w:ascii="TH SarabunPSK" w:hAnsi="TH SarabunPSK" w:cs="TH SarabunPSK"/>
          <w:cs/>
        </w:rPr>
        <w:t>คน ซึ่งมาจากการแต่งตั้งจากนายกเทศมนตรี</w:t>
      </w:r>
    </w:p>
    <w:p w:rsidR="00866744" w:rsidRPr="00254435" w:rsidRDefault="00866744" w:rsidP="00B63977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</w:rPr>
        <w:lastRenderedPageBreak/>
        <w:tab/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254435"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เป็นผู้บังคับบัญชาสูงสุด  มอบบนโยบายให้ปลัดเทศบาล  </w:t>
      </w:r>
      <w:r w:rsidRPr="007F6F2A">
        <w:rPr>
          <w:rFonts w:ascii="TH SarabunPSK" w:hAnsi="TH SarabunPSK" w:cs="TH SarabunPSK"/>
          <w:sz w:val="32"/>
          <w:szCs w:val="32"/>
          <w:cs/>
        </w:rPr>
        <w:t>เป็นผู้บังคับบัญชาพนักงานเทศบาล  และลูกจ้างเทศบาล  รองจากนายกเทศมนตรี และรับผิดชอบควบคุมดูแลราชการประจำของเทศบาลให้เป็นไปตามนโยบาย</w:t>
      </w:r>
      <w:r w:rsidR="00254435">
        <w:rPr>
          <w:rFonts w:ascii="TH SarabunPSK" w:hAnsi="TH SarabunPSK" w:cs="TH SarabunPSK"/>
          <w:sz w:val="32"/>
          <w:szCs w:val="32"/>
        </w:rPr>
        <w:t xml:space="preserve">  </w:t>
      </w:r>
    </w:p>
    <w:p w:rsidR="00B63977" w:rsidRPr="007F6F2A" w:rsidRDefault="00B63977" w:rsidP="00447A45">
      <w:pPr>
        <w:jc w:val="both"/>
        <w:rPr>
          <w:rFonts w:ascii="TH SarabunPSK" w:hAnsi="TH SarabunPSK" w:cs="TH SarabunPSK"/>
          <w:sz w:val="16"/>
          <w:szCs w:val="16"/>
        </w:rPr>
      </w:pPr>
    </w:p>
    <w:p w:rsidR="00866744" w:rsidRPr="007F6F2A" w:rsidRDefault="008667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คณะผู้บริหารและสมาชิกสภาเทศบาลตำบล</w:t>
      </w:r>
      <w:proofErr w:type="spellStart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สูง  ประกอบด้วย</w:t>
      </w:r>
    </w:p>
    <w:p w:rsidR="00866744" w:rsidRPr="007F6F2A" w:rsidRDefault="008667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66744" w:rsidRPr="007F6F2A" w:rsidRDefault="00866744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1.  นาย</w:t>
      </w:r>
      <w:r w:rsidR="00C818C3">
        <w:rPr>
          <w:rFonts w:ascii="TH SarabunPSK" w:hAnsi="TH SarabunPSK" w:cs="TH SarabunPSK" w:hint="cs"/>
          <w:sz w:val="32"/>
          <w:szCs w:val="32"/>
          <w:cs/>
        </w:rPr>
        <w:t>สวาท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C818C3">
        <w:rPr>
          <w:rFonts w:ascii="TH SarabunPSK" w:hAnsi="TH SarabunPSK" w:cs="TH SarabunPSK" w:hint="cs"/>
          <w:sz w:val="32"/>
          <w:szCs w:val="32"/>
          <w:cs/>
        </w:rPr>
        <w:t>จันทหาร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</w:t>
      </w:r>
    </w:p>
    <w:p w:rsidR="00866744" w:rsidRPr="007F6F2A" w:rsidRDefault="001052D3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2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.  นาย</w:t>
      </w:r>
      <w:r w:rsidR="00C818C3">
        <w:rPr>
          <w:rFonts w:ascii="TH SarabunPSK" w:hAnsi="TH SarabunPSK" w:cs="TH SarabunPSK" w:hint="cs"/>
          <w:sz w:val="32"/>
          <w:szCs w:val="32"/>
          <w:cs/>
        </w:rPr>
        <w:t>ยศวัจน์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C818C3">
        <w:rPr>
          <w:rFonts w:ascii="TH SarabunPSK" w:hAnsi="TH SarabunPSK" w:cs="TH SarabunPSK" w:hint="cs"/>
          <w:sz w:val="32"/>
          <w:szCs w:val="32"/>
          <w:cs/>
        </w:rPr>
        <w:t>ตั้งอรุณจรัสแสง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ตำบล</w:t>
      </w:r>
      <w:proofErr w:type="spellStart"/>
      <w:r w:rsidR="00866744"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866744" w:rsidRPr="007F6F2A">
        <w:rPr>
          <w:rFonts w:ascii="TH SarabunPSK" w:hAnsi="TH SarabunPSK" w:cs="TH SarabunPSK"/>
          <w:sz w:val="32"/>
          <w:szCs w:val="32"/>
          <w:cs/>
        </w:rPr>
        <w:t>สูง</w:t>
      </w:r>
    </w:p>
    <w:p w:rsidR="007B13B9" w:rsidRPr="007F6F2A" w:rsidRDefault="007B13B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</w:rPr>
        <w:t xml:space="preserve">3.  </w:t>
      </w:r>
      <w:r w:rsidR="008008C0">
        <w:rPr>
          <w:rFonts w:ascii="TH SarabunPSK" w:hAnsi="TH SarabunPSK" w:cs="TH SarabunPSK" w:hint="cs"/>
          <w:sz w:val="32"/>
          <w:szCs w:val="32"/>
          <w:cs/>
        </w:rPr>
        <w:t>นายสำเร็จ</w:t>
      </w:r>
      <w:r w:rsidR="008008C0">
        <w:rPr>
          <w:rFonts w:ascii="TH SarabunPSK" w:hAnsi="TH SarabunPSK" w:cs="TH SarabunPSK" w:hint="cs"/>
          <w:sz w:val="32"/>
          <w:szCs w:val="32"/>
          <w:cs/>
        </w:rPr>
        <w:tab/>
      </w:r>
      <w:r w:rsidR="008008C0">
        <w:rPr>
          <w:rFonts w:ascii="TH SarabunPSK" w:hAnsi="TH SarabunPSK" w:cs="TH SarabunPSK" w:hint="cs"/>
          <w:sz w:val="32"/>
          <w:szCs w:val="32"/>
          <w:cs/>
        </w:rPr>
        <w:tab/>
        <w:t>สุเพ็งคำ</w:t>
      </w:r>
      <w:r w:rsidR="008008C0">
        <w:rPr>
          <w:rFonts w:ascii="TH SarabunPSK" w:hAnsi="TH SarabunPSK" w:cs="TH SarabunPSK" w:hint="cs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</w:t>
      </w:r>
    </w:p>
    <w:p w:rsidR="00D708EE" w:rsidRDefault="00E21514" w:rsidP="00D708EE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4</w:t>
      </w:r>
      <w:r w:rsidR="00271BD2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008C0">
        <w:rPr>
          <w:rFonts w:ascii="TH SarabunPSK" w:hAnsi="TH SarabunPSK" w:cs="TH SarabunPSK" w:hint="cs"/>
          <w:sz w:val="32"/>
          <w:szCs w:val="32"/>
          <w:cs/>
        </w:rPr>
        <w:t>นายสมหมาย</w:t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8008C0">
        <w:rPr>
          <w:rFonts w:ascii="TH SarabunPSK" w:hAnsi="TH SarabunPSK" w:cs="TH SarabunPSK" w:hint="cs"/>
          <w:sz w:val="32"/>
          <w:szCs w:val="32"/>
          <w:cs/>
        </w:rPr>
        <w:t>อาษาสนา</w:t>
      </w:r>
      <w:proofErr w:type="spellEnd"/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>
        <w:rPr>
          <w:rFonts w:ascii="TH SarabunPSK" w:hAnsi="TH SarabunPSK" w:cs="TH SarabunPSK" w:hint="cs"/>
          <w:sz w:val="32"/>
          <w:szCs w:val="32"/>
          <w:cs/>
        </w:rPr>
        <w:tab/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 xml:space="preserve">ที่ปรึกษานายกเทศมนตรี </w:t>
      </w:r>
    </w:p>
    <w:p w:rsidR="00D708EE" w:rsidRPr="007F6F2A" w:rsidRDefault="00E21514" w:rsidP="00D708EE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5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7446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07446F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07446F">
        <w:rPr>
          <w:rFonts w:ascii="TH SarabunPSK" w:hAnsi="TH SarabunPSK" w:cs="TH SarabunPSK" w:hint="cs"/>
          <w:sz w:val="32"/>
          <w:szCs w:val="32"/>
          <w:cs/>
        </w:rPr>
        <w:t>ยะพร</w:t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07446F">
        <w:rPr>
          <w:rFonts w:ascii="TH SarabunPSK" w:hAnsi="TH SarabunPSK" w:cs="TH SarabunPSK" w:hint="cs"/>
          <w:sz w:val="32"/>
          <w:szCs w:val="32"/>
          <w:cs/>
        </w:rPr>
        <w:t>โพธิ์ศรี</w:t>
      </w:r>
      <w:r w:rsidR="00D61C88">
        <w:rPr>
          <w:rFonts w:ascii="TH SarabunPSK" w:hAnsi="TH SarabunPSK" w:cs="TH SarabunPSK" w:hint="cs"/>
          <w:sz w:val="32"/>
          <w:szCs w:val="32"/>
          <w:cs/>
        </w:rPr>
        <w:tab/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ตำบล</w:t>
      </w:r>
      <w:proofErr w:type="spellStart"/>
      <w:r w:rsidR="00D708EE"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D708EE" w:rsidRPr="007F6F2A">
        <w:rPr>
          <w:rFonts w:ascii="TH SarabunPSK" w:hAnsi="TH SarabunPSK" w:cs="TH SarabunPSK"/>
          <w:sz w:val="32"/>
          <w:szCs w:val="32"/>
          <w:cs/>
        </w:rPr>
        <w:t>สูง</w:t>
      </w:r>
    </w:p>
    <w:p w:rsidR="00866744" w:rsidRPr="007F6F2A" w:rsidRDefault="00E21514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6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C818C3">
        <w:rPr>
          <w:rFonts w:ascii="TH SarabunPSK" w:hAnsi="TH SarabunPSK" w:cs="TH SarabunPSK" w:hint="cs"/>
          <w:sz w:val="32"/>
          <w:szCs w:val="32"/>
          <w:cs/>
        </w:rPr>
        <w:t>นางทองพาด</w:t>
      </w:r>
      <w:r w:rsidR="00C818C3">
        <w:rPr>
          <w:rFonts w:ascii="TH SarabunPSK" w:hAnsi="TH SarabunPSK" w:cs="TH SarabunPSK" w:hint="cs"/>
          <w:sz w:val="32"/>
          <w:szCs w:val="32"/>
          <w:cs/>
        </w:rPr>
        <w:tab/>
      </w:r>
      <w:r w:rsidR="00C818C3">
        <w:rPr>
          <w:rFonts w:ascii="TH SarabunPSK" w:hAnsi="TH SarabunPSK" w:cs="TH SarabunPSK" w:hint="cs"/>
          <w:sz w:val="32"/>
          <w:szCs w:val="32"/>
          <w:cs/>
        </w:rPr>
        <w:tab/>
        <w:t>โคตรบุญเรือง</w:t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</w:p>
    <w:p w:rsidR="00866744" w:rsidRPr="007F6F2A" w:rsidRDefault="00E21514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7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C818C3" w:rsidRPr="007F6F2A">
        <w:rPr>
          <w:rFonts w:ascii="TH SarabunPSK" w:hAnsi="TH SarabunPSK" w:cs="TH SarabunPSK"/>
          <w:sz w:val="32"/>
          <w:szCs w:val="32"/>
          <w:cs/>
        </w:rPr>
        <w:t>นาย</w:t>
      </w:r>
      <w:r w:rsidR="00C818C3">
        <w:rPr>
          <w:rFonts w:ascii="TH SarabunPSK" w:hAnsi="TH SarabunPSK" w:cs="TH SarabunPSK" w:hint="cs"/>
          <w:sz w:val="32"/>
          <w:szCs w:val="32"/>
          <w:cs/>
        </w:rPr>
        <w:t>จำมะลี</w:t>
      </w:r>
      <w:r w:rsidR="00C818C3" w:rsidRPr="007F6F2A">
        <w:rPr>
          <w:rFonts w:ascii="TH SarabunPSK" w:hAnsi="TH SarabunPSK" w:cs="TH SarabunPSK"/>
          <w:sz w:val="32"/>
          <w:szCs w:val="32"/>
          <w:cs/>
        </w:rPr>
        <w:tab/>
      </w:r>
      <w:r w:rsidR="00C818C3" w:rsidRPr="007F6F2A">
        <w:rPr>
          <w:rFonts w:ascii="TH SarabunPSK" w:hAnsi="TH SarabunPSK" w:cs="TH SarabunPSK"/>
          <w:sz w:val="32"/>
          <w:szCs w:val="32"/>
          <w:cs/>
        </w:rPr>
        <w:tab/>
        <w:t>โพธิ์ศรี</w:t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B63977">
        <w:rPr>
          <w:rFonts w:ascii="TH SarabunPSK" w:hAnsi="TH SarabunPSK" w:cs="TH SarabunPSK" w:hint="cs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รองประธานสภาเทศบาล</w:t>
      </w:r>
    </w:p>
    <w:p w:rsidR="00866744" w:rsidRPr="007F6F2A" w:rsidRDefault="00E2151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8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.  นาย</w:t>
      </w:r>
      <w:r w:rsidR="00C818C3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="00C818C3">
        <w:rPr>
          <w:rFonts w:ascii="TH SarabunPSK" w:hAnsi="TH SarabunPSK" w:cs="TH SarabunPSK" w:hint="cs"/>
          <w:sz w:val="32"/>
          <w:szCs w:val="32"/>
          <w:cs/>
        </w:rPr>
        <w:tab/>
      </w:r>
      <w:r w:rsidR="00C818C3">
        <w:rPr>
          <w:rFonts w:ascii="TH SarabunPSK" w:hAnsi="TH SarabunPSK" w:cs="TH SarabunPSK" w:hint="cs"/>
          <w:sz w:val="32"/>
          <w:szCs w:val="32"/>
          <w:cs/>
        </w:rPr>
        <w:tab/>
        <w:t>ศรีประวงศ์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  <w:t>เลขานุการสภาเทศบาล</w:t>
      </w:r>
    </w:p>
    <w:p w:rsidR="00866744" w:rsidRDefault="00E21514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9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>นายอุทัย</w:t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  <w:t>ชินคำหาร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</w:t>
      </w:r>
    </w:p>
    <w:p w:rsidR="00D708EE" w:rsidRPr="007F6F2A" w:rsidRDefault="00D708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r w:rsidRPr="007F6F2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ิชัย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ะพันธุ์นิตย์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:rsidR="00866744" w:rsidRPr="007F6F2A" w:rsidRDefault="00D708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F6F2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ฉกรรจ์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พธิ์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:rsidR="00866744" w:rsidRPr="007F6F2A" w:rsidRDefault="001052D3">
      <w:pPr>
        <w:ind w:firstLine="720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</w:rPr>
        <w:t>1</w:t>
      </w:r>
      <w:r w:rsidR="00D708EE">
        <w:rPr>
          <w:rFonts w:ascii="TH SarabunPSK" w:hAnsi="TH SarabunPSK" w:cs="TH SarabunPSK" w:hint="cs"/>
          <w:sz w:val="32"/>
          <w:szCs w:val="32"/>
          <w:cs/>
        </w:rPr>
        <w:t>2</w:t>
      </w:r>
      <w:r w:rsidR="00866744" w:rsidRPr="007F6F2A">
        <w:rPr>
          <w:rFonts w:ascii="TH SarabunPSK" w:hAnsi="TH SarabunPSK" w:cs="TH SarabunPSK"/>
          <w:sz w:val="32"/>
          <w:szCs w:val="32"/>
        </w:rPr>
        <w:t xml:space="preserve">.  </w:t>
      </w:r>
      <w:r w:rsidR="00D708EE">
        <w:rPr>
          <w:rFonts w:ascii="TH SarabunPSK" w:hAnsi="TH SarabunPSK" w:cs="TH SarabunPSK" w:hint="cs"/>
          <w:sz w:val="32"/>
          <w:szCs w:val="32"/>
          <w:cs/>
        </w:rPr>
        <w:t>นางสงวน</w:t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>
        <w:rPr>
          <w:rFonts w:ascii="TH SarabunPSK" w:hAnsi="TH SarabunPSK" w:cs="TH SarabunPSK" w:hint="cs"/>
          <w:sz w:val="32"/>
          <w:szCs w:val="32"/>
          <w:cs/>
        </w:rPr>
        <w:t>แก้วใส</w:t>
      </w:r>
      <w:r w:rsidR="00E2151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</w:t>
      </w:r>
    </w:p>
    <w:p w:rsidR="00E21514" w:rsidRPr="007F6F2A" w:rsidRDefault="00E2151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1</w:t>
      </w:r>
      <w:r w:rsidR="00D708EE">
        <w:rPr>
          <w:rFonts w:ascii="TH SarabunPSK" w:hAnsi="TH SarabunPSK" w:cs="TH SarabunPSK" w:hint="cs"/>
          <w:sz w:val="32"/>
          <w:szCs w:val="32"/>
          <w:cs/>
        </w:rPr>
        <w:t>3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77E4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708EE">
        <w:rPr>
          <w:rFonts w:ascii="TH SarabunPSK" w:hAnsi="TH SarabunPSK" w:cs="TH SarabunPSK" w:hint="cs"/>
          <w:sz w:val="32"/>
          <w:szCs w:val="32"/>
          <w:cs/>
        </w:rPr>
        <w:t>จตุรงค์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โพธิ์ศรี</w:t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</w:t>
      </w:r>
    </w:p>
    <w:p w:rsidR="00866744" w:rsidRPr="007F6F2A" w:rsidRDefault="00E2151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1</w:t>
      </w:r>
      <w:r w:rsidR="00F9448B">
        <w:rPr>
          <w:rFonts w:ascii="TH SarabunPSK" w:hAnsi="TH SarabunPSK" w:cs="TH SarabunPSK"/>
          <w:sz w:val="32"/>
          <w:szCs w:val="32"/>
        </w:rPr>
        <w:t>4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708EE">
        <w:rPr>
          <w:rFonts w:ascii="TH SarabunPSK" w:hAnsi="TH SarabunPSK" w:cs="TH SarabunPSK" w:hint="cs"/>
          <w:sz w:val="32"/>
          <w:szCs w:val="32"/>
          <w:cs/>
        </w:rPr>
        <w:t>นางประนอม</w:t>
      </w:r>
      <w:r w:rsidR="00B63977" w:rsidRPr="007F6F2A">
        <w:rPr>
          <w:rFonts w:ascii="TH SarabunPSK" w:hAnsi="TH SarabunPSK" w:cs="TH SarabunPSK"/>
          <w:sz w:val="32"/>
          <w:szCs w:val="32"/>
          <w:cs/>
        </w:rPr>
        <w:tab/>
      </w:r>
      <w:r w:rsidR="00D708EE">
        <w:rPr>
          <w:rFonts w:ascii="TH SarabunPSK" w:hAnsi="TH SarabunPSK" w:cs="TH SarabunPSK" w:hint="cs"/>
          <w:sz w:val="32"/>
          <w:szCs w:val="32"/>
          <w:cs/>
        </w:rPr>
        <w:t>แก้วใส</w:t>
      </w:r>
      <w:r w:rsidR="00D708EE">
        <w:rPr>
          <w:rFonts w:ascii="TH SarabunPSK" w:hAnsi="TH SarabunPSK" w:cs="TH SarabunPSK" w:hint="cs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="00B63977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:rsidR="00866744" w:rsidRPr="007F6F2A" w:rsidRDefault="00E2151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>1</w:t>
      </w:r>
      <w:r w:rsidR="00F9448B">
        <w:rPr>
          <w:rFonts w:ascii="TH SarabunPSK" w:hAnsi="TH SarabunPSK" w:cs="TH SarabunPSK"/>
          <w:sz w:val="32"/>
          <w:szCs w:val="32"/>
        </w:rPr>
        <w:t>5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708EE">
        <w:rPr>
          <w:rFonts w:ascii="TH SarabunPSK" w:hAnsi="TH SarabunPSK" w:cs="TH SarabunPSK" w:hint="cs"/>
          <w:sz w:val="32"/>
          <w:szCs w:val="32"/>
          <w:cs/>
        </w:rPr>
        <w:t>นางเสงี่ยม</w:t>
      </w:r>
      <w:r w:rsidR="00B63977" w:rsidRPr="007F6F2A">
        <w:rPr>
          <w:rFonts w:ascii="TH SarabunPSK" w:hAnsi="TH SarabunPSK" w:cs="TH SarabunPSK"/>
          <w:sz w:val="32"/>
          <w:szCs w:val="32"/>
          <w:cs/>
        </w:rPr>
        <w:tab/>
      </w:r>
      <w:r w:rsidR="00877E46">
        <w:rPr>
          <w:rFonts w:ascii="TH SarabunPSK" w:hAnsi="TH SarabunPSK" w:cs="TH SarabunPSK" w:hint="cs"/>
          <w:sz w:val="32"/>
          <w:szCs w:val="32"/>
          <w:cs/>
        </w:rPr>
        <w:tab/>
      </w:r>
      <w:r w:rsidR="00D708EE">
        <w:rPr>
          <w:rFonts w:ascii="TH SarabunPSK" w:hAnsi="TH SarabunPSK" w:cs="TH SarabunPSK" w:hint="cs"/>
          <w:sz w:val="32"/>
          <w:szCs w:val="32"/>
          <w:cs/>
        </w:rPr>
        <w:t>ไชยสมบัติ</w:t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:rsidR="00866744" w:rsidRPr="007F6F2A" w:rsidRDefault="00D708E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9448B">
        <w:rPr>
          <w:rFonts w:ascii="TH SarabunPSK" w:hAnsi="TH SarabunPSK" w:cs="TH SarabunPSK"/>
          <w:sz w:val="32"/>
          <w:szCs w:val="32"/>
        </w:rPr>
        <w:t>6</w:t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63977" w:rsidRPr="007F6F2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77E46">
        <w:rPr>
          <w:rFonts w:ascii="TH SarabunPSK" w:hAnsi="TH SarabunPSK" w:cs="TH SarabunPSK" w:hint="cs"/>
          <w:sz w:val="32"/>
          <w:szCs w:val="32"/>
          <w:cs/>
        </w:rPr>
        <w:t>ทองปุ่น</w:t>
      </w:r>
      <w:proofErr w:type="spellEnd"/>
      <w:r w:rsidR="00877E46">
        <w:rPr>
          <w:rFonts w:ascii="TH SarabunPSK" w:hAnsi="TH SarabunPSK" w:cs="TH SarabunPSK" w:hint="cs"/>
          <w:sz w:val="32"/>
          <w:szCs w:val="32"/>
          <w:cs/>
        </w:rPr>
        <w:tab/>
      </w:r>
      <w:r w:rsidR="00877E46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877E46">
        <w:rPr>
          <w:rFonts w:ascii="TH SarabunPSK" w:hAnsi="TH SarabunPSK" w:cs="TH SarabunPSK" w:hint="cs"/>
          <w:sz w:val="32"/>
          <w:szCs w:val="32"/>
          <w:cs/>
        </w:rPr>
        <w:t>ไกย</w:t>
      </w:r>
      <w:proofErr w:type="spellEnd"/>
      <w:r w:rsidR="00877E46">
        <w:rPr>
          <w:rFonts w:ascii="TH SarabunPSK" w:hAnsi="TH SarabunPSK" w:cs="TH SarabunPSK" w:hint="cs"/>
          <w:sz w:val="32"/>
          <w:szCs w:val="32"/>
          <w:cs/>
        </w:rPr>
        <w:t>สวน</w:t>
      </w:r>
      <w:r w:rsidR="00877E46">
        <w:rPr>
          <w:rFonts w:ascii="TH SarabunPSK" w:hAnsi="TH SarabunPSK" w:cs="TH SarabunPSK" w:hint="cs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66744" w:rsidRPr="007F6F2A">
        <w:rPr>
          <w:rFonts w:ascii="TH SarabunPSK" w:hAnsi="TH SarabunPSK" w:cs="TH SarabunPSK"/>
          <w:sz w:val="32"/>
          <w:szCs w:val="32"/>
        </w:rPr>
        <w:tab/>
      </w:r>
      <w:r w:rsidR="00877E46">
        <w:rPr>
          <w:rFonts w:ascii="TH SarabunPSK" w:hAnsi="TH SarabunPSK" w:cs="TH SarabunPSK" w:hint="cs"/>
          <w:sz w:val="32"/>
          <w:szCs w:val="32"/>
          <w:cs/>
        </w:rPr>
        <w:tab/>
      </w:r>
      <w:r w:rsidR="00866744" w:rsidRPr="007F6F2A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</w:p>
    <w:p w:rsidR="00866744" w:rsidRPr="0076226C" w:rsidRDefault="00866744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66744" w:rsidRPr="007F6F2A" w:rsidRDefault="0086674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>3.2  ส่วนการบริหารงานประจำของเทศบาล</w:t>
      </w:r>
    </w:p>
    <w:p w:rsidR="00866744" w:rsidRPr="007F6F2A" w:rsidRDefault="00866744" w:rsidP="00B63977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การบริหารงานประจำของ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 xml:space="preserve">สูง ได้แบ่งส่วนการบริหารงานออกเป็นสำนัก  กอง ฝ่าย </w:t>
      </w:r>
      <w:r w:rsidRPr="007F6F2A">
        <w:rPr>
          <w:rFonts w:ascii="TH SarabunPSK" w:hAnsi="TH SarabunPSK" w:cs="TH SarabunPSK"/>
          <w:spacing w:val="-6"/>
          <w:sz w:val="32"/>
          <w:szCs w:val="32"/>
          <w:cs/>
        </w:rPr>
        <w:t>และงาน โดยมีหัวหน้าส่วนการบริหารที่เรียกว่า  หัวหน้าสำนัก</w:t>
      </w:r>
      <w:r w:rsidRPr="007F6F2A">
        <w:rPr>
          <w:rFonts w:ascii="TH SarabunPSK" w:hAnsi="TH SarabunPSK" w:cs="TH SarabunPSK"/>
          <w:sz w:val="32"/>
          <w:szCs w:val="32"/>
          <w:cs/>
        </w:rPr>
        <w:t xml:space="preserve">  หรือหัวหน้ากอง เป็นผู้บังคับบัญชาของสำนัก</w:t>
      </w:r>
      <w:r w:rsidRPr="007F6F2A">
        <w:rPr>
          <w:rFonts w:ascii="TH SarabunPSK" w:hAnsi="TH SarabunPSK" w:cs="TH SarabunPSK"/>
          <w:sz w:val="32"/>
          <w:szCs w:val="32"/>
        </w:rPr>
        <w:t>/</w:t>
      </w:r>
      <w:r w:rsidRPr="007F6F2A">
        <w:rPr>
          <w:rFonts w:ascii="TH SarabunPSK" w:hAnsi="TH SarabunPSK" w:cs="TH SarabunPSK"/>
          <w:sz w:val="32"/>
          <w:szCs w:val="32"/>
          <w:cs/>
        </w:rPr>
        <w:t>กองนั้นๆ และภายในสำนัก</w:t>
      </w:r>
      <w:r w:rsidRPr="007F6F2A">
        <w:rPr>
          <w:rFonts w:ascii="TH SarabunPSK" w:hAnsi="TH SarabunPSK" w:cs="TH SarabunPSK"/>
          <w:sz w:val="32"/>
          <w:szCs w:val="32"/>
        </w:rPr>
        <w:t>/</w:t>
      </w:r>
      <w:r w:rsidRPr="007F6F2A">
        <w:rPr>
          <w:rFonts w:ascii="TH SarabunPSK" w:hAnsi="TH SarabunPSK" w:cs="TH SarabunPSK"/>
          <w:sz w:val="32"/>
          <w:szCs w:val="32"/>
          <w:cs/>
        </w:rPr>
        <w:t>กอง จะแยกเป็นฝ่ายและงาน ในฝ่ายและงาน จะมีหัวหน้าฝ่ายและหัวหน้างาน</w:t>
      </w:r>
      <w:r w:rsidRPr="007F6F2A">
        <w:rPr>
          <w:rFonts w:ascii="TH SarabunPSK" w:hAnsi="TH SarabunPSK" w:cs="TH SarabunPSK"/>
          <w:sz w:val="32"/>
          <w:szCs w:val="32"/>
        </w:rPr>
        <w:t xml:space="preserve"> </w:t>
      </w:r>
      <w:r w:rsidRPr="007F6F2A">
        <w:rPr>
          <w:rFonts w:ascii="TH SarabunPSK" w:hAnsi="TH SarabunPSK" w:cs="TH SarabunPSK"/>
          <w:sz w:val="32"/>
          <w:szCs w:val="32"/>
          <w:cs/>
        </w:rPr>
        <w:t>นอกจากนี้ ยังมีหน่วยงานตรวจสอบภายใน ซึ่งการบังคับบัญชาและการบริหารงานขึ้นตรงต่อปลัดเทศบาล</w:t>
      </w:r>
    </w:p>
    <w:p w:rsidR="00866744" w:rsidRPr="007F6F2A" w:rsidRDefault="00866744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2575"/>
        <w:gridCol w:w="990"/>
        <w:gridCol w:w="1412"/>
        <w:gridCol w:w="1334"/>
        <w:gridCol w:w="1485"/>
        <w:gridCol w:w="1134"/>
      </w:tblGrid>
      <w:tr w:rsidR="00D15250" w:rsidRPr="007F6F2A" w:rsidTr="00EC5321">
        <w:tc>
          <w:tcPr>
            <w:tcW w:w="852" w:type="dxa"/>
          </w:tcPr>
          <w:p w:rsidR="00D15250" w:rsidRPr="007F6F2A" w:rsidRDefault="00D1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5" w:type="dxa"/>
          </w:tcPr>
          <w:p w:rsidR="00D15250" w:rsidRPr="007F6F2A" w:rsidRDefault="00D1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/ฝ่าย</w:t>
            </w:r>
          </w:p>
        </w:tc>
        <w:tc>
          <w:tcPr>
            <w:tcW w:w="990" w:type="dxa"/>
          </w:tcPr>
          <w:p w:rsidR="00D15250" w:rsidRPr="007F6F2A" w:rsidRDefault="00D1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412" w:type="dxa"/>
          </w:tcPr>
          <w:p w:rsidR="00D15250" w:rsidRPr="007F6F2A" w:rsidRDefault="00D1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334" w:type="dxa"/>
          </w:tcPr>
          <w:p w:rsidR="00D15250" w:rsidRPr="007F6F2A" w:rsidRDefault="00D1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85" w:type="dxa"/>
          </w:tcPr>
          <w:p w:rsidR="00D15250" w:rsidRPr="007F6F2A" w:rsidRDefault="00EC5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134" w:type="dxa"/>
          </w:tcPr>
          <w:p w:rsidR="00D15250" w:rsidRPr="007F6F2A" w:rsidRDefault="00D15250" w:rsidP="005F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5321" w:rsidRPr="007F6F2A" w:rsidTr="00EC5321">
        <w:trPr>
          <w:trHeight w:val="450"/>
        </w:trPr>
        <w:tc>
          <w:tcPr>
            <w:tcW w:w="85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75" w:type="dxa"/>
          </w:tcPr>
          <w:p w:rsidR="00EC5321" w:rsidRPr="007F6F2A" w:rsidRDefault="00EC5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990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5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C5321" w:rsidRPr="007F6F2A" w:rsidTr="00EC5321">
        <w:trPr>
          <w:trHeight w:val="450"/>
        </w:trPr>
        <w:tc>
          <w:tcPr>
            <w:tcW w:w="85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75" w:type="dxa"/>
          </w:tcPr>
          <w:p w:rsidR="00EC5321" w:rsidRPr="007F6F2A" w:rsidRDefault="00EC5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990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</w:tcPr>
          <w:p w:rsidR="00EC5321" w:rsidRPr="007F6F2A" w:rsidRDefault="00EC5321" w:rsidP="009F2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:rsidR="00EC5321" w:rsidRPr="007F6F2A" w:rsidRDefault="00EC5321" w:rsidP="009F2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5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EC5321" w:rsidRPr="007F6F2A" w:rsidTr="00EC5321">
        <w:trPr>
          <w:trHeight w:val="450"/>
        </w:trPr>
        <w:tc>
          <w:tcPr>
            <w:tcW w:w="85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75" w:type="dxa"/>
          </w:tcPr>
          <w:p w:rsidR="00EC5321" w:rsidRPr="007F6F2A" w:rsidRDefault="00EC5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990" w:type="dxa"/>
          </w:tcPr>
          <w:p w:rsidR="00EC5321" w:rsidRPr="007F6F2A" w:rsidRDefault="003D7B2F" w:rsidP="003D7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4FA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2" w:type="dxa"/>
          </w:tcPr>
          <w:p w:rsidR="00EC5321" w:rsidRPr="007F6F2A" w:rsidRDefault="003D7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4" w:type="dxa"/>
          </w:tcPr>
          <w:p w:rsidR="00EC5321" w:rsidRPr="007F6F2A" w:rsidRDefault="00EC5321" w:rsidP="00762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5" w:type="dxa"/>
          </w:tcPr>
          <w:p w:rsidR="00EC5321" w:rsidRPr="007F6F2A" w:rsidRDefault="00EC5321" w:rsidP="00CF47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34FA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C5321" w:rsidRPr="007F6F2A" w:rsidTr="00EC5321">
        <w:tc>
          <w:tcPr>
            <w:tcW w:w="85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75" w:type="dxa"/>
          </w:tcPr>
          <w:p w:rsidR="00EC5321" w:rsidRPr="007F6F2A" w:rsidRDefault="00EC5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90" w:type="dxa"/>
          </w:tcPr>
          <w:p w:rsidR="00EC5321" w:rsidRPr="007F6F2A" w:rsidRDefault="003D7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4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5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EC5321" w:rsidRPr="007F6F2A" w:rsidTr="00EC5321">
        <w:trPr>
          <w:trHeight w:val="311"/>
        </w:trPr>
        <w:tc>
          <w:tcPr>
            <w:tcW w:w="85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75" w:type="dxa"/>
          </w:tcPr>
          <w:p w:rsidR="00EC5321" w:rsidRPr="007F6F2A" w:rsidRDefault="00EC5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990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5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EC5321" w:rsidRPr="007F6F2A" w:rsidTr="00EC5321">
        <w:trPr>
          <w:trHeight w:val="345"/>
        </w:trPr>
        <w:tc>
          <w:tcPr>
            <w:tcW w:w="85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75" w:type="dxa"/>
          </w:tcPr>
          <w:p w:rsidR="00EC5321" w:rsidRPr="007F6F2A" w:rsidRDefault="00EC5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990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85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C5321" w:rsidRPr="007F6F2A" w:rsidTr="00EC5321">
        <w:trPr>
          <w:trHeight w:val="345"/>
        </w:trPr>
        <w:tc>
          <w:tcPr>
            <w:tcW w:w="85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75" w:type="dxa"/>
          </w:tcPr>
          <w:p w:rsidR="00EC5321" w:rsidRPr="007F6F2A" w:rsidRDefault="00EC5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</w:t>
            </w:r>
          </w:p>
        </w:tc>
        <w:tc>
          <w:tcPr>
            <w:tcW w:w="990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5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C5321" w:rsidRPr="007F6F2A" w:rsidTr="00EC5321">
        <w:trPr>
          <w:trHeight w:val="345"/>
        </w:trPr>
        <w:tc>
          <w:tcPr>
            <w:tcW w:w="852" w:type="dxa"/>
          </w:tcPr>
          <w:p w:rsidR="00EC5321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75" w:type="dxa"/>
          </w:tcPr>
          <w:p w:rsidR="00EC5321" w:rsidRPr="007F6F2A" w:rsidRDefault="00EC5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ครูเทศบาล</w:t>
            </w:r>
          </w:p>
        </w:tc>
        <w:tc>
          <w:tcPr>
            <w:tcW w:w="990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2" w:type="dxa"/>
          </w:tcPr>
          <w:p w:rsidR="00EC5321" w:rsidRPr="007F6F2A" w:rsidRDefault="00EC5321" w:rsidP="00CF4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:rsidR="00EC5321" w:rsidRPr="007F6F2A" w:rsidRDefault="00EC5321" w:rsidP="00CF4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5" w:type="dxa"/>
          </w:tcPr>
          <w:p w:rsidR="00EC5321" w:rsidRPr="007F6F2A" w:rsidRDefault="00EC5321" w:rsidP="00CF45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C5321" w:rsidRPr="007F6F2A" w:rsidRDefault="00EC5321" w:rsidP="005F3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C5321" w:rsidRPr="007F6F2A" w:rsidTr="00EC5321">
        <w:tc>
          <w:tcPr>
            <w:tcW w:w="3427" w:type="dxa"/>
            <w:gridSpan w:val="2"/>
            <w:tcBorders>
              <w:left w:val="nil"/>
              <w:bottom w:val="nil"/>
            </w:tcBorders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0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D7B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2" w:type="dxa"/>
          </w:tcPr>
          <w:p w:rsidR="00EC5321" w:rsidRPr="007F6F2A" w:rsidRDefault="003D7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34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85" w:type="dxa"/>
          </w:tcPr>
          <w:p w:rsidR="00EC5321" w:rsidRPr="007F6F2A" w:rsidRDefault="00EC5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EC5321" w:rsidRDefault="00C34F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</w:tr>
    </w:tbl>
    <w:p w:rsidR="00866744" w:rsidRPr="007F6F2A" w:rsidRDefault="0086674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66744" w:rsidRPr="007F6F2A" w:rsidRDefault="00866744">
      <w:pPr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ะทางการคลัง</w:t>
      </w:r>
    </w:p>
    <w:p w:rsidR="00866744" w:rsidRPr="007F6F2A" w:rsidRDefault="00866744">
      <w:pPr>
        <w:rPr>
          <w:rFonts w:ascii="TH SarabunPSK" w:hAnsi="TH SarabunPSK" w:cs="TH SarabunPSK"/>
          <w:sz w:val="32"/>
          <w:szCs w:val="32"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  <w:r w:rsidRPr="007F6F2A">
        <w:rPr>
          <w:rFonts w:ascii="TH SarabunPSK" w:hAnsi="TH SarabunPSK" w:cs="TH SarabunPSK"/>
          <w:sz w:val="32"/>
          <w:szCs w:val="32"/>
          <w:cs/>
        </w:rPr>
        <w:tab/>
        <w:t>สถานะทางการคลังของเทศบาลตำบล</w:t>
      </w:r>
      <w:proofErr w:type="spellStart"/>
      <w:r w:rsidRPr="007F6F2A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Pr="007F6F2A">
        <w:rPr>
          <w:rFonts w:ascii="TH SarabunPSK" w:hAnsi="TH SarabunPSK" w:cs="TH SarabunPSK"/>
          <w:sz w:val="32"/>
          <w:szCs w:val="32"/>
          <w:cs/>
        </w:rPr>
        <w:t>สูง  ระยะ  3  ปี  ย้อนหลังมีรายได้ประเภทต่าง ๆ  และรายจ่าย ดังนี้</w:t>
      </w:r>
    </w:p>
    <w:p w:rsidR="00866744" w:rsidRPr="007F6F2A" w:rsidRDefault="00866744">
      <w:pPr>
        <w:rPr>
          <w:rFonts w:ascii="TH SarabunPSK" w:hAnsi="TH SarabunPSK" w:cs="TH SarabunPSK"/>
          <w:sz w:val="16"/>
          <w:szCs w:val="16"/>
          <w:cs/>
        </w:rPr>
      </w:pPr>
      <w:r w:rsidRPr="007F6F2A">
        <w:rPr>
          <w:rFonts w:ascii="TH SarabunPSK" w:hAnsi="TH SarabunPSK" w:cs="TH SarabunPSK"/>
          <w:sz w:val="32"/>
          <w:szCs w:val="32"/>
          <w:cs/>
        </w:rPr>
        <w:tab/>
      </w:r>
    </w:p>
    <w:p w:rsidR="000B714F" w:rsidRPr="007F6F2A" w:rsidRDefault="00866744" w:rsidP="000B714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14F" w:rsidRPr="007F6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รั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3881"/>
        <w:gridCol w:w="1591"/>
        <w:gridCol w:w="1591"/>
        <w:gridCol w:w="1591"/>
      </w:tblGrid>
      <w:tr w:rsidR="00B00149" w:rsidRPr="007F6F2A" w:rsidTr="001D314F">
        <w:tc>
          <w:tcPr>
            <w:tcW w:w="957" w:type="dxa"/>
          </w:tcPr>
          <w:p w:rsidR="00B00149" w:rsidRPr="007F6F2A" w:rsidRDefault="00B00149" w:rsidP="000B71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81" w:type="dxa"/>
          </w:tcPr>
          <w:p w:rsidR="00B00149" w:rsidRPr="007F6F2A" w:rsidRDefault="00B00149" w:rsidP="000B71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91" w:type="dxa"/>
          </w:tcPr>
          <w:p w:rsidR="00B00149" w:rsidRPr="007F6F2A" w:rsidRDefault="00B00149" w:rsidP="000B71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B00149" w:rsidRPr="007F6F2A" w:rsidTr="001D314F">
        <w:tc>
          <w:tcPr>
            <w:tcW w:w="957" w:type="dxa"/>
          </w:tcPr>
          <w:p w:rsidR="00B00149" w:rsidRPr="007F6F2A" w:rsidRDefault="00B00149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81" w:type="dxa"/>
          </w:tcPr>
          <w:p w:rsidR="00B00149" w:rsidRPr="007F6F2A" w:rsidRDefault="00B00149" w:rsidP="000B71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7,344.69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2,857.23</w:t>
            </w:r>
          </w:p>
        </w:tc>
        <w:tc>
          <w:tcPr>
            <w:tcW w:w="1591" w:type="dxa"/>
          </w:tcPr>
          <w:p w:rsidR="00B00149" w:rsidRPr="007F6F2A" w:rsidRDefault="00860048" w:rsidP="009166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6,313.24</w:t>
            </w:r>
          </w:p>
        </w:tc>
      </w:tr>
      <w:tr w:rsidR="00B00149" w:rsidRPr="007F6F2A" w:rsidTr="001D314F">
        <w:tc>
          <w:tcPr>
            <w:tcW w:w="957" w:type="dxa"/>
          </w:tcPr>
          <w:p w:rsidR="00B00149" w:rsidRPr="007F6F2A" w:rsidRDefault="00B00149" w:rsidP="00987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81" w:type="dxa"/>
          </w:tcPr>
          <w:p w:rsidR="00B00149" w:rsidRPr="007F6F2A" w:rsidRDefault="00B00149" w:rsidP="000B7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รัฐบาลเก็บแล้วจัดสรรให้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600,287.90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236,147.88</w:t>
            </w:r>
          </w:p>
        </w:tc>
        <w:tc>
          <w:tcPr>
            <w:tcW w:w="1591" w:type="dxa"/>
          </w:tcPr>
          <w:p w:rsidR="00B00149" w:rsidRPr="007F6F2A" w:rsidRDefault="00860048" w:rsidP="006E7DA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172,702.34</w:t>
            </w:r>
          </w:p>
        </w:tc>
      </w:tr>
      <w:tr w:rsidR="00B00149" w:rsidRPr="007F6F2A" w:rsidTr="001D314F">
        <w:tc>
          <w:tcPr>
            <w:tcW w:w="957" w:type="dxa"/>
          </w:tcPr>
          <w:p w:rsidR="00B00149" w:rsidRPr="007F6F2A" w:rsidRDefault="00B00149" w:rsidP="00987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81" w:type="dxa"/>
          </w:tcPr>
          <w:p w:rsidR="00B00149" w:rsidRPr="007F6F2A" w:rsidRDefault="00B00149" w:rsidP="000B71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  ค่าปรับและใบอนุญาต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583.00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9,029.00</w:t>
            </w:r>
          </w:p>
        </w:tc>
        <w:tc>
          <w:tcPr>
            <w:tcW w:w="1591" w:type="dxa"/>
          </w:tcPr>
          <w:p w:rsidR="00B00149" w:rsidRPr="007F6F2A" w:rsidRDefault="00860048" w:rsidP="006E7D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2,809.00</w:t>
            </w:r>
          </w:p>
        </w:tc>
      </w:tr>
      <w:tr w:rsidR="00B00149" w:rsidRPr="007F6F2A" w:rsidTr="001D314F">
        <w:tc>
          <w:tcPr>
            <w:tcW w:w="957" w:type="dxa"/>
          </w:tcPr>
          <w:p w:rsidR="00B00149" w:rsidRPr="007F6F2A" w:rsidRDefault="00B00149" w:rsidP="00987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81" w:type="dxa"/>
          </w:tcPr>
          <w:p w:rsidR="00B00149" w:rsidRPr="007F6F2A" w:rsidRDefault="00B00149" w:rsidP="000B71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3,447.53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,453.41</w:t>
            </w:r>
          </w:p>
        </w:tc>
        <w:tc>
          <w:tcPr>
            <w:tcW w:w="1591" w:type="dxa"/>
          </w:tcPr>
          <w:p w:rsidR="00B00149" w:rsidRPr="007F6F2A" w:rsidRDefault="00860048" w:rsidP="006E7D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,487.65</w:t>
            </w:r>
          </w:p>
        </w:tc>
      </w:tr>
      <w:tr w:rsidR="00B00149" w:rsidRPr="007F6F2A" w:rsidTr="001D314F">
        <w:tc>
          <w:tcPr>
            <w:tcW w:w="957" w:type="dxa"/>
          </w:tcPr>
          <w:p w:rsidR="00B00149" w:rsidRPr="007F6F2A" w:rsidRDefault="00B00149" w:rsidP="00987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81" w:type="dxa"/>
          </w:tcPr>
          <w:p w:rsidR="00B00149" w:rsidRPr="007F6F2A" w:rsidRDefault="00B00149" w:rsidP="000B71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4,463.00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5,178.00</w:t>
            </w:r>
          </w:p>
        </w:tc>
        <w:tc>
          <w:tcPr>
            <w:tcW w:w="1591" w:type="dxa"/>
          </w:tcPr>
          <w:p w:rsidR="00B00149" w:rsidRPr="007F6F2A" w:rsidRDefault="00860048" w:rsidP="006E7DA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1,622.00</w:t>
            </w:r>
          </w:p>
        </w:tc>
      </w:tr>
      <w:tr w:rsidR="00B00149" w:rsidRPr="007F6F2A" w:rsidTr="001D314F">
        <w:tc>
          <w:tcPr>
            <w:tcW w:w="957" w:type="dxa"/>
          </w:tcPr>
          <w:p w:rsidR="00B00149" w:rsidRPr="007F6F2A" w:rsidRDefault="00B00149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81" w:type="dxa"/>
          </w:tcPr>
          <w:p w:rsidR="00B00149" w:rsidRPr="007F6F2A" w:rsidRDefault="00B00149" w:rsidP="000B7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ั่วไป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618,025.00</w:t>
            </w:r>
          </w:p>
        </w:tc>
        <w:tc>
          <w:tcPr>
            <w:tcW w:w="1591" w:type="dxa"/>
          </w:tcPr>
          <w:p w:rsidR="00B00149" w:rsidRPr="007F6F2A" w:rsidRDefault="00B00149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433,691.00</w:t>
            </w:r>
          </w:p>
        </w:tc>
        <w:tc>
          <w:tcPr>
            <w:tcW w:w="1591" w:type="dxa"/>
          </w:tcPr>
          <w:p w:rsidR="00B00149" w:rsidRPr="007F6F2A" w:rsidRDefault="00860048" w:rsidP="00E44A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889,333.00</w:t>
            </w:r>
          </w:p>
        </w:tc>
      </w:tr>
      <w:tr w:rsidR="00B00149" w:rsidRPr="007F6F2A" w:rsidTr="001D314F">
        <w:tc>
          <w:tcPr>
            <w:tcW w:w="4838" w:type="dxa"/>
            <w:gridSpan w:val="2"/>
          </w:tcPr>
          <w:p w:rsidR="00B00149" w:rsidRPr="007F6F2A" w:rsidRDefault="00B00149" w:rsidP="000B71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91" w:type="dxa"/>
          </w:tcPr>
          <w:p w:rsidR="00B00149" w:rsidRPr="007F6F2A" w:rsidRDefault="00B00149" w:rsidP="00073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194,151.12</w:t>
            </w:r>
          </w:p>
        </w:tc>
        <w:tc>
          <w:tcPr>
            <w:tcW w:w="1591" w:type="dxa"/>
          </w:tcPr>
          <w:p w:rsidR="00B00149" w:rsidRPr="007F6F2A" w:rsidRDefault="00B00149" w:rsidP="00073B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460,356.52</w:t>
            </w:r>
          </w:p>
        </w:tc>
        <w:tc>
          <w:tcPr>
            <w:tcW w:w="1591" w:type="dxa"/>
          </w:tcPr>
          <w:p w:rsidR="00B00149" w:rsidRPr="007F6F2A" w:rsidRDefault="00860048" w:rsidP="0063238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,817,267.23</w:t>
            </w:r>
          </w:p>
        </w:tc>
      </w:tr>
    </w:tbl>
    <w:p w:rsidR="000B714F" w:rsidRPr="007F6F2A" w:rsidRDefault="000B714F" w:rsidP="000B714F">
      <w:pPr>
        <w:rPr>
          <w:rFonts w:ascii="TH SarabunPSK" w:hAnsi="TH SarabunPSK" w:cs="TH SarabunPSK"/>
          <w:b/>
          <w:bCs/>
          <w:color w:val="FF0000"/>
          <w:sz w:val="28"/>
        </w:rPr>
      </w:pPr>
    </w:p>
    <w:p w:rsidR="000B714F" w:rsidRPr="007F6F2A" w:rsidRDefault="000B714F" w:rsidP="000B714F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B714F" w:rsidRPr="007F6F2A" w:rsidRDefault="000B714F" w:rsidP="000B714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6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3256"/>
        <w:gridCol w:w="1591"/>
        <w:gridCol w:w="1591"/>
        <w:gridCol w:w="1591"/>
      </w:tblGrid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56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91" w:type="dxa"/>
          </w:tcPr>
          <w:p w:rsidR="00833E4A" w:rsidRPr="007F6F2A" w:rsidRDefault="00833E4A" w:rsidP="007419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2,674.84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9,399.84</w:t>
            </w:r>
          </w:p>
        </w:tc>
        <w:tc>
          <w:tcPr>
            <w:tcW w:w="1591" w:type="dxa"/>
          </w:tcPr>
          <w:p w:rsidR="00833E4A" w:rsidRPr="007F6F2A" w:rsidRDefault="00BB328A" w:rsidP="009674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83,666.13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617,664.50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204,783.00</w:t>
            </w:r>
          </w:p>
        </w:tc>
        <w:tc>
          <w:tcPr>
            <w:tcW w:w="1591" w:type="dxa"/>
          </w:tcPr>
          <w:p w:rsidR="00833E4A" w:rsidRPr="007F6F2A" w:rsidRDefault="00BB328A" w:rsidP="000B71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704,555.00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56,896.00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11,730.00</w:t>
            </w:r>
          </w:p>
        </w:tc>
        <w:tc>
          <w:tcPr>
            <w:tcW w:w="1591" w:type="dxa"/>
          </w:tcPr>
          <w:p w:rsidR="00833E4A" w:rsidRPr="007F6F2A" w:rsidRDefault="00BB328A" w:rsidP="000B71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50,788.50</w:t>
            </w:r>
          </w:p>
        </w:tc>
      </w:tr>
      <w:tr w:rsidR="00833E4A" w:rsidRPr="007F6F2A" w:rsidTr="00647425">
        <w:trPr>
          <w:trHeight w:val="321"/>
        </w:trPr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63,160.00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21,050.00</w:t>
            </w:r>
          </w:p>
        </w:tc>
        <w:tc>
          <w:tcPr>
            <w:tcW w:w="1591" w:type="dxa"/>
          </w:tcPr>
          <w:p w:rsidR="00833E4A" w:rsidRPr="007F6F2A" w:rsidRDefault="00BB328A" w:rsidP="000B71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86,830.00</w:t>
            </w:r>
          </w:p>
        </w:tc>
      </w:tr>
      <w:tr w:rsidR="00833E4A" w:rsidRPr="007F6F2A" w:rsidTr="0095295F">
        <w:trPr>
          <w:trHeight w:val="345"/>
        </w:trPr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43,011.00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37,702.00</w:t>
            </w:r>
          </w:p>
        </w:tc>
        <w:tc>
          <w:tcPr>
            <w:tcW w:w="1591" w:type="dxa"/>
          </w:tcPr>
          <w:p w:rsidR="00833E4A" w:rsidRPr="007F6F2A" w:rsidRDefault="00BB328A" w:rsidP="000B71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6,010.00</w:t>
            </w:r>
          </w:p>
        </w:tc>
      </w:tr>
      <w:tr w:rsidR="00833E4A" w:rsidRPr="007F6F2A" w:rsidTr="0095295F">
        <w:trPr>
          <w:trHeight w:val="419"/>
        </w:trPr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64,864.58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425,636.10</w:t>
            </w:r>
          </w:p>
        </w:tc>
        <w:tc>
          <w:tcPr>
            <w:tcW w:w="1591" w:type="dxa"/>
          </w:tcPr>
          <w:p w:rsidR="00833E4A" w:rsidRPr="007F6F2A" w:rsidRDefault="00BB328A" w:rsidP="007767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27,049.51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29,563.61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89,484.05</w:t>
            </w:r>
          </w:p>
        </w:tc>
        <w:tc>
          <w:tcPr>
            <w:tcW w:w="1591" w:type="dxa"/>
          </w:tcPr>
          <w:p w:rsidR="00833E4A" w:rsidRPr="007F6F2A" w:rsidRDefault="00BB328A" w:rsidP="000B71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67,135.79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03,547.53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78,794.00</w:t>
            </w:r>
          </w:p>
        </w:tc>
        <w:tc>
          <w:tcPr>
            <w:tcW w:w="1591" w:type="dxa"/>
          </w:tcPr>
          <w:p w:rsidR="00833E4A" w:rsidRPr="007F6F2A" w:rsidRDefault="00BB328A" w:rsidP="008129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08,590.32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98,367.57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94,768.17</w:t>
            </w:r>
          </w:p>
        </w:tc>
        <w:tc>
          <w:tcPr>
            <w:tcW w:w="1591" w:type="dxa"/>
          </w:tcPr>
          <w:p w:rsidR="00833E4A" w:rsidRPr="007F6F2A" w:rsidRDefault="00BB328A" w:rsidP="000B714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71,638.74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256" w:type="dxa"/>
          </w:tcPr>
          <w:p w:rsidR="00833E4A" w:rsidRPr="007F6F2A" w:rsidRDefault="00833E4A" w:rsidP="00B7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70,271.00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.00</w:t>
            </w:r>
          </w:p>
        </w:tc>
        <w:tc>
          <w:tcPr>
            <w:tcW w:w="1591" w:type="dxa"/>
          </w:tcPr>
          <w:p w:rsidR="00833E4A" w:rsidRPr="007F6F2A" w:rsidRDefault="00BB328A" w:rsidP="008129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.00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256" w:type="dxa"/>
          </w:tcPr>
          <w:p w:rsidR="00833E4A" w:rsidRPr="007F6F2A" w:rsidRDefault="00833E4A" w:rsidP="000B7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,270.00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0,166.00</w:t>
            </w:r>
          </w:p>
        </w:tc>
        <w:tc>
          <w:tcPr>
            <w:tcW w:w="1591" w:type="dxa"/>
          </w:tcPr>
          <w:p w:rsidR="00833E4A" w:rsidRPr="007F6F2A" w:rsidRDefault="00BB328A" w:rsidP="008129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7,990.00</w:t>
            </w:r>
          </w:p>
        </w:tc>
      </w:tr>
      <w:tr w:rsidR="00833E4A" w:rsidRPr="007F6F2A" w:rsidTr="0095295F">
        <w:tc>
          <w:tcPr>
            <w:tcW w:w="922" w:type="dxa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256" w:type="dxa"/>
          </w:tcPr>
          <w:p w:rsidR="00833E4A" w:rsidRPr="007F6F2A" w:rsidRDefault="00833E4A" w:rsidP="000B7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96,977.00</w:t>
            </w:r>
          </w:p>
        </w:tc>
        <w:tc>
          <w:tcPr>
            <w:tcW w:w="1591" w:type="dxa"/>
          </w:tcPr>
          <w:p w:rsidR="00833E4A" w:rsidRPr="007F6F2A" w:rsidRDefault="00833E4A" w:rsidP="00B775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28,700.00</w:t>
            </w:r>
          </w:p>
        </w:tc>
        <w:tc>
          <w:tcPr>
            <w:tcW w:w="1591" w:type="dxa"/>
          </w:tcPr>
          <w:p w:rsidR="00833E4A" w:rsidRPr="007F6F2A" w:rsidRDefault="00BB328A" w:rsidP="00D825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25,973.00</w:t>
            </w:r>
          </w:p>
        </w:tc>
      </w:tr>
      <w:tr w:rsidR="00833E4A" w:rsidRPr="007F6F2A" w:rsidTr="0095295F">
        <w:tc>
          <w:tcPr>
            <w:tcW w:w="4178" w:type="dxa"/>
            <w:gridSpan w:val="2"/>
          </w:tcPr>
          <w:p w:rsidR="00833E4A" w:rsidRPr="007F6F2A" w:rsidRDefault="00833E4A" w:rsidP="000B71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91" w:type="dxa"/>
          </w:tcPr>
          <w:p w:rsidR="00833E4A" w:rsidRPr="007F6F2A" w:rsidRDefault="00833E4A" w:rsidP="00073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906,267.63</w:t>
            </w:r>
          </w:p>
        </w:tc>
        <w:tc>
          <w:tcPr>
            <w:tcW w:w="1591" w:type="dxa"/>
          </w:tcPr>
          <w:p w:rsidR="00833E4A" w:rsidRPr="007F6F2A" w:rsidRDefault="00833E4A" w:rsidP="00073BF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957,213.16</w:t>
            </w:r>
          </w:p>
        </w:tc>
        <w:tc>
          <w:tcPr>
            <w:tcW w:w="1591" w:type="dxa"/>
          </w:tcPr>
          <w:p w:rsidR="00833E4A" w:rsidRPr="007F6F2A" w:rsidRDefault="00BB328A" w:rsidP="00D825B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012,226.99</w:t>
            </w:r>
          </w:p>
        </w:tc>
      </w:tr>
    </w:tbl>
    <w:p w:rsidR="000B714F" w:rsidRPr="007F6F2A" w:rsidRDefault="000B714F" w:rsidP="000B714F">
      <w:pPr>
        <w:rPr>
          <w:rFonts w:ascii="TH SarabunPSK" w:hAnsi="TH SarabunPSK" w:cs="TH SarabunPSK"/>
          <w:color w:val="FF0000"/>
        </w:rPr>
      </w:pPr>
    </w:p>
    <w:p w:rsidR="00866744" w:rsidRPr="007F6F2A" w:rsidRDefault="00866744">
      <w:pPr>
        <w:rPr>
          <w:rFonts w:ascii="TH SarabunPSK" w:hAnsi="TH SarabunPSK" w:cs="TH SarabunPSK"/>
          <w:color w:val="FF0000"/>
          <w:sz w:val="16"/>
          <w:szCs w:val="16"/>
          <w:cs/>
        </w:rPr>
      </w:pPr>
    </w:p>
    <w:sectPr w:rsidR="00866744" w:rsidRPr="007F6F2A" w:rsidSect="00882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567" w:left="1531" w:header="709" w:footer="709" w:gutter="0"/>
      <w:pgNumType w:fmt="numberInDash" w:start="1" w:chapStyle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E4E" w:rsidRDefault="004D7E4E">
      <w:r>
        <w:separator/>
      </w:r>
    </w:p>
  </w:endnote>
  <w:endnote w:type="continuationSeparator" w:id="1">
    <w:p w:rsidR="004D7E4E" w:rsidRDefault="004D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68" w:rsidRDefault="00B775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68" w:rsidRDefault="00B775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68" w:rsidRDefault="00B775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E4E" w:rsidRDefault="004D7E4E">
      <w:r>
        <w:separator/>
      </w:r>
    </w:p>
  </w:footnote>
  <w:footnote w:type="continuationSeparator" w:id="1">
    <w:p w:rsidR="004D7E4E" w:rsidRDefault="004D7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68" w:rsidRDefault="00AE7603" w:rsidP="006161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B77568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77568" w:rsidRDefault="00B775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68" w:rsidRPr="007B5F87" w:rsidRDefault="00AE7603" w:rsidP="00616182">
    <w:pPr>
      <w:pStyle w:val="a4"/>
      <w:framePr w:wrap="around" w:vAnchor="text" w:hAnchor="margin" w:xAlign="center" w:y="1"/>
      <w:rPr>
        <w:rStyle w:val="a5"/>
        <w:rFonts w:ascii="TH SarabunPSK" w:hAnsi="TH SarabunPSK" w:cs="TH SarabunPSK"/>
        <w:sz w:val="32"/>
        <w:szCs w:val="32"/>
      </w:rPr>
    </w:pPr>
    <w:r w:rsidRPr="007B5F87">
      <w:rPr>
        <w:rStyle w:val="a5"/>
        <w:rFonts w:ascii="TH SarabunPSK" w:hAnsi="TH SarabunPSK" w:cs="TH SarabunPSK"/>
        <w:sz w:val="32"/>
        <w:szCs w:val="32"/>
        <w:cs/>
      </w:rPr>
      <w:fldChar w:fldCharType="begin"/>
    </w:r>
    <w:r w:rsidR="00B77568" w:rsidRPr="007B5F87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7B5F87">
      <w:rPr>
        <w:rStyle w:val="a5"/>
        <w:rFonts w:ascii="TH SarabunPSK" w:hAnsi="TH SarabunPSK" w:cs="TH SarabunPSK"/>
        <w:sz w:val="32"/>
        <w:szCs w:val="32"/>
        <w:cs/>
      </w:rPr>
      <w:fldChar w:fldCharType="separate"/>
    </w:r>
    <w:r w:rsidR="00F2353F">
      <w:rPr>
        <w:rStyle w:val="a5"/>
        <w:rFonts w:ascii="TH SarabunPSK" w:hAnsi="TH SarabunPSK" w:cs="TH SarabunPSK"/>
        <w:noProof/>
        <w:sz w:val="32"/>
        <w:szCs w:val="32"/>
        <w:cs/>
      </w:rPr>
      <w:t>- 2 -</w:t>
    </w:r>
    <w:r w:rsidRPr="007B5F87">
      <w:rPr>
        <w:rStyle w:val="a5"/>
        <w:rFonts w:ascii="TH SarabunPSK" w:hAnsi="TH SarabunPSK" w:cs="TH SarabunPSK"/>
        <w:sz w:val="32"/>
        <w:szCs w:val="32"/>
        <w:cs/>
      </w:rPr>
      <w:fldChar w:fldCharType="end"/>
    </w:r>
  </w:p>
  <w:p w:rsidR="00B77568" w:rsidRDefault="00B7756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68" w:rsidRDefault="00B775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601"/>
    <w:multiLevelType w:val="multilevel"/>
    <w:tmpl w:val="BB82E1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E004250"/>
    <w:multiLevelType w:val="multilevel"/>
    <w:tmpl w:val="5232CA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7B7505C8"/>
    <w:multiLevelType w:val="multilevel"/>
    <w:tmpl w:val="F7029E7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66744"/>
    <w:rsid w:val="000222E5"/>
    <w:rsid w:val="00024780"/>
    <w:rsid w:val="000276A8"/>
    <w:rsid w:val="00046CE5"/>
    <w:rsid w:val="00050C42"/>
    <w:rsid w:val="00056C95"/>
    <w:rsid w:val="0007114E"/>
    <w:rsid w:val="00073BF0"/>
    <w:rsid w:val="00073F6F"/>
    <w:rsid w:val="0007446F"/>
    <w:rsid w:val="00077889"/>
    <w:rsid w:val="000923F0"/>
    <w:rsid w:val="000939CF"/>
    <w:rsid w:val="000A1AD0"/>
    <w:rsid w:val="000B714F"/>
    <w:rsid w:val="000C0BE9"/>
    <w:rsid w:val="000D48F1"/>
    <w:rsid w:val="001034FC"/>
    <w:rsid w:val="001052D3"/>
    <w:rsid w:val="0011360E"/>
    <w:rsid w:val="00122553"/>
    <w:rsid w:val="001402CA"/>
    <w:rsid w:val="00141578"/>
    <w:rsid w:val="00154D6D"/>
    <w:rsid w:val="00165046"/>
    <w:rsid w:val="00172991"/>
    <w:rsid w:val="00173DCA"/>
    <w:rsid w:val="001A30A1"/>
    <w:rsid w:val="001A6748"/>
    <w:rsid w:val="001B0793"/>
    <w:rsid w:val="001B0D7B"/>
    <w:rsid w:val="001B2E5B"/>
    <w:rsid w:val="001B4B09"/>
    <w:rsid w:val="001C4E78"/>
    <w:rsid w:val="001D314F"/>
    <w:rsid w:val="001D783D"/>
    <w:rsid w:val="001F1597"/>
    <w:rsid w:val="00204E1A"/>
    <w:rsid w:val="00205EC8"/>
    <w:rsid w:val="00215D52"/>
    <w:rsid w:val="00227DC6"/>
    <w:rsid w:val="0023593F"/>
    <w:rsid w:val="0024052E"/>
    <w:rsid w:val="002505AE"/>
    <w:rsid w:val="00254435"/>
    <w:rsid w:val="00262184"/>
    <w:rsid w:val="00271BD2"/>
    <w:rsid w:val="002C091C"/>
    <w:rsid w:val="002D20F5"/>
    <w:rsid w:val="002D3925"/>
    <w:rsid w:val="002E5008"/>
    <w:rsid w:val="00317F57"/>
    <w:rsid w:val="00335809"/>
    <w:rsid w:val="00363327"/>
    <w:rsid w:val="0038333B"/>
    <w:rsid w:val="0039222E"/>
    <w:rsid w:val="003975EB"/>
    <w:rsid w:val="003B7AF9"/>
    <w:rsid w:val="003C096C"/>
    <w:rsid w:val="003D7B2F"/>
    <w:rsid w:val="003E130D"/>
    <w:rsid w:val="003F6DCF"/>
    <w:rsid w:val="003F78C4"/>
    <w:rsid w:val="00400656"/>
    <w:rsid w:val="00414808"/>
    <w:rsid w:val="004240A6"/>
    <w:rsid w:val="00430832"/>
    <w:rsid w:val="004336FA"/>
    <w:rsid w:val="00447A45"/>
    <w:rsid w:val="00454D42"/>
    <w:rsid w:val="00456DAC"/>
    <w:rsid w:val="00465CCB"/>
    <w:rsid w:val="0047014C"/>
    <w:rsid w:val="00484CCE"/>
    <w:rsid w:val="0049265A"/>
    <w:rsid w:val="004B434D"/>
    <w:rsid w:val="004B5634"/>
    <w:rsid w:val="004C0272"/>
    <w:rsid w:val="004C0279"/>
    <w:rsid w:val="004D6A81"/>
    <w:rsid w:val="004D7E4E"/>
    <w:rsid w:val="005102B9"/>
    <w:rsid w:val="005103A6"/>
    <w:rsid w:val="0051539B"/>
    <w:rsid w:val="0053040D"/>
    <w:rsid w:val="005378FA"/>
    <w:rsid w:val="00547088"/>
    <w:rsid w:val="00557831"/>
    <w:rsid w:val="005625FF"/>
    <w:rsid w:val="005653F2"/>
    <w:rsid w:val="00567704"/>
    <w:rsid w:val="00575574"/>
    <w:rsid w:val="005968F0"/>
    <w:rsid w:val="005A1587"/>
    <w:rsid w:val="005A5A6E"/>
    <w:rsid w:val="005A5BB0"/>
    <w:rsid w:val="005C622A"/>
    <w:rsid w:val="005D1308"/>
    <w:rsid w:val="005D1F15"/>
    <w:rsid w:val="005E4209"/>
    <w:rsid w:val="005F34C7"/>
    <w:rsid w:val="005F49E6"/>
    <w:rsid w:val="00614EB4"/>
    <w:rsid w:val="00616182"/>
    <w:rsid w:val="006321D8"/>
    <w:rsid w:val="00632386"/>
    <w:rsid w:val="0064151A"/>
    <w:rsid w:val="00643D99"/>
    <w:rsid w:val="00647425"/>
    <w:rsid w:val="0065075F"/>
    <w:rsid w:val="00674E94"/>
    <w:rsid w:val="0068225D"/>
    <w:rsid w:val="00684D62"/>
    <w:rsid w:val="00687BEE"/>
    <w:rsid w:val="00690B5D"/>
    <w:rsid w:val="006B75EA"/>
    <w:rsid w:val="006D35CF"/>
    <w:rsid w:val="006E7DA3"/>
    <w:rsid w:val="00701B07"/>
    <w:rsid w:val="00726B0A"/>
    <w:rsid w:val="007270BD"/>
    <w:rsid w:val="00741900"/>
    <w:rsid w:val="00751C12"/>
    <w:rsid w:val="00752589"/>
    <w:rsid w:val="0076226C"/>
    <w:rsid w:val="007709EF"/>
    <w:rsid w:val="0077678C"/>
    <w:rsid w:val="0079291B"/>
    <w:rsid w:val="00796960"/>
    <w:rsid w:val="007A1C99"/>
    <w:rsid w:val="007A639D"/>
    <w:rsid w:val="007B0E7F"/>
    <w:rsid w:val="007B13B9"/>
    <w:rsid w:val="007B5F87"/>
    <w:rsid w:val="007C33B7"/>
    <w:rsid w:val="007C4742"/>
    <w:rsid w:val="007D17A0"/>
    <w:rsid w:val="007D5068"/>
    <w:rsid w:val="007E7646"/>
    <w:rsid w:val="007F6F2A"/>
    <w:rsid w:val="008008C0"/>
    <w:rsid w:val="00806646"/>
    <w:rsid w:val="008129B3"/>
    <w:rsid w:val="008144E6"/>
    <w:rsid w:val="00821959"/>
    <w:rsid w:val="00832F18"/>
    <w:rsid w:val="00833E4A"/>
    <w:rsid w:val="008353DE"/>
    <w:rsid w:val="00835995"/>
    <w:rsid w:val="00843336"/>
    <w:rsid w:val="00843C45"/>
    <w:rsid w:val="00846972"/>
    <w:rsid w:val="00860048"/>
    <w:rsid w:val="00866744"/>
    <w:rsid w:val="00877E46"/>
    <w:rsid w:val="008824A6"/>
    <w:rsid w:val="00882C6E"/>
    <w:rsid w:val="008838D2"/>
    <w:rsid w:val="00890C1E"/>
    <w:rsid w:val="008A3201"/>
    <w:rsid w:val="008B6BFF"/>
    <w:rsid w:val="008E1F58"/>
    <w:rsid w:val="008F2D0C"/>
    <w:rsid w:val="009166BA"/>
    <w:rsid w:val="00921319"/>
    <w:rsid w:val="00925E58"/>
    <w:rsid w:val="0092795D"/>
    <w:rsid w:val="009338EF"/>
    <w:rsid w:val="00936A50"/>
    <w:rsid w:val="009403CE"/>
    <w:rsid w:val="0095295F"/>
    <w:rsid w:val="00962E0D"/>
    <w:rsid w:val="0096741A"/>
    <w:rsid w:val="0098179A"/>
    <w:rsid w:val="009879BF"/>
    <w:rsid w:val="009A1F24"/>
    <w:rsid w:val="009A3C49"/>
    <w:rsid w:val="009D5B4A"/>
    <w:rsid w:val="009E7842"/>
    <w:rsid w:val="009F2125"/>
    <w:rsid w:val="00A1189B"/>
    <w:rsid w:val="00A159C6"/>
    <w:rsid w:val="00A25689"/>
    <w:rsid w:val="00A34330"/>
    <w:rsid w:val="00A360E5"/>
    <w:rsid w:val="00A43D79"/>
    <w:rsid w:val="00A50F48"/>
    <w:rsid w:val="00A57025"/>
    <w:rsid w:val="00A653EB"/>
    <w:rsid w:val="00A85CE9"/>
    <w:rsid w:val="00AA062F"/>
    <w:rsid w:val="00AB3512"/>
    <w:rsid w:val="00AB37AE"/>
    <w:rsid w:val="00AB4EB8"/>
    <w:rsid w:val="00AB7558"/>
    <w:rsid w:val="00AC3A5A"/>
    <w:rsid w:val="00AD0686"/>
    <w:rsid w:val="00AE57CF"/>
    <w:rsid w:val="00AE7603"/>
    <w:rsid w:val="00AF4055"/>
    <w:rsid w:val="00B00149"/>
    <w:rsid w:val="00B00DEF"/>
    <w:rsid w:val="00B05296"/>
    <w:rsid w:val="00B16113"/>
    <w:rsid w:val="00B25A1F"/>
    <w:rsid w:val="00B4573B"/>
    <w:rsid w:val="00B461EC"/>
    <w:rsid w:val="00B50173"/>
    <w:rsid w:val="00B63977"/>
    <w:rsid w:val="00B71F8B"/>
    <w:rsid w:val="00B77568"/>
    <w:rsid w:val="00B80E85"/>
    <w:rsid w:val="00B878E6"/>
    <w:rsid w:val="00BB328A"/>
    <w:rsid w:val="00BB65D1"/>
    <w:rsid w:val="00BE464C"/>
    <w:rsid w:val="00C071C8"/>
    <w:rsid w:val="00C14FD5"/>
    <w:rsid w:val="00C32A5D"/>
    <w:rsid w:val="00C348BB"/>
    <w:rsid w:val="00C34FAF"/>
    <w:rsid w:val="00C50ABB"/>
    <w:rsid w:val="00C61477"/>
    <w:rsid w:val="00C64EA3"/>
    <w:rsid w:val="00C80538"/>
    <w:rsid w:val="00C818C3"/>
    <w:rsid w:val="00C81D61"/>
    <w:rsid w:val="00C86038"/>
    <w:rsid w:val="00C9033B"/>
    <w:rsid w:val="00C96BA3"/>
    <w:rsid w:val="00CA000C"/>
    <w:rsid w:val="00CA6C7E"/>
    <w:rsid w:val="00CD4C2F"/>
    <w:rsid w:val="00CE3180"/>
    <w:rsid w:val="00CF45AB"/>
    <w:rsid w:val="00CF4782"/>
    <w:rsid w:val="00D022C6"/>
    <w:rsid w:val="00D15250"/>
    <w:rsid w:val="00D330FB"/>
    <w:rsid w:val="00D37B5C"/>
    <w:rsid w:val="00D61C88"/>
    <w:rsid w:val="00D708EE"/>
    <w:rsid w:val="00D825B9"/>
    <w:rsid w:val="00D82ACF"/>
    <w:rsid w:val="00D95B06"/>
    <w:rsid w:val="00DF12D6"/>
    <w:rsid w:val="00DF5157"/>
    <w:rsid w:val="00E00041"/>
    <w:rsid w:val="00E0391F"/>
    <w:rsid w:val="00E21514"/>
    <w:rsid w:val="00E232AC"/>
    <w:rsid w:val="00E24E9A"/>
    <w:rsid w:val="00E33F62"/>
    <w:rsid w:val="00E36E1B"/>
    <w:rsid w:val="00E44A5D"/>
    <w:rsid w:val="00E50C45"/>
    <w:rsid w:val="00E57EA6"/>
    <w:rsid w:val="00E935B6"/>
    <w:rsid w:val="00EB0F9E"/>
    <w:rsid w:val="00EC5321"/>
    <w:rsid w:val="00EC7A69"/>
    <w:rsid w:val="00EF090A"/>
    <w:rsid w:val="00F11776"/>
    <w:rsid w:val="00F168F0"/>
    <w:rsid w:val="00F2353F"/>
    <w:rsid w:val="00F23E01"/>
    <w:rsid w:val="00F26D5D"/>
    <w:rsid w:val="00F34CCF"/>
    <w:rsid w:val="00F34F89"/>
    <w:rsid w:val="00F41B41"/>
    <w:rsid w:val="00F46C2D"/>
    <w:rsid w:val="00F4799A"/>
    <w:rsid w:val="00F610FB"/>
    <w:rsid w:val="00F61872"/>
    <w:rsid w:val="00F67682"/>
    <w:rsid w:val="00F906C9"/>
    <w:rsid w:val="00F9448B"/>
    <w:rsid w:val="00FA4517"/>
    <w:rsid w:val="00FA59A4"/>
    <w:rsid w:val="00FA5A90"/>
    <w:rsid w:val="00FB0A20"/>
    <w:rsid w:val="00FC509E"/>
    <w:rsid w:val="00FC6852"/>
    <w:rsid w:val="00FE19F6"/>
    <w:rsid w:val="00FE3B38"/>
    <w:rsid w:val="00FE3E44"/>
    <w:rsid w:val="00FF0C57"/>
    <w:rsid w:val="00FF374E"/>
    <w:rsid w:val="00FF63A7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3DE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53DE"/>
    <w:pPr>
      <w:tabs>
        <w:tab w:val="left" w:pos="1008"/>
        <w:tab w:val="left" w:pos="1440"/>
        <w:tab w:val="left" w:pos="1872"/>
      </w:tabs>
      <w:jc w:val="thaiDistribute"/>
    </w:pPr>
    <w:rPr>
      <w:rFonts w:ascii="Cordia New" w:eastAsia="Cordia New" w:hAnsi="Cordia New" w:cs="AngsanaUPC"/>
      <w:sz w:val="32"/>
      <w:szCs w:val="32"/>
      <w:lang w:eastAsia="en-US"/>
    </w:rPr>
  </w:style>
  <w:style w:type="paragraph" w:styleId="a4">
    <w:name w:val="header"/>
    <w:basedOn w:val="a"/>
    <w:rsid w:val="0061618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6182"/>
  </w:style>
  <w:style w:type="paragraph" w:styleId="a6">
    <w:name w:val="footer"/>
    <w:basedOn w:val="a"/>
    <w:rsid w:val="00D82AC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0222E5"/>
    <w:rPr>
      <w:rFonts w:ascii="Tahoma" w:hAnsi="Tahoma"/>
      <w:sz w:val="16"/>
      <w:szCs w:val="18"/>
    </w:rPr>
  </w:style>
  <w:style w:type="table" w:styleId="a8">
    <w:name w:val="Table Grid"/>
    <w:basedOn w:val="a1"/>
    <w:rsid w:val="004926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6FBD-CF1F-4CF1-803E-887FF900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orporate Edition</cp:lastModifiedBy>
  <cp:revision>11</cp:revision>
  <cp:lastPrinted>2013-06-12T04:36:00Z</cp:lastPrinted>
  <dcterms:created xsi:type="dcterms:W3CDTF">2017-05-18T08:42:00Z</dcterms:created>
  <dcterms:modified xsi:type="dcterms:W3CDTF">2018-03-08T18:55:00Z</dcterms:modified>
</cp:coreProperties>
</file>